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7CD7" w14:textId="77777777" w:rsidR="00366EA0" w:rsidRPr="00FA0F76" w:rsidRDefault="00366EA0" w:rsidP="00366EA0">
      <w:pPr>
        <w:pStyle w:val="Tytu"/>
      </w:pPr>
      <w:r w:rsidRPr="00FA0F76">
        <w:t>Dokumentowe bazy danych – MongoDB</w:t>
      </w:r>
    </w:p>
    <w:p w14:paraId="45DB6BDB" w14:textId="4CE19907" w:rsidR="00366EA0" w:rsidRDefault="00BC5151" w:rsidP="006357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Ćwiczenie 2 - zadanie do samodzielnego wykonania</w:t>
      </w:r>
    </w:p>
    <w:p w14:paraId="7BFF4904" w14:textId="77777777" w:rsidR="00BC5151" w:rsidRDefault="00BC5151" w:rsidP="006357ED">
      <w:pPr>
        <w:rPr>
          <w:b/>
          <w:bCs/>
          <w:sz w:val="28"/>
          <w:szCs w:val="28"/>
        </w:rPr>
      </w:pPr>
    </w:p>
    <w:p w14:paraId="3FA6FCF5" w14:textId="5BD8DA92" w:rsidR="00BC5151" w:rsidRDefault="00BC5151" w:rsidP="006357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ię i nazwisko:</w:t>
      </w:r>
      <w:r w:rsidR="00947B84">
        <w:rPr>
          <w:b/>
          <w:bCs/>
          <w:sz w:val="28"/>
          <w:szCs w:val="28"/>
        </w:rPr>
        <w:t xml:space="preserve"> Gracjan Filipek</w:t>
      </w:r>
    </w:p>
    <w:p w14:paraId="41246DB4" w14:textId="77777777" w:rsidR="00BC5151" w:rsidRDefault="00BC5151" w:rsidP="006357ED">
      <w:pPr>
        <w:rPr>
          <w:b/>
          <w:bCs/>
          <w:sz w:val="28"/>
          <w:szCs w:val="28"/>
        </w:rPr>
      </w:pPr>
    </w:p>
    <w:p w14:paraId="3496FAB9" w14:textId="0BA12C12" w:rsidR="006357ED" w:rsidRDefault="006357ED" w:rsidP="006357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riały</w:t>
      </w:r>
      <w:r w:rsidRPr="003C59A5">
        <w:rPr>
          <w:b/>
          <w:bCs/>
          <w:sz w:val="28"/>
          <w:szCs w:val="28"/>
        </w:rPr>
        <w:t>:</w:t>
      </w:r>
    </w:p>
    <w:p w14:paraId="1F1D47E7" w14:textId="2A8B6597" w:rsidR="006357ED" w:rsidRDefault="006357ED" w:rsidP="006357ED">
      <w:r w:rsidRPr="0058477E">
        <w:t>Książki</w:t>
      </w:r>
    </w:p>
    <w:p w14:paraId="40C51D4F" w14:textId="001F1631" w:rsidR="001B785C" w:rsidRPr="0058477E" w:rsidRDefault="001B785C" w:rsidP="006357ED">
      <w:r>
        <w:t>Np.</w:t>
      </w:r>
    </w:p>
    <w:p w14:paraId="415C2157" w14:textId="5D5214A1" w:rsidR="006357ED" w:rsidRPr="001B785C" w:rsidRDefault="001B785C" w:rsidP="006357ED">
      <w:pPr>
        <w:pStyle w:val="NormalnyWeb"/>
        <w:numPr>
          <w:ilvl w:val="0"/>
          <w:numId w:val="3"/>
        </w:numPr>
        <w:rPr>
          <w:rFonts w:ascii="CIDFont+F2" w:hAnsi="CIDFont+F2"/>
          <w:sz w:val="20"/>
          <w:szCs w:val="20"/>
        </w:rPr>
      </w:pPr>
      <w:r w:rsidRPr="00964F65">
        <w:rPr>
          <w:rFonts w:ascii="CIDFont+F4" w:hAnsi="CIDFont+F4"/>
          <w:sz w:val="20"/>
          <w:szCs w:val="20"/>
          <w:lang w:val="en-US"/>
        </w:rPr>
        <w:t>Shannon Bradshaw, Eoin Brazil, Kristina Chodorow,</w:t>
      </w:r>
      <w:r w:rsidRPr="00964F65">
        <w:rPr>
          <w:rFonts w:ascii="CIDFont+F4" w:hAnsi="CIDFont+F4"/>
          <w:b/>
          <w:bCs/>
          <w:sz w:val="20"/>
          <w:szCs w:val="20"/>
          <w:lang w:val="en-US"/>
        </w:rPr>
        <w:t xml:space="preserve"> </w:t>
      </w:r>
      <w:r w:rsidR="006357ED" w:rsidRPr="00964F65">
        <w:rPr>
          <w:rFonts w:ascii="CIDFont+F4" w:hAnsi="CIDFont+F4"/>
          <w:sz w:val="20"/>
          <w:szCs w:val="20"/>
          <w:lang w:val="en-US"/>
        </w:rPr>
        <w:t xml:space="preserve">MongoDB: The Definitive Guide. </w:t>
      </w:r>
      <w:proofErr w:type="spellStart"/>
      <w:r w:rsidR="006357ED">
        <w:rPr>
          <w:rFonts w:ascii="CIDFont+F4" w:hAnsi="CIDFont+F4"/>
          <w:sz w:val="20"/>
          <w:szCs w:val="20"/>
        </w:rPr>
        <w:t>Powerful</w:t>
      </w:r>
      <w:proofErr w:type="spellEnd"/>
      <w:r w:rsidR="006357ED">
        <w:rPr>
          <w:rFonts w:ascii="CIDFont+F4" w:hAnsi="CIDFont+F4"/>
          <w:sz w:val="20"/>
          <w:szCs w:val="20"/>
        </w:rPr>
        <w:t xml:space="preserve"> and Scalable Data Storage</w:t>
      </w:r>
      <w:r>
        <w:rPr>
          <w:rFonts w:ascii="CIDFont+F4" w:hAnsi="CIDFont+F4"/>
          <w:sz w:val="20"/>
          <w:szCs w:val="20"/>
        </w:rPr>
        <w:t xml:space="preserve">, </w:t>
      </w:r>
      <w:proofErr w:type="spellStart"/>
      <w:r w:rsidRPr="001B785C">
        <w:rPr>
          <w:rFonts w:ascii="CIDFont+F4" w:hAnsi="CIDFont+F4"/>
          <w:sz w:val="20"/>
          <w:szCs w:val="20"/>
        </w:rPr>
        <w:t>O'Reily</w:t>
      </w:r>
      <w:proofErr w:type="spellEnd"/>
      <w:r w:rsidRPr="001B785C">
        <w:rPr>
          <w:rFonts w:ascii="CIDFont+F4" w:hAnsi="CIDFont+F4"/>
          <w:sz w:val="20"/>
          <w:szCs w:val="20"/>
        </w:rPr>
        <w:t xml:space="preserve"> 2019</w:t>
      </w:r>
      <w:r w:rsidR="006357ED">
        <w:rPr>
          <w:rFonts w:ascii="CIDFont+F4" w:hAnsi="CIDFont+F4"/>
          <w:sz w:val="20"/>
          <w:szCs w:val="20"/>
        </w:rPr>
        <w:t xml:space="preserve"> </w:t>
      </w:r>
    </w:p>
    <w:p w14:paraId="51D79D4F" w14:textId="6282C071" w:rsidR="001B785C" w:rsidRPr="00964F65" w:rsidRDefault="00C02C50" w:rsidP="005832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IDFont+F2" w:eastAsia="Times New Roman" w:hAnsi="CIDFont+F2"/>
          <w:sz w:val="20"/>
          <w:szCs w:val="20"/>
          <w:lang w:val="en-US" w:eastAsia="pl-PL"/>
        </w:rPr>
      </w:pPr>
      <w:r w:rsidRPr="00964F65">
        <w:rPr>
          <w:rFonts w:ascii="CIDFont+F4" w:eastAsia="Times New Roman" w:hAnsi="CIDFont+F4"/>
          <w:sz w:val="20"/>
          <w:szCs w:val="20"/>
          <w:lang w:val="en-US" w:eastAsia="pl-PL"/>
        </w:rPr>
        <w:t xml:space="preserve">Alex </w:t>
      </w:r>
      <w:proofErr w:type="spellStart"/>
      <w:r w:rsidRPr="00964F65">
        <w:rPr>
          <w:rFonts w:ascii="CIDFont+F4" w:eastAsia="Times New Roman" w:hAnsi="CIDFont+F4"/>
          <w:sz w:val="20"/>
          <w:szCs w:val="20"/>
          <w:lang w:val="en-US" w:eastAsia="pl-PL"/>
        </w:rPr>
        <w:t>Giamas</w:t>
      </w:r>
      <w:proofErr w:type="spellEnd"/>
      <w:r w:rsidRPr="00964F65">
        <w:rPr>
          <w:rFonts w:ascii="CIDFont+F4" w:eastAsia="Times New Roman" w:hAnsi="CIDFont+F4"/>
          <w:sz w:val="20"/>
          <w:szCs w:val="20"/>
          <w:lang w:val="en-US" w:eastAsia="pl-PL"/>
        </w:rPr>
        <w:t xml:space="preserve">, </w:t>
      </w:r>
      <w:r w:rsidR="001B785C" w:rsidRPr="00964F65">
        <w:rPr>
          <w:rFonts w:ascii="CIDFont+F4" w:eastAsia="Times New Roman" w:hAnsi="CIDFont+F4"/>
          <w:sz w:val="20"/>
          <w:szCs w:val="20"/>
          <w:lang w:val="en-US" w:eastAsia="pl-PL"/>
        </w:rPr>
        <w:t>Mastering MongoDB 4.x.</w:t>
      </w:r>
      <w:r w:rsidRPr="00964F65">
        <w:rPr>
          <w:rFonts w:ascii="CIDFont+F4" w:eastAsia="Times New Roman" w:hAnsi="CIDFont+F4"/>
          <w:sz w:val="20"/>
          <w:szCs w:val="20"/>
          <w:lang w:val="en-US" w:eastAsia="pl-PL"/>
        </w:rPr>
        <w:t>, Pact 20</w:t>
      </w:r>
      <w:r w:rsidR="00E83D6D" w:rsidRPr="00964F65">
        <w:rPr>
          <w:rFonts w:ascii="CIDFont+F4" w:eastAsia="Times New Roman" w:hAnsi="CIDFont+F4"/>
          <w:sz w:val="20"/>
          <w:szCs w:val="20"/>
          <w:lang w:val="en-US" w:eastAsia="pl-PL"/>
        </w:rPr>
        <w:t>1</w:t>
      </w:r>
      <w:r w:rsidRPr="00964F65">
        <w:rPr>
          <w:rFonts w:ascii="CIDFont+F4" w:eastAsia="Times New Roman" w:hAnsi="CIDFont+F4"/>
          <w:sz w:val="20"/>
          <w:szCs w:val="20"/>
          <w:lang w:val="en-US" w:eastAsia="pl-PL"/>
        </w:rPr>
        <w:t>9</w:t>
      </w:r>
      <w:r w:rsidR="001B785C" w:rsidRPr="00964F65">
        <w:rPr>
          <w:rFonts w:ascii="CIDFont+F4" w:eastAsia="Times New Roman" w:hAnsi="CIDFont+F4"/>
          <w:sz w:val="20"/>
          <w:szCs w:val="20"/>
          <w:lang w:val="en-US" w:eastAsia="pl-PL"/>
        </w:rPr>
        <w:t xml:space="preserve"> </w:t>
      </w:r>
    </w:p>
    <w:p w14:paraId="0677D7D5" w14:textId="77777777" w:rsidR="006357ED" w:rsidRDefault="006357ED" w:rsidP="006357ED">
      <w:r>
        <w:t>Dokumentacja</w:t>
      </w:r>
    </w:p>
    <w:p w14:paraId="3E9FB5F5" w14:textId="44D207E3" w:rsidR="006357ED" w:rsidRDefault="00000000" w:rsidP="006357ED">
      <w:pPr>
        <w:pStyle w:val="Akapitzlist"/>
        <w:numPr>
          <w:ilvl w:val="0"/>
          <w:numId w:val="2"/>
        </w:numPr>
      </w:pPr>
      <w:hyperlink r:id="rId8" w:history="1">
        <w:r w:rsidR="005832AE" w:rsidRPr="00EF4774">
          <w:rPr>
            <w:rStyle w:val="Hipercze"/>
          </w:rPr>
          <w:t>https://www.mongodb.com/docs/manual/reference/program/mongo/</w:t>
        </w:r>
      </w:hyperlink>
    </w:p>
    <w:p w14:paraId="4F21F33D" w14:textId="77777777" w:rsidR="005832AE" w:rsidRDefault="005832AE" w:rsidP="005832AE">
      <w:pPr>
        <w:pStyle w:val="Akapitzlist"/>
      </w:pPr>
    </w:p>
    <w:p w14:paraId="10145EF5" w14:textId="77777777" w:rsidR="006357ED" w:rsidRPr="00E46F93" w:rsidRDefault="006357ED" w:rsidP="006357ED">
      <w:pPr>
        <w:rPr>
          <w:lang w:eastAsia="pl-PL"/>
        </w:rPr>
      </w:pPr>
      <w:proofErr w:type="spellStart"/>
      <w:r>
        <w:t>MongoDB</w:t>
      </w:r>
      <w:proofErr w:type="spellEnd"/>
      <w:r>
        <w:t xml:space="preserve"> University Courses</w:t>
      </w:r>
    </w:p>
    <w:p w14:paraId="788BA681" w14:textId="77777777" w:rsidR="006357ED" w:rsidRDefault="00000000" w:rsidP="006357ED">
      <w:pPr>
        <w:pStyle w:val="Akapitzlist"/>
        <w:numPr>
          <w:ilvl w:val="0"/>
          <w:numId w:val="1"/>
        </w:numPr>
      </w:pPr>
      <w:hyperlink r:id="rId9" w:history="1">
        <w:r w:rsidR="006357ED" w:rsidRPr="00E46F93">
          <w:rPr>
            <w:rStyle w:val="Hipercze"/>
          </w:rPr>
          <w:t>https://university.mongodb.com/courses/catalog</w:t>
        </w:r>
      </w:hyperlink>
    </w:p>
    <w:p w14:paraId="207FAA56" w14:textId="77777777" w:rsidR="006357ED" w:rsidRDefault="006357ED" w:rsidP="006357ED">
      <w:pPr>
        <w:pStyle w:val="Akapitzlist"/>
        <w:numPr>
          <w:ilvl w:val="0"/>
          <w:numId w:val="1"/>
        </w:numPr>
      </w:pPr>
      <w:proofErr w:type="spellStart"/>
      <w:r w:rsidRPr="00330D8C">
        <w:t>MongoDB</w:t>
      </w:r>
      <w:proofErr w:type="spellEnd"/>
      <w:r w:rsidRPr="00330D8C">
        <w:t xml:space="preserve"> Basics</w:t>
      </w:r>
    </w:p>
    <w:p w14:paraId="5CB6684D" w14:textId="77777777" w:rsidR="006357ED" w:rsidRDefault="00000000" w:rsidP="006357ED">
      <w:pPr>
        <w:pStyle w:val="Akapitzlist"/>
        <w:numPr>
          <w:ilvl w:val="1"/>
          <w:numId w:val="1"/>
        </w:numPr>
      </w:pPr>
      <w:hyperlink r:id="rId10" w:history="1">
        <w:r w:rsidR="006357ED" w:rsidRPr="00EF4774">
          <w:rPr>
            <w:rStyle w:val="Hipercze"/>
          </w:rPr>
          <w:t>https://university.mongodb.com/courses/M001/about</w:t>
        </w:r>
      </w:hyperlink>
    </w:p>
    <w:p w14:paraId="5CCC419D" w14:textId="77777777" w:rsidR="006357ED" w:rsidRDefault="006357ED" w:rsidP="006357ED">
      <w:pPr>
        <w:pStyle w:val="Akapitzlist"/>
        <w:numPr>
          <w:ilvl w:val="0"/>
          <w:numId w:val="1"/>
        </w:numPr>
      </w:pPr>
      <w:r w:rsidRPr="00E46F93">
        <w:t xml:space="preserve">The </w:t>
      </w:r>
      <w:proofErr w:type="spellStart"/>
      <w:r w:rsidRPr="00E46F93">
        <w:t>MongoDB</w:t>
      </w:r>
      <w:proofErr w:type="spellEnd"/>
      <w:r w:rsidRPr="00E46F93">
        <w:t xml:space="preserve"> </w:t>
      </w:r>
      <w:proofErr w:type="spellStart"/>
      <w:r w:rsidRPr="00E46F93">
        <w:t>Aggregation</w:t>
      </w:r>
      <w:proofErr w:type="spellEnd"/>
      <w:r w:rsidRPr="00E46F93">
        <w:t xml:space="preserve"> Framework</w:t>
      </w:r>
    </w:p>
    <w:p w14:paraId="22FE169A" w14:textId="77777777" w:rsidR="006357ED" w:rsidRDefault="00000000" w:rsidP="006357ED">
      <w:pPr>
        <w:pStyle w:val="Akapitzlist"/>
        <w:numPr>
          <w:ilvl w:val="1"/>
          <w:numId w:val="1"/>
        </w:numPr>
      </w:pPr>
      <w:hyperlink r:id="rId11" w:history="1">
        <w:r w:rsidR="006357ED" w:rsidRPr="00EF4774">
          <w:rPr>
            <w:rStyle w:val="Hipercze"/>
          </w:rPr>
          <w:t>https://university.mongodb.com/courses/M121/about</w:t>
        </w:r>
      </w:hyperlink>
    </w:p>
    <w:p w14:paraId="08B5E15F" w14:textId="77777777" w:rsidR="006357ED" w:rsidRDefault="006357ED" w:rsidP="006357ED">
      <w:pPr>
        <w:pStyle w:val="Akapitzlist"/>
        <w:numPr>
          <w:ilvl w:val="0"/>
          <w:numId w:val="1"/>
        </w:numPr>
      </w:pPr>
      <w:r w:rsidRPr="00330D8C">
        <w:t>Data Modeling</w:t>
      </w:r>
    </w:p>
    <w:p w14:paraId="1A2B5258" w14:textId="01633CA0" w:rsidR="006357ED" w:rsidRPr="001B785C" w:rsidRDefault="00000000" w:rsidP="001B785C">
      <w:pPr>
        <w:pStyle w:val="Akapitzlist"/>
        <w:numPr>
          <w:ilvl w:val="1"/>
          <w:numId w:val="1"/>
        </w:numPr>
      </w:pPr>
      <w:hyperlink r:id="rId12" w:history="1">
        <w:r w:rsidR="006357ED" w:rsidRPr="00EF4774">
          <w:rPr>
            <w:rStyle w:val="Hipercze"/>
          </w:rPr>
          <w:t>https://university.mongodb.com/courses/M320/about</w:t>
        </w:r>
      </w:hyperlink>
    </w:p>
    <w:p w14:paraId="0F688285" w14:textId="77777777" w:rsidR="006357ED" w:rsidRPr="00161DF6" w:rsidRDefault="006357ED" w:rsidP="006357ED">
      <w:pPr>
        <w:rPr>
          <w:b/>
          <w:bCs/>
        </w:rPr>
      </w:pPr>
      <w:proofErr w:type="spellStart"/>
      <w:r w:rsidRPr="00161DF6">
        <w:rPr>
          <w:b/>
          <w:bCs/>
        </w:rPr>
        <w:t>Yelp</w:t>
      </w:r>
      <w:proofErr w:type="spellEnd"/>
      <w:r w:rsidRPr="00161DF6">
        <w:rPr>
          <w:b/>
          <w:bCs/>
        </w:rPr>
        <w:t xml:space="preserve"> </w:t>
      </w:r>
      <w:proofErr w:type="spellStart"/>
      <w:r w:rsidRPr="00161DF6">
        <w:rPr>
          <w:b/>
          <w:bCs/>
        </w:rPr>
        <w:t>Dataset</w:t>
      </w:r>
      <w:proofErr w:type="spellEnd"/>
      <w:r w:rsidRPr="00161DF6">
        <w:rPr>
          <w:b/>
          <w:bCs/>
        </w:rPr>
        <w:t xml:space="preserve"> </w:t>
      </w:r>
    </w:p>
    <w:p w14:paraId="3763DC05" w14:textId="77777777" w:rsidR="006357ED" w:rsidRDefault="00000000" w:rsidP="006357ED">
      <w:hyperlink r:id="rId13" w:history="1">
        <w:r w:rsidR="006357ED" w:rsidRPr="00320EA4">
          <w:rPr>
            <w:rStyle w:val="Hipercze"/>
          </w:rPr>
          <w:t>www.yelp.com</w:t>
        </w:r>
      </w:hyperlink>
      <w:r w:rsidR="006357ED">
        <w:t xml:space="preserve"> - </w:t>
      </w:r>
      <w:r w:rsidR="006357ED" w:rsidRPr="00E46F93">
        <w:t>serwi</w:t>
      </w:r>
      <w:r w:rsidR="006357ED">
        <w:t>s</w:t>
      </w:r>
      <w:r w:rsidR="006357ED" w:rsidRPr="00E46F93">
        <w:t xml:space="preserve"> s</w:t>
      </w:r>
      <w:r w:rsidR="006357ED">
        <w:t xml:space="preserve">połecznościowy – informacje o miejscach/lokalach </w:t>
      </w:r>
    </w:p>
    <w:p w14:paraId="0CFC6C09" w14:textId="77777777" w:rsidR="006357ED" w:rsidRPr="00964F65" w:rsidRDefault="006357ED" w:rsidP="006357ED">
      <w:pPr>
        <w:pStyle w:val="Akapitzlist"/>
        <w:numPr>
          <w:ilvl w:val="0"/>
          <w:numId w:val="4"/>
        </w:numPr>
        <w:rPr>
          <w:lang w:val="en-US"/>
        </w:rPr>
      </w:pPr>
      <w:proofErr w:type="spellStart"/>
      <w:r w:rsidRPr="00964F65">
        <w:rPr>
          <w:lang w:val="en-US"/>
        </w:rPr>
        <w:t>restauracje</w:t>
      </w:r>
      <w:proofErr w:type="spellEnd"/>
      <w:r w:rsidRPr="00964F65">
        <w:rPr>
          <w:lang w:val="en-US"/>
        </w:rPr>
        <w:t xml:space="preserve">, </w:t>
      </w:r>
      <w:proofErr w:type="spellStart"/>
      <w:r w:rsidRPr="00964F65">
        <w:rPr>
          <w:lang w:val="en-US"/>
        </w:rPr>
        <w:t>kluby</w:t>
      </w:r>
      <w:proofErr w:type="spellEnd"/>
      <w:r w:rsidRPr="00964F65">
        <w:rPr>
          <w:lang w:val="en-US"/>
        </w:rPr>
        <w:t xml:space="preserve">, </w:t>
      </w:r>
      <w:proofErr w:type="spellStart"/>
      <w:r w:rsidRPr="00964F65">
        <w:rPr>
          <w:lang w:val="en-US"/>
        </w:rPr>
        <w:t>hotele</w:t>
      </w:r>
      <w:proofErr w:type="spellEnd"/>
      <w:r w:rsidRPr="00964F65">
        <w:rPr>
          <w:lang w:val="en-US"/>
        </w:rPr>
        <w:t xml:space="preserve"> </w:t>
      </w:r>
      <w:proofErr w:type="spellStart"/>
      <w:r w:rsidRPr="00964F65">
        <w:rPr>
          <w:lang w:val="en-US"/>
        </w:rPr>
        <w:t>itd</w:t>
      </w:r>
      <w:proofErr w:type="spellEnd"/>
      <w:r w:rsidRPr="00964F65">
        <w:rPr>
          <w:lang w:val="en-US"/>
        </w:rPr>
        <w:t>. (</w:t>
      </w:r>
      <w:r w:rsidRPr="00964F65">
        <w:rPr>
          <w:i/>
          <w:lang w:val="en-US"/>
        </w:rPr>
        <w:t>businesses</w:t>
      </w:r>
      <w:r w:rsidRPr="00964F65">
        <w:rPr>
          <w:lang w:val="en-US"/>
        </w:rPr>
        <w:t xml:space="preserve">), </w:t>
      </w:r>
    </w:p>
    <w:p w14:paraId="4AC93BEF" w14:textId="77777777" w:rsidR="006357ED" w:rsidRDefault="006357ED" w:rsidP="006357ED">
      <w:pPr>
        <w:pStyle w:val="Akapitzlist"/>
        <w:numPr>
          <w:ilvl w:val="0"/>
          <w:numId w:val="4"/>
        </w:numPr>
      </w:pPr>
      <w:r>
        <w:t>użytkownicy piszą recenzje (</w:t>
      </w:r>
      <w:proofErr w:type="spellStart"/>
      <w:r w:rsidRPr="005866D1">
        <w:rPr>
          <w:i/>
        </w:rPr>
        <w:t>reviews</w:t>
      </w:r>
      <w:proofErr w:type="spellEnd"/>
      <w:r>
        <w:t xml:space="preserve">) o miejscach i wystawiają oceny </w:t>
      </w:r>
      <w:proofErr w:type="spellStart"/>
      <w:r>
        <w:t>oceny</w:t>
      </w:r>
      <w:proofErr w:type="spellEnd"/>
      <w:r>
        <w:t>,</w:t>
      </w:r>
    </w:p>
    <w:p w14:paraId="250D0F2D" w14:textId="77777777" w:rsidR="006357ED" w:rsidRDefault="006357ED" w:rsidP="006357ED">
      <w:pPr>
        <w:pStyle w:val="Akapitzlist"/>
        <w:numPr>
          <w:ilvl w:val="0"/>
          <w:numId w:val="4"/>
        </w:numPr>
      </w:pPr>
      <w:r>
        <w:t>użytkownicy odwiedzają te miejsca - "meldują się" (</w:t>
      </w:r>
      <w:proofErr w:type="spellStart"/>
      <w:r w:rsidRPr="005866D1">
        <w:rPr>
          <w:i/>
        </w:rPr>
        <w:t>check</w:t>
      </w:r>
      <w:proofErr w:type="spellEnd"/>
      <w:r w:rsidRPr="005866D1">
        <w:rPr>
          <w:i/>
        </w:rPr>
        <w:t>-in</w:t>
      </w:r>
      <w:r>
        <w:t xml:space="preserve">) </w:t>
      </w:r>
    </w:p>
    <w:p w14:paraId="010BF28A" w14:textId="733ED96D" w:rsidR="006357ED" w:rsidRDefault="005832AE" w:rsidP="006357ED">
      <w:pPr>
        <w:pStyle w:val="Akapitzlist"/>
        <w:numPr>
          <w:ilvl w:val="0"/>
          <w:numId w:val="4"/>
        </w:numPr>
      </w:pPr>
      <w:r>
        <w:t>Przykładowy</w:t>
      </w:r>
      <w:r w:rsidR="006357ED">
        <w:t xml:space="preserve"> zbiór danych zawiera dane z 5 miast: Phoenix, Las Vegas, Madison, Waterloo i </w:t>
      </w:r>
      <w:proofErr w:type="spellStart"/>
      <w:r w:rsidR="006357ED">
        <w:t>Edinburgh</w:t>
      </w:r>
      <w:proofErr w:type="spellEnd"/>
      <w:r w:rsidR="006357ED">
        <w:t xml:space="preserve">. </w:t>
      </w:r>
    </w:p>
    <w:p w14:paraId="0F9CE786" w14:textId="77777777" w:rsidR="00B35C27" w:rsidRDefault="00B35C27" w:rsidP="006357ED"/>
    <w:p w14:paraId="44AFDF7B" w14:textId="77777777" w:rsidR="00B35C27" w:rsidRDefault="00B35C27" w:rsidP="006357ED"/>
    <w:p w14:paraId="401DEE68" w14:textId="77777777" w:rsidR="00B35C27" w:rsidRDefault="00B35C27" w:rsidP="006357ED"/>
    <w:p w14:paraId="6D0EFC9B" w14:textId="77777777" w:rsidR="00B35C27" w:rsidRDefault="00B35C27" w:rsidP="006357ED"/>
    <w:p w14:paraId="6F76786E" w14:textId="77777777" w:rsidR="00BC5151" w:rsidRDefault="00BC5151" w:rsidP="006357ED"/>
    <w:p w14:paraId="42644CA8" w14:textId="3F66FD44" w:rsidR="006357ED" w:rsidRDefault="006357ED" w:rsidP="006357ED">
      <w:r>
        <w:lastRenderedPageBreak/>
        <w:t>Kolekcje:</w:t>
      </w:r>
    </w:p>
    <w:p w14:paraId="1CDDAF89" w14:textId="77777777" w:rsidR="006357ED" w:rsidRDefault="006357ED" w:rsidP="006357ED">
      <w:pPr>
        <w:rPr>
          <w:noProof/>
          <w:lang w:eastAsia="pl-PL"/>
        </w:rPr>
      </w:pPr>
      <w:r w:rsidRPr="00962D00">
        <w:rPr>
          <w:noProof/>
          <w:lang w:eastAsia="pl-PL"/>
        </w:rPr>
        <w:drawing>
          <wp:inline distT="0" distB="0" distL="0" distR="0" wp14:anchorId="3E3FD6EF" wp14:editId="3225625F">
            <wp:extent cx="1879600" cy="1549400"/>
            <wp:effectExtent l="0" t="0" r="0" b="0"/>
            <wp:docPr id="8" name="Obraz 1" descr="Obraz zawierający tekst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" descr="Obraz zawierający tekst&#10;&#10;Opis wygenerowany automatycznie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EC4A" w14:textId="77777777" w:rsidR="006357ED" w:rsidRDefault="006357ED" w:rsidP="006357ED">
      <w:pPr>
        <w:rPr>
          <w:noProof/>
          <w:lang w:eastAsia="pl-PL"/>
        </w:rPr>
      </w:pPr>
    </w:p>
    <w:p w14:paraId="4EACC4B3" w14:textId="77777777" w:rsidR="006357ED" w:rsidRPr="000A1750" w:rsidRDefault="006357ED" w:rsidP="006357ED">
      <w:r w:rsidRPr="00962D00">
        <w:rPr>
          <w:noProof/>
          <w:lang w:eastAsia="pl-PL"/>
        </w:rPr>
        <w:drawing>
          <wp:inline distT="0" distB="0" distL="0" distR="0" wp14:anchorId="5F3B9E4B" wp14:editId="0D347D8A">
            <wp:extent cx="5207000" cy="4483100"/>
            <wp:effectExtent l="0" t="0" r="0" b="0"/>
            <wp:docPr id="9" name="Obraz 1" descr="Obraz zawierający tekst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" descr="Obraz zawierający tekst&#10;&#10;Opis wygenerowany automatycznie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DD92" w14:textId="77777777" w:rsidR="006357ED" w:rsidRDefault="006357ED" w:rsidP="00DC5148">
      <w:pPr>
        <w:rPr>
          <w:noProof/>
          <w:lang w:eastAsia="pl-PL"/>
        </w:rPr>
      </w:pPr>
      <w:r w:rsidRPr="00962D00">
        <w:rPr>
          <w:noProof/>
          <w:lang w:eastAsia="pl-PL"/>
        </w:rPr>
        <w:drawing>
          <wp:inline distT="0" distB="0" distL="0" distR="0" wp14:anchorId="31C0C5E4" wp14:editId="4B747C7E">
            <wp:extent cx="3530600" cy="1816100"/>
            <wp:effectExtent l="0" t="0" r="0" b="0"/>
            <wp:docPr id="10" name="Obraz 1" descr="Obraz zawierający tekst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" descr="Obraz zawierający tekst&#10;&#10;Opis wygenerowany automatyczni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FC02" w14:textId="77777777" w:rsidR="006357ED" w:rsidRDefault="006357ED" w:rsidP="00DC5148">
      <w:r w:rsidRPr="00962D00">
        <w:rPr>
          <w:noProof/>
          <w:lang w:eastAsia="pl-PL"/>
        </w:rPr>
        <w:lastRenderedPageBreak/>
        <w:drawing>
          <wp:inline distT="0" distB="0" distL="0" distR="0" wp14:anchorId="4ED8BE3F" wp14:editId="6C0753DF">
            <wp:extent cx="3797300" cy="2667000"/>
            <wp:effectExtent l="0" t="0" r="0" b="0"/>
            <wp:docPr id="5" name="Obraz 1" descr="Obraz zawierający tekst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Obraz zawierający tekst&#10;&#10;Opis wygenerowany automatyczni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CDFD" w14:textId="77777777" w:rsidR="006357ED" w:rsidRDefault="006357ED" w:rsidP="00DC5148">
      <w:r w:rsidRPr="00962D00">
        <w:rPr>
          <w:noProof/>
          <w:lang w:eastAsia="pl-PL"/>
        </w:rPr>
        <w:drawing>
          <wp:inline distT="0" distB="0" distL="0" distR="0" wp14:anchorId="70297BCF" wp14:editId="027FA053">
            <wp:extent cx="4953000" cy="2057400"/>
            <wp:effectExtent l="0" t="0" r="0" b="0"/>
            <wp:docPr id="11" name="Obraz 1" descr="Obraz zawierający tekst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 descr="Obraz zawierający tekst&#10;&#10;Opis wygenerowany automatycznie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D8FA" w14:textId="2EF71211" w:rsidR="000F0625" w:rsidRPr="00BC5151" w:rsidRDefault="006357ED" w:rsidP="00DC5148">
      <w:r w:rsidRPr="00962D00">
        <w:rPr>
          <w:noProof/>
          <w:lang w:eastAsia="pl-PL"/>
        </w:rPr>
        <w:drawing>
          <wp:inline distT="0" distB="0" distL="0" distR="0" wp14:anchorId="753647D2" wp14:editId="3E6E41EC">
            <wp:extent cx="3441700" cy="1701800"/>
            <wp:effectExtent l="0" t="0" r="0" b="0"/>
            <wp:docPr id="7" name="Obraz 1" descr="Obraz zawierający tekst&#10;&#10;Opis wygenerowany automatycz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" descr="Obraz zawierający tekst&#10;&#10;Opis wygenerowany automatycznie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E82B" w14:textId="6978A672" w:rsidR="00323F22" w:rsidRDefault="00BC5151" w:rsidP="00DC5148">
      <w:r w:rsidRPr="00BC5151">
        <w:t>Zadania</w:t>
      </w:r>
    </w:p>
    <w:p w14:paraId="5FDE6438" w14:textId="77777777" w:rsidR="00BC5151" w:rsidRPr="00BC5151" w:rsidRDefault="00BC5151" w:rsidP="00BC5151">
      <w:pPr>
        <w:rPr>
          <w:lang w:val="en-US" w:eastAsia="ko-KR"/>
        </w:rPr>
      </w:pPr>
    </w:p>
    <w:p w14:paraId="1EEC32C0" w14:textId="642EC4E0" w:rsidR="0070646C" w:rsidRPr="00435616" w:rsidRDefault="00BC4418" w:rsidP="0070646C">
      <w:pPr>
        <w:pStyle w:val="Akapitzlist"/>
        <w:numPr>
          <w:ilvl w:val="0"/>
          <w:numId w:val="11"/>
        </w:numPr>
        <w:rPr>
          <w:b/>
          <w:bCs/>
          <w:lang w:eastAsia="ko-KR"/>
        </w:rPr>
      </w:pPr>
      <w:r w:rsidRPr="00435616">
        <w:rPr>
          <w:b/>
          <w:bCs/>
          <w:lang w:eastAsia="ko-KR"/>
        </w:rPr>
        <w:t>O</w:t>
      </w:r>
      <w:r w:rsidR="0070646C" w:rsidRPr="00435616">
        <w:rPr>
          <w:b/>
          <w:bCs/>
          <w:lang w:eastAsia="ko-KR"/>
        </w:rPr>
        <w:t xml:space="preserve">peracje wyszukiwania danych </w:t>
      </w:r>
    </w:p>
    <w:p w14:paraId="3AC0B87A" w14:textId="13BD9B07" w:rsidR="00D35EF9" w:rsidRDefault="0070646C" w:rsidP="00BC44CF">
      <w:pPr>
        <w:ind w:left="360"/>
        <w:rPr>
          <w:lang w:eastAsia="ko-KR"/>
        </w:rPr>
      </w:pPr>
      <w:r>
        <w:rPr>
          <w:lang w:eastAsia="ko-KR"/>
        </w:rPr>
        <w:t xml:space="preserve">Dla zbioru </w:t>
      </w:r>
      <w:proofErr w:type="spellStart"/>
      <w:r>
        <w:rPr>
          <w:lang w:eastAsia="ko-KR"/>
        </w:rPr>
        <w:t>Yelp</w:t>
      </w:r>
      <w:proofErr w:type="spellEnd"/>
      <w:r>
        <w:rPr>
          <w:lang w:eastAsia="ko-KR"/>
        </w:rPr>
        <w:t xml:space="preserve"> wykonaj następujące zapytania </w:t>
      </w:r>
    </w:p>
    <w:p w14:paraId="6BF10606" w14:textId="18100DED" w:rsidR="0070646C" w:rsidRDefault="00731EBC" w:rsidP="00E7496B">
      <w:pPr>
        <w:pStyle w:val="Akapitzlist"/>
        <w:ind w:left="360"/>
        <w:rPr>
          <w:lang w:eastAsia="ko-KR"/>
        </w:rPr>
      </w:pPr>
      <w:r>
        <w:rPr>
          <w:lang w:eastAsia="ko-KR"/>
        </w:rPr>
        <w:t xml:space="preserve">W niektórych przypadkach może być potrzebne wykorzystanie </w:t>
      </w:r>
      <w:r w:rsidR="00E7496B">
        <w:rPr>
          <w:lang w:eastAsia="ko-KR"/>
        </w:rPr>
        <w:t>mechanizm</w:t>
      </w:r>
      <w:r>
        <w:rPr>
          <w:lang w:eastAsia="ko-KR"/>
        </w:rPr>
        <w:t>u</w:t>
      </w:r>
      <w:r w:rsidR="00E7496B">
        <w:rPr>
          <w:lang w:eastAsia="ko-KR"/>
        </w:rPr>
        <w:t xml:space="preserve"> </w:t>
      </w:r>
      <w:proofErr w:type="spellStart"/>
      <w:r w:rsidR="00E7496B" w:rsidRPr="00E7496B">
        <w:rPr>
          <w:lang w:eastAsia="ko-KR"/>
        </w:rPr>
        <w:t>Aggregation</w:t>
      </w:r>
      <w:proofErr w:type="spellEnd"/>
      <w:r w:rsidR="00E7496B" w:rsidRPr="00E7496B">
        <w:rPr>
          <w:lang w:eastAsia="ko-KR"/>
        </w:rPr>
        <w:t xml:space="preserve"> </w:t>
      </w:r>
      <w:proofErr w:type="spellStart"/>
      <w:r w:rsidR="00E7496B" w:rsidRPr="00E7496B">
        <w:rPr>
          <w:lang w:eastAsia="ko-KR"/>
        </w:rPr>
        <w:t>Pipeline</w:t>
      </w:r>
      <w:proofErr w:type="spellEnd"/>
    </w:p>
    <w:p w14:paraId="2081DE35" w14:textId="172E5DCA" w:rsidR="00E7496B" w:rsidRDefault="00000000" w:rsidP="00E7496B">
      <w:pPr>
        <w:pStyle w:val="Akapitzlist"/>
        <w:ind w:left="360"/>
        <w:rPr>
          <w:lang w:eastAsia="ko-KR"/>
        </w:rPr>
      </w:pPr>
      <w:hyperlink r:id="rId20" w:history="1">
        <w:r w:rsidR="00E7496B" w:rsidRPr="00EF4774">
          <w:rPr>
            <w:rStyle w:val="Hipercze"/>
            <w:lang w:eastAsia="ko-KR"/>
          </w:rPr>
          <w:t>https://www.mongodb.com/docs/manual/core/aggregation-pipeline/</w:t>
        </w:r>
      </w:hyperlink>
    </w:p>
    <w:p w14:paraId="32E4957A" w14:textId="6FDEB55D" w:rsidR="00E7496B" w:rsidRDefault="00E7496B" w:rsidP="00E7496B">
      <w:pPr>
        <w:pStyle w:val="Akapitzlist"/>
        <w:ind w:left="360"/>
        <w:rPr>
          <w:lang w:eastAsia="ko-KR"/>
        </w:rPr>
      </w:pPr>
    </w:p>
    <w:p w14:paraId="4893D1FD" w14:textId="7E0FDB8A" w:rsidR="00731EBC" w:rsidRPr="00435616" w:rsidRDefault="00731EBC" w:rsidP="00BC44CF">
      <w:pPr>
        <w:pStyle w:val="Akapitzlist"/>
        <w:numPr>
          <w:ilvl w:val="0"/>
          <w:numId w:val="19"/>
        </w:numPr>
      </w:pPr>
      <w:r w:rsidRPr="00FD2381">
        <w:rPr>
          <w:rFonts w:eastAsia="Times New Roman" w:cs="Calibri"/>
          <w:lang w:eastAsia="pl-PL"/>
        </w:rPr>
        <w:t xml:space="preserve">Zwróć́ dane wszystkich </w:t>
      </w:r>
      <w:r w:rsidR="00435616">
        <w:rPr>
          <w:rFonts w:eastAsia="Times New Roman" w:cs="Calibri"/>
          <w:lang w:eastAsia="pl-PL"/>
        </w:rPr>
        <w:t xml:space="preserve">restauracji (kolekcja </w:t>
      </w:r>
      <w:proofErr w:type="spellStart"/>
      <w:r w:rsidR="00435616">
        <w:rPr>
          <w:rFonts w:eastAsia="Times New Roman" w:cs="Calibri"/>
          <w:lang w:eastAsia="pl-PL"/>
        </w:rPr>
        <w:t>businesss</w:t>
      </w:r>
      <w:proofErr w:type="spellEnd"/>
      <w:r w:rsidR="00435616">
        <w:rPr>
          <w:rFonts w:eastAsia="Times New Roman" w:cs="Calibri"/>
          <w:lang w:eastAsia="pl-PL"/>
        </w:rPr>
        <w:t xml:space="preserve">, </w:t>
      </w:r>
      <w:r w:rsidR="00435616">
        <w:t xml:space="preserve">pole </w:t>
      </w:r>
      <w:proofErr w:type="spellStart"/>
      <w:r w:rsidR="00435616" w:rsidRPr="00E7496B">
        <w:rPr>
          <w:i/>
          <w:iCs/>
        </w:rPr>
        <w:t>categories</w:t>
      </w:r>
      <w:proofErr w:type="spellEnd"/>
      <w:r w:rsidR="00435616">
        <w:t xml:space="preserve"> musi zawierać wartość </w:t>
      </w:r>
      <w:proofErr w:type="spellStart"/>
      <w:r w:rsidR="00435616" w:rsidRPr="00E7496B">
        <w:rPr>
          <w:i/>
          <w:iCs/>
        </w:rPr>
        <w:t>Restaurants</w:t>
      </w:r>
      <w:proofErr w:type="spellEnd"/>
      <w:r w:rsidR="00435616">
        <w:rPr>
          <w:i/>
          <w:iCs/>
        </w:rPr>
        <w:t xml:space="preserve">), </w:t>
      </w:r>
      <w:r w:rsidR="00435616" w:rsidRPr="00350EC9">
        <w:t xml:space="preserve">które są </w:t>
      </w:r>
      <w:r w:rsidR="00350EC9">
        <w:t>o</w:t>
      </w:r>
      <w:r w:rsidR="00435616" w:rsidRPr="00350EC9">
        <w:t>twarte w poniedziałki</w:t>
      </w:r>
      <w:r w:rsidR="00435616">
        <w:rPr>
          <w:i/>
          <w:iCs/>
        </w:rPr>
        <w:t xml:space="preserve"> </w:t>
      </w:r>
      <w:r w:rsidR="00350EC9">
        <w:t xml:space="preserve">(pole </w:t>
      </w:r>
      <w:proofErr w:type="spellStart"/>
      <w:r w:rsidR="00350EC9">
        <w:t>hours</w:t>
      </w:r>
      <w:proofErr w:type="spellEnd"/>
      <w:r w:rsidR="00350EC9">
        <w:t xml:space="preserve">) i mają ocenę co najmniej 4 </w:t>
      </w:r>
      <w:r w:rsidR="00350EC9">
        <w:lastRenderedPageBreak/>
        <w:t xml:space="preserve">gwiazdki (pole </w:t>
      </w:r>
      <w:proofErr w:type="spellStart"/>
      <w:r w:rsidR="00350EC9" w:rsidRPr="00350EC9">
        <w:rPr>
          <w:i/>
          <w:iCs/>
        </w:rPr>
        <w:t>stars</w:t>
      </w:r>
      <w:proofErr w:type="spellEnd"/>
      <w:r w:rsidR="00350EC9">
        <w:t>).</w:t>
      </w:r>
      <w:r w:rsidR="00435616">
        <w:rPr>
          <w:i/>
          <w:iCs/>
        </w:rPr>
        <w:t xml:space="preserve"> </w:t>
      </w:r>
      <w:r>
        <w:rPr>
          <w:rFonts w:eastAsia="Times New Roman" w:cs="Calibri"/>
          <w:lang w:eastAsia="pl-PL"/>
        </w:rPr>
        <w:t xml:space="preserve"> Zapytanie powinno zwraca</w:t>
      </w:r>
      <w:r w:rsidR="00350EC9">
        <w:rPr>
          <w:rFonts w:eastAsia="Times New Roman" w:cs="Calibri"/>
          <w:lang w:eastAsia="pl-PL"/>
        </w:rPr>
        <w:t>ć</w:t>
      </w:r>
      <w:r w:rsidRPr="00FD2381">
        <w:rPr>
          <w:rFonts w:eastAsia="Times New Roman" w:cs="Calibri"/>
          <w:lang w:eastAsia="pl-PL"/>
        </w:rPr>
        <w:t>: nazw</w:t>
      </w:r>
      <w:r w:rsidR="00350EC9">
        <w:rPr>
          <w:rFonts w:eastAsia="Times New Roman" w:cs="Calibri"/>
          <w:lang w:eastAsia="pl-PL"/>
        </w:rPr>
        <w:t>ę</w:t>
      </w:r>
      <w:r w:rsidR="001247A4">
        <w:rPr>
          <w:rFonts w:eastAsia="Times New Roman" w:cs="Calibri"/>
          <w:lang w:eastAsia="pl-PL"/>
        </w:rPr>
        <w:t xml:space="preserve"> firmy</w:t>
      </w:r>
      <w:r w:rsidRPr="00FD2381">
        <w:rPr>
          <w:rFonts w:eastAsia="Times New Roman" w:cs="Calibri"/>
          <w:lang w:eastAsia="pl-PL"/>
        </w:rPr>
        <w:t>, adres,</w:t>
      </w:r>
      <w:r w:rsidR="00350EC9">
        <w:rPr>
          <w:rFonts w:eastAsia="Times New Roman" w:cs="Calibri"/>
          <w:lang w:eastAsia="pl-PL"/>
        </w:rPr>
        <w:t xml:space="preserve"> kategorię,</w:t>
      </w:r>
      <w:r w:rsidRPr="00FD2381">
        <w:rPr>
          <w:rFonts w:eastAsia="Times New Roman" w:cs="Calibri"/>
          <w:lang w:eastAsia="pl-PL"/>
        </w:rPr>
        <w:t xml:space="preserve"> </w:t>
      </w:r>
      <w:r w:rsidR="00350EC9">
        <w:rPr>
          <w:rFonts w:eastAsia="Times New Roman" w:cs="Calibri"/>
          <w:lang w:eastAsia="pl-PL"/>
        </w:rPr>
        <w:t xml:space="preserve">godziny otwarcia i </w:t>
      </w:r>
      <w:r w:rsidRPr="00FD2381">
        <w:rPr>
          <w:rFonts w:eastAsia="Times New Roman" w:cs="Calibri"/>
          <w:lang w:eastAsia="pl-PL"/>
        </w:rPr>
        <w:t>gwiazdki</w:t>
      </w:r>
      <w:r w:rsidR="001247A4">
        <w:rPr>
          <w:rFonts w:eastAsia="Times New Roman" w:cs="Calibri"/>
          <w:lang w:eastAsia="pl-PL"/>
        </w:rPr>
        <w:t>. Posortuj wynik wg nazwy firmy.</w:t>
      </w:r>
    </w:p>
    <w:p w14:paraId="45D77DB8" w14:textId="4D2D5C12" w:rsidR="00877B69" w:rsidRDefault="00435616" w:rsidP="00877B69">
      <w:pPr>
        <w:ind w:left="360"/>
        <w:rPr>
          <w:color w:val="FF0000"/>
        </w:rPr>
      </w:pPr>
      <w:r w:rsidRPr="00435616">
        <w:rPr>
          <w:color w:val="FF0000"/>
        </w:rPr>
        <w:t>…. Wyniki, zrzuty ekranów, kod, komentarz</w:t>
      </w:r>
    </w:p>
    <w:p w14:paraId="4C42448D" w14:textId="7B1074A3" w:rsidR="00877B69" w:rsidRPr="00877B69" w:rsidRDefault="00877B69" w:rsidP="00877B69">
      <w:pPr>
        <w:ind w:left="360"/>
      </w:pPr>
      <w:r>
        <w:t>Kod:</w:t>
      </w:r>
    </w:p>
    <w:p w14:paraId="7EB78C55" w14:textId="77777777" w:rsidR="00877B69" w:rsidRPr="00877B69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877B69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business.aggregate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[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ategories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{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in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estaurants"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hours.Monday</w:t>
      </w:r>
      <w:proofErr w:type="spellEnd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{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exists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true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s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{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gte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 xml:space="preserve">4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project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ame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ull_address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ategories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hours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s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sort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ame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)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;</w:t>
      </w:r>
    </w:p>
    <w:p w14:paraId="76B0E2D0" w14:textId="77777777" w:rsidR="00877B69" w:rsidRDefault="00877B69" w:rsidP="00435616">
      <w:pPr>
        <w:ind w:left="360"/>
        <w:rPr>
          <w:lang w:val="en-GB" w:eastAsia="ko-KR"/>
        </w:rPr>
      </w:pPr>
    </w:p>
    <w:p w14:paraId="561C76EF" w14:textId="18D3AEC7" w:rsidR="00877B69" w:rsidRDefault="00877B69" w:rsidP="00435616">
      <w:pPr>
        <w:ind w:left="360"/>
        <w:rPr>
          <w:lang w:val="en-GB" w:eastAsia="ko-KR"/>
        </w:rPr>
      </w:pPr>
      <w:proofErr w:type="spellStart"/>
      <w:r>
        <w:rPr>
          <w:lang w:val="en-GB" w:eastAsia="ko-KR"/>
        </w:rPr>
        <w:t>Wyniki</w:t>
      </w:r>
      <w:proofErr w:type="spellEnd"/>
      <w:r>
        <w:rPr>
          <w:lang w:val="en-GB" w:eastAsia="ko-KR"/>
        </w:rPr>
        <w:t>:</w:t>
      </w:r>
    </w:p>
    <w:p w14:paraId="2E6D7AD7" w14:textId="77777777" w:rsidR="00877B69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</w:pP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ategories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Desserts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ffee &amp; Tea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India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estaurants"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ull_addres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67 Nicolson Street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\</w:t>
      </w:r>
      <w:proofErr w:type="spellStart"/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n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Newington</w:t>
      </w:r>
      <w:proofErr w:type="spellEnd"/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\</w:t>
      </w:r>
      <w:proofErr w:type="spellStart"/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n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Edinburgh</w:t>
      </w:r>
      <w:proofErr w:type="spellEnd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 EH8 9BZ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hours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Mon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0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ues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0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Fri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lastRenderedPageBreak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0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Wednes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0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hurs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0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un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0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atur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0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am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0-to-10 In Delhi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tars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.5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ategories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Vietname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sian Fusio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ench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estaurants"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ull_addres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4180 S Jones Blvd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\</w:t>
      </w:r>
      <w:proofErr w:type="spellStart"/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n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Las</w:t>
      </w:r>
      <w:proofErr w:type="spellEnd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 Vegas, NV 89103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hours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Mon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1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Fri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1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Wednes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1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hurs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1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un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1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aturda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los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2:00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pe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1:00"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lastRenderedPageBreak/>
        <w:t xml:space="preserve">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am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88 Restaurant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tars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</w:p>
    <w:p w14:paraId="297B109A" w14:textId="71F3BB83" w:rsidR="00877B69" w:rsidRPr="00877B69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…</w:t>
      </w:r>
    </w:p>
    <w:p w14:paraId="18D958F4" w14:textId="77777777" w:rsidR="00877B69" w:rsidRPr="00877B69" w:rsidRDefault="00877B69" w:rsidP="00435616">
      <w:pPr>
        <w:ind w:left="360"/>
        <w:rPr>
          <w:lang w:val="en-GB" w:eastAsia="ko-KR"/>
        </w:rPr>
      </w:pPr>
    </w:p>
    <w:p w14:paraId="1D42B064" w14:textId="55893F3D" w:rsidR="0070646C" w:rsidRDefault="0070646C" w:rsidP="00E7496B">
      <w:pPr>
        <w:pStyle w:val="Akapitzlist"/>
        <w:numPr>
          <w:ilvl w:val="0"/>
          <w:numId w:val="19"/>
        </w:numPr>
      </w:pPr>
      <w:r>
        <w:t xml:space="preserve">Ile </w:t>
      </w:r>
      <w:r w:rsidR="00350EC9">
        <w:t xml:space="preserve">hoteli </w:t>
      </w:r>
      <w:r>
        <w:t xml:space="preserve">znajduje się w każdym mieście. (pole </w:t>
      </w:r>
      <w:proofErr w:type="spellStart"/>
      <w:r w:rsidRPr="00E7496B">
        <w:rPr>
          <w:i/>
          <w:iCs/>
        </w:rPr>
        <w:t>categories</w:t>
      </w:r>
      <w:proofErr w:type="spellEnd"/>
      <w:r>
        <w:t xml:space="preserve"> musi zawierać wartość </w:t>
      </w:r>
      <w:proofErr w:type="spellStart"/>
      <w:r w:rsidR="00350EC9" w:rsidRPr="00350EC9">
        <w:rPr>
          <w:i/>
          <w:iCs/>
        </w:rPr>
        <w:t>Hotels</w:t>
      </w:r>
      <w:proofErr w:type="spellEnd"/>
      <w:r w:rsidR="00350EC9" w:rsidRPr="00350EC9">
        <w:rPr>
          <w:i/>
          <w:iCs/>
        </w:rPr>
        <w:t xml:space="preserve"> &amp; Travel</w:t>
      </w:r>
      <w:r w:rsidR="00350EC9">
        <w:rPr>
          <w:i/>
          <w:iCs/>
        </w:rPr>
        <w:t xml:space="preserve"> </w:t>
      </w:r>
      <w:r w:rsidR="00350EC9" w:rsidRPr="00350EC9">
        <w:t>lub</w:t>
      </w:r>
      <w:r w:rsidR="00350EC9">
        <w:rPr>
          <w:i/>
          <w:iCs/>
        </w:rPr>
        <w:t xml:space="preserve"> </w:t>
      </w:r>
      <w:proofErr w:type="spellStart"/>
      <w:r w:rsidR="00350EC9" w:rsidRPr="00350EC9">
        <w:rPr>
          <w:i/>
          <w:iCs/>
        </w:rPr>
        <w:t>Hotels</w:t>
      </w:r>
      <w:proofErr w:type="spellEnd"/>
      <w:r w:rsidRPr="00E7496B">
        <w:rPr>
          <w:i/>
          <w:iCs/>
        </w:rPr>
        <w:t>)</w:t>
      </w:r>
      <w:r>
        <w:t>.</w:t>
      </w:r>
      <w:r w:rsidR="00EE0C6C">
        <w:t xml:space="preserve"> Wynik </w:t>
      </w:r>
      <w:r w:rsidR="00350EC9">
        <w:t xml:space="preserve">powinien zawierać nazwę </w:t>
      </w:r>
      <w:r w:rsidR="000D6F73">
        <w:t>miasta</w:t>
      </w:r>
      <w:r w:rsidR="00350EC9">
        <w:t xml:space="preserve"> oraz liczbę hoteli. Posortuj wynik malejąco wg liczby hoteli.</w:t>
      </w:r>
    </w:p>
    <w:p w14:paraId="11945591" w14:textId="316F6580" w:rsidR="00435616" w:rsidRDefault="00435616" w:rsidP="00435616">
      <w:pPr>
        <w:ind w:left="360"/>
        <w:rPr>
          <w:color w:val="FF0000"/>
        </w:rPr>
      </w:pPr>
      <w:r w:rsidRPr="00435616">
        <w:rPr>
          <w:color w:val="FF0000"/>
        </w:rPr>
        <w:t>…. Wyniki, zrzuty ekranów, kod, komentarz</w:t>
      </w:r>
    </w:p>
    <w:p w14:paraId="75A4A909" w14:textId="57F51E84" w:rsidR="00877B69" w:rsidRPr="00877B69" w:rsidRDefault="00877B69" w:rsidP="00435616">
      <w:pPr>
        <w:ind w:left="360"/>
      </w:pPr>
      <w:r>
        <w:t>Kod:</w:t>
      </w:r>
    </w:p>
    <w:p w14:paraId="2E784305" w14:textId="77777777" w:rsidR="00877B69" w:rsidRPr="00877B69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877B69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business.aggregate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ategories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{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in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Hotels &amp; Travel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Hotels"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group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city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otalHotels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count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sort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otalHotels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-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;</w:t>
      </w:r>
    </w:p>
    <w:p w14:paraId="6F7B54B4" w14:textId="77777777" w:rsidR="00877B69" w:rsidRDefault="00877B69" w:rsidP="00435616">
      <w:pPr>
        <w:ind w:left="360"/>
        <w:rPr>
          <w:lang w:val="en-GB"/>
        </w:rPr>
      </w:pPr>
    </w:p>
    <w:p w14:paraId="39212A6A" w14:textId="2B83145F" w:rsidR="00877B69" w:rsidRDefault="00877B69" w:rsidP="00435616">
      <w:pPr>
        <w:ind w:left="360"/>
        <w:rPr>
          <w:lang w:val="en-GB"/>
        </w:rPr>
      </w:pPr>
      <w:proofErr w:type="spellStart"/>
      <w:r>
        <w:rPr>
          <w:lang w:val="en-GB"/>
        </w:rPr>
        <w:t>Wyniki</w:t>
      </w:r>
      <w:proofErr w:type="spellEnd"/>
      <w:r>
        <w:rPr>
          <w:lang w:val="en-GB"/>
        </w:rPr>
        <w:t>:</w:t>
      </w:r>
    </w:p>
    <w:p w14:paraId="5F7675C8" w14:textId="77777777" w:rsidR="00877B69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</w:pP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Las Vegas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otalHotel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85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hoenix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otalHotel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50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dinburgh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otalHotel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61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lastRenderedPageBreak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Scottsdal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otalHotel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22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adison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otalHotel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7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Tempe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otalHotel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7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esa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otalHotel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3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</w:p>
    <w:p w14:paraId="37722F4F" w14:textId="32FAED82" w:rsidR="00877B69" w:rsidRPr="00877B69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…</w:t>
      </w:r>
    </w:p>
    <w:p w14:paraId="50777352" w14:textId="77777777" w:rsidR="00877B69" w:rsidRPr="00877B69" w:rsidRDefault="00877B69" w:rsidP="00435616">
      <w:pPr>
        <w:ind w:left="360"/>
        <w:rPr>
          <w:lang w:val="en-GB"/>
        </w:rPr>
      </w:pPr>
    </w:p>
    <w:p w14:paraId="094E798A" w14:textId="72D5FDF2" w:rsidR="006537BC" w:rsidRDefault="006537BC" w:rsidP="006537BC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I</w:t>
      </w:r>
      <w:r w:rsidRPr="00FD2381">
        <w:rPr>
          <w:lang w:eastAsia="pl-PL"/>
        </w:rPr>
        <w:t>le każd</w:t>
      </w:r>
      <w:r w:rsidR="00BC44CF">
        <w:rPr>
          <w:lang w:eastAsia="pl-PL"/>
        </w:rPr>
        <w:t>a firma</w:t>
      </w:r>
      <w:r w:rsidRPr="00FD2381">
        <w:rPr>
          <w:lang w:eastAsia="pl-PL"/>
        </w:rPr>
        <w:t xml:space="preserve"> otrzymał</w:t>
      </w:r>
      <w:r w:rsidR="008669E8">
        <w:rPr>
          <w:lang w:eastAsia="pl-PL"/>
        </w:rPr>
        <w:t>a</w:t>
      </w:r>
      <w:r w:rsidRPr="00FD2381">
        <w:rPr>
          <w:lang w:eastAsia="pl-PL"/>
        </w:rPr>
        <w:t xml:space="preserve"> </w:t>
      </w:r>
      <w:r w:rsidR="00105E6F">
        <w:rPr>
          <w:lang w:eastAsia="pl-PL"/>
        </w:rPr>
        <w:t>ocen/wskazówek</w:t>
      </w:r>
      <w:r w:rsidRPr="00FD2381">
        <w:rPr>
          <w:lang w:eastAsia="pl-PL"/>
        </w:rPr>
        <w:t xml:space="preserve"> (</w:t>
      </w:r>
      <w:r w:rsidR="00105E6F">
        <w:rPr>
          <w:lang w:eastAsia="pl-PL"/>
        </w:rPr>
        <w:t xml:space="preserve">kolekcja </w:t>
      </w:r>
      <w:proofErr w:type="spellStart"/>
      <w:r w:rsidR="000D6F73" w:rsidRPr="006537BC">
        <w:rPr>
          <w:i/>
          <w:iCs/>
          <w:lang w:eastAsia="pl-PL"/>
        </w:rPr>
        <w:t>tip</w:t>
      </w:r>
      <w:proofErr w:type="spellEnd"/>
      <w:r w:rsidR="000D6F73">
        <w:rPr>
          <w:i/>
          <w:iCs/>
          <w:lang w:eastAsia="pl-PL"/>
        </w:rPr>
        <w:t>)</w:t>
      </w:r>
      <w:r w:rsidRPr="00FD2381">
        <w:rPr>
          <w:lang w:eastAsia="pl-PL"/>
        </w:rPr>
        <w:t xml:space="preserve"> w 2012. </w:t>
      </w:r>
      <w:r w:rsidR="00105E6F">
        <w:rPr>
          <w:lang w:eastAsia="pl-PL"/>
        </w:rPr>
        <w:t xml:space="preserve">Wynik powinien zawierać nazwę firmy oraz liczbę ocen/wskazówek </w:t>
      </w:r>
      <w:r w:rsidRPr="00B93C8A">
        <w:rPr>
          <w:lang w:eastAsia="pl-PL"/>
        </w:rPr>
        <w:t xml:space="preserve">Wynik posortuj </w:t>
      </w:r>
      <w:r>
        <w:rPr>
          <w:lang w:eastAsia="pl-PL"/>
        </w:rPr>
        <w:t>według</w:t>
      </w:r>
      <w:r w:rsidRPr="00B93C8A">
        <w:rPr>
          <w:lang w:eastAsia="pl-PL"/>
        </w:rPr>
        <w:t xml:space="preserve"> liczby</w:t>
      </w:r>
      <w:r>
        <w:rPr>
          <w:lang w:eastAsia="pl-PL"/>
        </w:rPr>
        <w:t xml:space="preserve"> wskazówek</w:t>
      </w:r>
      <w:r w:rsidRPr="00B93C8A">
        <w:rPr>
          <w:lang w:eastAsia="pl-PL"/>
        </w:rPr>
        <w:t xml:space="preserve"> (</w:t>
      </w:r>
      <w:proofErr w:type="spellStart"/>
      <w:r w:rsidRPr="006537BC">
        <w:rPr>
          <w:i/>
          <w:iCs/>
          <w:lang w:eastAsia="pl-PL"/>
        </w:rPr>
        <w:t>tip</w:t>
      </w:r>
      <w:proofErr w:type="spellEnd"/>
      <w:r w:rsidRPr="00B93C8A">
        <w:rPr>
          <w:lang w:eastAsia="pl-PL"/>
        </w:rPr>
        <w:t xml:space="preserve">). </w:t>
      </w:r>
    </w:p>
    <w:p w14:paraId="18A90D0E" w14:textId="486745AC" w:rsidR="00435616" w:rsidRDefault="00435616" w:rsidP="00435616">
      <w:pPr>
        <w:ind w:left="360"/>
        <w:rPr>
          <w:color w:val="FF0000"/>
        </w:rPr>
      </w:pPr>
      <w:r w:rsidRPr="00435616">
        <w:rPr>
          <w:color w:val="FF0000"/>
        </w:rPr>
        <w:t>…. Wyniki, zrzuty ekranów, kod, komentarz</w:t>
      </w:r>
    </w:p>
    <w:p w14:paraId="0B171FF7" w14:textId="77FFE7D0" w:rsidR="00877B69" w:rsidRPr="00877B69" w:rsidRDefault="00877B69" w:rsidP="00435616">
      <w:pPr>
        <w:ind w:left="360"/>
      </w:pPr>
      <w:r>
        <w:t>Kod:</w:t>
      </w:r>
    </w:p>
    <w:p w14:paraId="3787391F" w14:textId="77777777" w:rsidR="00877B69" w:rsidRPr="00877B69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</w:pPr>
      <w:proofErr w:type="spellStart"/>
      <w:r w:rsidRPr="00877B69">
        <w:rPr>
          <w:rFonts w:ascii="Courier New" w:eastAsia="Times New Roman" w:hAnsi="Courier New" w:cs="Courier New"/>
          <w:color w:val="FFC66D"/>
          <w:sz w:val="24"/>
          <w:szCs w:val="24"/>
          <w:lang w:eastAsia="pl-PL"/>
        </w:rPr>
        <w:t>db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.tip.aggregate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([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match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expr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eq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[{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year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{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toDate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date</w:t>
      </w:r>
      <w:proofErr w:type="spellEnd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 xml:space="preserve">"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2012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]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group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_id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business_id</w:t>
      </w:r>
      <w:proofErr w:type="spellEnd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totalTips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{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count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}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sort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totalTips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-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1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>])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;</w:t>
      </w:r>
    </w:p>
    <w:p w14:paraId="51E9F2C7" w14:textId="77777777" w:rsidR="00877B69" w:rsidRDefault="00877B69" w:rsidP="00435616">
      <w:pPr>
        <w:ind w:left="360"/>
      </w:pPr>
    </w:p>
    <w:p w14:paraId="04ADCA5F" w14:textId="1120D57A" w:rsidR="00877B69" w:rsidRDefault="00877B69" w:rsidP="00435616">
      <w:pPr>
        <w:ind w:left="360"/>
      </w:pPr>
      <w:r>
        <w:t>Wyniki:</w:t>
      </w:r>
    </w:p>
    <w:p w14:paraId="58002B14" w14:textId="77777777" w:rsidR="00877B69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</w:pP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[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jf67Z1pnwElRSXllpQHiJg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lastRenderedPageBreak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totalTip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1084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hW0Ne_HTHEAgGF1rAdmR-g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totalTip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622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2e2e7WgqU1BnpxmQL5jbfw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totalTip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430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CsNOg-u_wCuXSt9Z-xU92Q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totalTip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374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AtjsjFzalWqJ7S9DUFQ4bw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totalTip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351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zt1TpTuJ6y9n551sw9TaEg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totalTips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347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</w:p>
    <w:p w14:paraId="32C8E4A2" w14:textId="7901E020" w:rsidR="00877B69" w:rsidRPr="00877B69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</w:pPr>
      <w:r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…</w:t>
      </w:r>
    </w:p>
    <w:p w14:paraId="2AB3D23A" w14:textId="191F4E42" w:rsidR="00877B69" w:rsidRDefault="00877B69" w:rsidP="00435616">
      <w:pPr>
        <w:ind w:left="360"/>
      </w:pPr>
    </w:p>
    <w:p w14:paraId="31274E6E" w14:textId="3BC2FB6F" w:rsidR="0070646C" w:rsidRDefault="00E7496B" w:rsidP="00E7496B">
      <w:pPr>
        <w:pStyle w:val="Akapitzlist"/>
        <w:numPr>
          <w:ilvl w:val="0"/>
          <w:numId w:val="19"/>
        </w:numPr>
      </w:pPr>
      <w:r>
        <w:t>R</w:t>
      </w:r>
      <w:r w:rsidRPr="00583403">
        <w:t xml:space="preserve">ecenzje mogą być oceniane przez innych użytkowników jako </w:t>
      </w:r>
      <w:proofErr w:type="spellStart"/>
      <w:r w:rsidRPr="00E7496B">
        <w:rPr>
          <w:i/>
        </w:rPr>
        <w:t>cool</w:t>
      </w:r>
      <w:proofErr w:type="spellEnd"/>
      <w:r w:rsidRPr="00E7496B">
        <w:rPr>
          <w:i/>
        </w:rPr>
        <w:t xml:space="preserve">, </w:t>
      </w:r>
      <w:proofErr w:type="spellStart"/>
      <w:r w:rsidRPr="00E7496B">
        <w:rPr>
          <w:i/>
        </w:rPr>
        <w:t>funny</w:t>
      </w:r>
      <w:proofErr w:type="spellEnd"/>
      <w:r w:rsidRPr="00583403">
        <w:t xml:space="preserve"> lub </w:t>
      </w:r>
      <w:proofErr w:type="spellStart"/>
      <w:r w:rsidRPr="00E7496B">
        <w:rPr>
          <w:i/>
        </w:rPr>
        <w:t>useful</w:t>
      </w:r>
      <w:proofErr w:type="spellEnd"/>
      <w:r w:rsidRPr="00583403">
        <w:t xml:space="preserve"> (</w:t>
      </w:r>
      <w:r w:rsidR="00105E6F">
        <w:t xml:space="preserve">kolekcja </w:t>
      </w:r>
      <w:proofErr w:type="spellStart"/>
      <w:r w:rsidR="00105E6F">
        <w:t>r</w:t>
      </w:r>
      <w:r w:rsidR="00105E6F" w:rsidRPr="00105E6F">
        <w:rPr>
          <w:i/>
          <w:iCs/>
        </w:rPr>
        <w:t>eview</w:t>
      </w:r>
      <w:proofErr w:type="spellEnd"/>
      <w:r w:rsidR="00105E6F">
        <w:t xml:space="preserve">, pole </w:t>
      </w:r>
      <w:proofErr w:type="spellStart"/>
      <w:r w:rsidR="00105E6F" w:rsidRPr="00105E6F">
        <w:rPr>
          <w:i/>
          <w:iCs/>
        </w:rPr>
        <w:t>votes</w:t>
      </w:r>
      <w:proofErr w:type="spellEnd"/>
      <w:r w:rsidR="00105E6F">
        <w:t xml:space="preserve">, </w:t>
      </w:r>
      <w:r w:rsidRPr="00583403">
        <w:t xml:space="preserve">jedna recenzja może mieć kilka głosów w każdej kategorii). </w:t>
      </w:r>
      <w:r>
        <w:t xml:space="preserve"> </w:t>
      </w:r>
      <w:r w:rsidRPr="00E7496B">
        <w:t xml:space="preserve">Napisz zapytanie, które zwraca dla każdej z tych kategorii, ile sumarycznie recenzji zostało oznaczonych przez te kategorie (np. recenzja ma kategorię </w:t>
      </w:r>
      <w:proofErr w:type="spellStart"/>
      <w:r w:rsidRPr="006E058D">
        <w:rPr>
          <w:i/>
          <w:iCs/>
        </w:rPr>
        <w:t>funny</w:t>
      </w:r>
      <w:proofErr w:type="spellEnd"/>
      <w:r w:rsidRPr="00E7496B">
        <w:t xml:space="preserve"> jeśli co najmniej jedna osoba zagłosowała w ten sposób na daną recenzję)</w:t>
      </w:r>
    </w:p>
    <w:p w14:paraId="509C927C" w14:textId="6F83BA1A" w:rsidR="00435616" w:rsidRDefault="00435616" w:rsidP="00435616">
      <w:pPr>
        <w:ind w:left="360"/>
        <w:rPr>
          <w:color w:val="FF0000"/>
        </w:rPr>
      </w:pPr>
      <w:r w:rsidRPr="00435616">
        <w:rPr>
          <w:color w:val="FF0000"/>
        </w:rPr>
        <w:t>…. Wyniki, zrzuty ekranów, kod, komentarz</w:t>
      </w:r>
    </w:p>
    <w:p w14:paraId="16C1374B" w14:textId="162E5150" w:rsidR="00877B69" w:rsidRPr="00877B69" w:rsidRDefault="00877B69" w:rsidP="00435616">
      <w:pPr>
        <w:ind w:left="360"/>
      </w:pPr>
      <w:r>
        <w:t>Kod:</w:t>
      </w:r>
    </w:p>
    <w:p w14:paraId="0031C007" w14:textId="77777777" w:rsidR="00877B69" w:rsidRPr="00877B69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</w:pPr>
      <w:proofErr w:type="spellStart"/>
      <w:r w:rsidRPr="00877B69">
        <w:rPr>
          <w:rFonts w:ascii="Courier New" w:eastAsia="Times New Roman" w:hAnsi="Courier New" w:cs="Courier New"/>
          <w:color w:val="FFC66D"/>
          <w:sz w:val="24"/>
          <w:szCs w:val="24"/>
          <w:lang w:eastAsia="pl-PL"/>
        </w:rPr>
        <w:t>db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.review.aggregate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([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group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_id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proofErr w:type="spellStart"/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null</w:t>
      </w:r>
      <w:proofErr w:type="spellEnd"/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totalFunny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sum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cond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[{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gt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[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votes.funny</w:t>
      </w:r>
      <w:proofErr w:type="spellEnd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0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]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1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0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]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totalUseful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sum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cond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[{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gt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[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votes.useful</w:t>
      </w:r>
      <w:proofErr w:type="spellEnd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0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]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1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0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]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totalCool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lastRenderedPageBreak/>
        <w:t xml:space="preserve">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sum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cond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[{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gt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[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votes.cool</w:t>
      </w:r>
      <w:proofErr w:type="spellEnd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0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]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1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0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]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>])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;</w:t>
      </w:r>
    </w:p>
    <w:p w14:paraId="6659EAFE" w14:textId="77777777" w:rsidR="00877B69" w:rsidRDefault="00877B69" w:rsidP="00435616">
      <w:pPr>
        <w:ind w:left="360"/>
      </w:pPr>
    </w:p>
    <w:p w14:paraId="2B43E7B3" w14:textId="501B9475" w:rsidR="00877B69" w:rsidRPr="002D5F13" w:rsidRDefault="00877B69" w:rsidP="00435616">
      <w:pPr>
        <w:ind w:left="360"/>
        <w:rPr>
          <w:lang w:val="en-GB"/>
        </w:rPr>
      </w:pPr>
      <w:proofErr w:type="spellStart"/>
      <w:r w:rsidRPr="002D5F13">
        <w:rPr>
          <w:lang w:val="en-GB"/>
        </w:rPr>
        <w:t>Wyniki</w:t>
      </w:r>
      <w:proofErr w:type="spellEnd"/>
      <w:r w:rsidRPr="002D5F13">
        <w:rPr>
          <w:lang w:val="en-GB"/>
        </w:rPr>
        <w:t>:</w:t>
      </w:r>
    </w:p>
    <w:p w14:paraId="36946DB2" w14:textId="77777777" w:rsidR="00877B69" w:rsidRPr="00877B69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: null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otalCool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46519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otalFunny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69256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otalUseful</w:t>
      </w:r>
      <w:proofErr w:type="spellEnd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49519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26446803" w14:textId="77777777" w:rsidR="00877B69" w:rsidRPr="00877B69" w:rsidRDefault="00877B69" w:rsidP="00435616">
      <w:pPr>
        <w:ind w:left="360"/>
        <w:rPr>
          <w:lang w:val="en-GB"/>
        </w:rPr>
      </w:pPr>
    </w:p>
    <w:p w14:paraId="46DDD7DC" w14:textId="12DE5B3C" w:rsidR="00731EBC" w:rsidRDefault="00731EBC" w:rsidP="00731EBC">
      <w:pPr>
        <w:pStyle w:val="Akapitzlist"/>
        <w:numPr>
          <w:ilvl w:val="0"/>
          <w:numId w:val="19"/>
        </w:numPr>
        <w:rPr>
          <w:lang w:eastAsia="pl-PL"/>
        </w:rPr>
      </w:pPr>
      <w:r w:rsidRPr="00FD2381">
        <w:rPr>
          <w:lang w:eastAsia="pl-PL"/>
        </w:rPr>
        <w:t>Zwróć́ dane wszystkich użytkowników (</w:t>
      </w:r>
      <w:r w:rsidR="006E058D">
        <w:rPr>
          <w:lang w:eastAsia="pl-PL"/>
        </w:rPr>
        <w:t xml:space="preserve">kolekcja </w:t>
      </w:r>
      <w:proofErr w:type="spellStart"/>
      <w:r w:rsidRPr="00731EBC">
        <w:rPr>
          <w:i/>
          <w:iCs/>
          <w:lang w:eastAsia="pl-PL"/>
        </w:rPr>
        <w:t>user</w:t>
      </w:r>
      <w:proofErr w:type="spellEnd"/>
      <w:r w:rsidRPr="00FD2381">
        <w:rPr>
          <w:lang w:eastAsia="pl-PL"/>
        </w:rPr>
        <w:t xml:space="preserve">), którzy nie </w:t>
      </w:r>
      <w:r w:rsidR="006E058D">
        <w:rPr>
          <w:lang w:eastAsia="pl-PL"/>
        </w:rPr>
        <w:t xml:space="preserve">mają </w:t>
      </w:r>
      <w:r w:rsidRPr="00FD2381">
        <w:rPr>
          <w:lang w:eastAsia="pl-PL"/>
        </w:rPr>
        <w:t xml:space="preserve">ani jednego pozytywnego głosu </w:t>
      </w:r>
      <w:r w:rsidR="006E058D">
        <w:rPr>
          <w:lang w:eastAsia="pl-PL"/>
        </w:rPr>
        <w:t xml:space="preserve">(pole </w:t>
      </w:r>
      <w:proofErr w:type="spellStart"/>
      <w:r w:rsidR="006E058D" w:rsidRPr="006E058D">
        <w:rPr>
          <w:i/>
          <w:iCs/>
          <w:lang w:eastAsia="pl-PL"/>
        </w:rPr>
        <w:t>votes</w:t>
      </w:r>
      <w:proofErr w:type="spellEnd"/>
      <w:r w:rsidR="006E058D">
        <w:rPr>
          <w:lang w:eastAsia="pl-PL"/>
        </w:rPr>
        <w:t xml:space="preserve">) </w:t>
      </w:r>
      <w:r w:rsidRPr="00FD2381">
        <w:rPr>
          <w:lang w:eastAsia="pl-PL"/>
        </w:rPr>
        <w:t>z kategorii (</w:t>
      </w:r>
      <w:proofErr w:type="spellStart"/>
      <w:r w:rsidRPr="00731EBC">
        <w:rPr>
          <w:i/>
          <w:iCs/>
          <w:lang w:eastAsia="pl-PL"/>
        </w:rPr>
        <w:t>funny</w:t>
      </w:r>
      <w:proofErr w:type="spellEnd"/>
      <w:r w:rsidRPr="00731EBC">
        <w:rPr>
          <w:i/>
          <w:iCs/>
          <w:lang w:eastAsia="pl-PL"/>
        </w:rPr>
        <w:t xml:space="preserve"> lub </w:t>
      </w:r>
      <w:proofErr w:type="spellStart"/>
      <w:r w:rsidRPr="00731EBC">
        <w:rPr>
          <w:i/>
          <w:iCs/>
          <w:lang w:eastAsia="pl-PL"/>
        </w:rPr>
        <w:t>useful</w:t>
      </w:r>
      <w:proofErr w:type="spellEnd"/>
      <w:r w:rsidRPr="00FD2381">
        <w:rPr>
          <w:lang w:eastAsia="pl-PL"/>
        </w:rPr>
        <w:t xml:space="preserve">), wynik posortuj alfabetycznie </w:t>
      </w:r>
      <w:r>
        <w:rPr>
          <w:lang w:eastAsia="pl-PL"/>
        </w:rPr>
        <w:t>według</w:t>
      </w:r>
      <w:r w:rsidRPr="00FD2381">
        <w:rPr>
          <w:lang w:eastAsia="pl-PL"/>
        </w:rPr>
        <w:t xml:space="preserve"> </w:t>
      </w:r>
      <w:r w:rsidR="00105E6F">
        <w:rPr>
          <w:lang w:eastAsia="pl-PL"/>
        </w:rPr>
        <w:t xml:space="preserve">nazwy </w:t>
      </w:r>
      <w:r w:rsidRPr="00FD2381">
        <w:rPr>
          <w:lang w:eastAsia="pl-PL"/>
        </w:rPr>
        <w:t xml:space="preserve">użytkownika. </w:t>
      </w:r>
    </w:p>
    <w:p w14:paraId="07452A36" w14:textId="5510945C" w:rsidR="00435616" w:rsidRDefault="00435616" w:rsidP="00435616">
      <w:pPr>
        <w:ind w:left="360"/>
        <w:rPr>
          <w:color w:val="FF0000"/>
        </w:rPr>
      </w:pPr>
      <w:r w:rsidRPr="00435616">
        <w:rPr>
          <w:color w:val="FF0000"/>
        </w:rPr>
        <w:t>…. Wyniki, zrzuty ekranów, kod, komentarz</w:t>
      </w:r>
    </w:p>
    <w:p w14:paraId="7944725A" w14:textId="76FFE960" w:rsidR="002D5F13" w:rsidRPr="002D5F13" w:rsidRDefault="002D5F13" w:rsidP="00435616">
      <w:pPr>
        <w:ind w:left="360"/>
      </w:pPr>
      <w:r>
        <w:t>Kod:</w:t>
      </w:r>
    </w:p>
    <w:p w14:paraId="01263A65" w14:textId="77777777" w:rsidR="00877B69" w:rsidRPr="00877B69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</w:pPr>
      <w:proofErr w:type="spellStart"/>
      <w:r w:rsidRPr="00877B69">
        <w:rPr>
          <w:rFonts w:ascii="Courier New" w:eastAsia="Times New Roman" w:hAnsi="Courier New" w:cs="Courier New"/>
          <w:color w:val="FFC66D"/>
          <w:sz w:val="24"/>
          <w:szCs w:val="24"/>
          <w:lang w:eastAsia="pl-PL"/>
        </w:rPr>
        <w:t>db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.user.aggregate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([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match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and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[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expr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{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eq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[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votes.funny</w:t>
      </w:r>
      <w:proofErr w:type="spellEnd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0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]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expr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{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eq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[</w:t>
      </w:r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votes.useful</w:t>
      </w:r>
      <w:proofErr w:type="spellEnd"/>
      <w:r w:rsidRPr="00877B69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,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0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]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]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sort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proofErr w:type="spellStart"/>
      <w:r w:rsidRPr="00877B69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name</w:t>
      </w:r>
      <w:proofErr w:type="spellEnd"/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1</w:t>
      </w:r>
      <w:r w:rsidRPr="00877B69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      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877B69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>])</w:t>
      </w:r>
      <w:r w:rsidRPr="00877B69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;</w:t>
      </w:r>
    </w:p>
    <w:p w14:paraId="4690A7DA" w14:textId="77777777" w:rsidR="00B76F7F" w:rsidRDefault="00B76F7F" w:rsidP="00435616">
      <w:pPr>
        <w:ind w:left="360"/>
      </w:pPr>
    </w:p>
    <w:p w14:paraId="5350E6AA" w14:textId="36A08164" w:rsidR="00877B69" w:rsidRPr="00DC5148" w:rsidRDefault="002D5F13" w:rsidP="00435616">
      <w:pPr>
        <w:ind w:left="360"/>
        <w:rPr>
          <w:lang w:val="en-GB"/>
        </w:rPr>
      </w:pPr>
      <w:proofErr w:type="spellStart"/>
      <w:r w:rsidRPr="00DC5148">
        <w:rPr>
          <w:lang w:val="en-GB"/>
        </w:rPr>
        <w:t>Wyniki</w:t>
      </w:r>
      <w:proofErr w:type="spellEnd"/>
      <w:r w:rsidRPr="00DC5148">
        <w:rPr>
          <w:lang w:val="en-GB"/>
        </w:rPr>
        <w:t>:</w:t>
      </w:r>
    </w:p>
    <w:p w14:paraId="2DBFB46E" w14:textId="77777777" w:rsidR="002D5F13" w:rsidRDefault="002D5F13" w:rsidP="002D5F1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</w:pP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lastRenderedPageBreak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</w:t>
      </w:r>
      <w:proofErr w:type="spellStart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id</w:t>
      </w:r>
      <w:proofErr w:type="spellEnd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645cdd5e6974f5afede761f0"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erage_stars</w:t>
      </w:r>
      <w:proofErr w:type="spellEnd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mpliments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elite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]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fans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friends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]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ame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 Bernard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view_count</w:t>
      </w:r>
      <w:proofErr w:type="spellEnd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ype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ser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user_id</w:t>
      </w:r>
      <w:proofErr w:type="spellEnd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xP3SPgfgW2vc5Zj5uV8SEA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votes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funny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useful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ol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yelping_since</w:t>
      </w:r>
      <w:proofErr w:type="spellEnd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09-08"</w:t>
      </w:r>
      <w:r w:rsidRPr="002D5F13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</w:t>
      </w:r>
      <w:proofErr w:type="spellStart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id</w:t>
      </w:r>
      <w:proofErr w:type="spellEnd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645cdd696974f5afede9cc03"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erage_stars</w:t>
      </w:r>
      <w:proofErr w:type="spellEnd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mpliments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elite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]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fans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friends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]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ame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,Maria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view_count</w:t>
      </w:r>
      <w:proofErr w:type="spellEnd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ype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ser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user_id</w:t>
      </w:r>
      <w:proofErr w:type="spellEnd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Os5f3TNpM7_A8IDNEdPX2g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votes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funny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useful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ol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2D5F13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yelping_since</w:t>
      </w:r>
      <w:proofErr w:type="spellEnd"/>
      <w:r w:rsidRPr="002D5F13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2D5F13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13-03"</w:t>
      </w:r>
      <w:r w:rsidRPr="002D5F13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</w:t>
      </w:r>
      <w:r w:rsidRPr="002D5F13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2D5F13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</w:p>
    <w:p w14:paraId="15CE3D73" w14:textId="2E79ABB7" w:rsidR="002D5F13" w:rsidRPr="002D5F13" w:rsidRDefault="002D5F13" w:rsidP="002D5F1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…</w:t>
      </w:r>
    </w:p>
    <w:p w14:paraId="4331E181" w14:textId="62DEF983" w:rsidR="001247A4" w:rsidRPr="001247A4" w:rsidRDefault="006537BC" w:rsidP="00F02EE8">
      <w:pPr>
        <w:pStyle w:val="Akapitzlist"/>
        <w:numPr>
          <w:ilvl w:val="0"/>
          <w:numId w:val="19"/>
        </w:numPr>
        <w:rPr>
          <w:lang w:eastAsia="pl-PL"/>
        </w:rPr>
      </w:pPr>
      <w:r w:rsidRPr="00FD2381">
        <w:rPr>
          <w:rFonts w:eastAsia="Times New Roman" w:cs="Calibri"/>
          <w:lang w:eastAsia="pl-PL"/>
        </w:rPr>
        <w:t>Wyznacz, jaką średnia ocen</w:t>
      </w:r>
      <w:r>
        <w:rPr>
          <w:rFonts w:eastAsia="Times New Roman" w:cs="Calibri"/>
          <w:lang w:eastAsia="pl-PL"/>
        </w:rPr>
        <w:t>ę</w:t>
      </w:r>
      <w:r w:rsidRPr="00FD2381">
        <w:rPr>
          <w:rFonts w:eastAsia="Times New Roman" w:cs="Calibri"/>
          <w:lang w:eastAsia="pl-PL"/>
        </w:rPr>
        <w:t xml:space="preserve"> uzyskała każda firma na podstawie </w:t>
      </w:r>
      <w:r w:rsidRPr="00B93C8A">
        <w:rPr>
          <w:rFonts w:eastAsia="Times New Roman" w:cs="Calibri"/>
          <w:lang w:eastAsia="pl-PL"/>
        </w:rPr>
        <w:t>wszystkich recenzji</w:t>
      </w:r>
      <w:r w:rsidR="006E058D">
        <w:rPr>
          <w:rFonts w:eastAsia="Times New Roman" w:cs="Calibri"/>
          <w:lang w:eastAsia="pl-PL"/>
        </w:rPr>
        <w:t xml:space="preserve"> (kolekcja </w:t>
      </w:r>
      <w:proofErr w:type="spellStart"/>
      <w:r w:rsidR="006E058D" w:rsidRPr="006E058D">
        <w:rPr>
          <w:rFonts w:eastAsia="Times New Roman" w:cs="Calibri"/>
          <w:i/>
          <w:iCs/>
          <w:lang w:eastAsia="pl-PL"/>
        </w:rPr>
        <w:t>review</w:t>
      </w:r>
      <w:proofErr w:type="spellEnd"/>
      <w:r w:rsidR="006E058D">
        <w:rPr>
          <w:rFonts w:eastAsia="Times New Roman" w:cs="Calibri"/>
          <w:lang w:eastAsia="pl-PL"/>
        </w:rPr>
        <w:t xml:space="preserve">, pole </w:t>
      </w:r>
      <w:proofErr w:type="spellStart"/>
      <w:r w:rsidR="006E058D" w:rsidRPr="006E058D">
        <w:rPr>
          <w:rFonts w:eastAsia="Times New Roman" w:cs="Calibri"/>
          <w:i/>
          <w:iCs/>
          <w:lang w:eastAsia="pl-PL"/>
        </w:rPr>
        <w:t>stars</w:t>
      </w:r>
      <w:proofErr w:type="spellEnd"/>
      <w:r w:rsidR="006E058D">
        <w:rPr>
          <w:rFonts w:eastAsia="Times New Roman" w:cs="Calibri"/>
          <w:lang w:eastAsia="pl-PL"/>
        </w:rPr>
        <w:t xml:space="preserve">). </w:t>
      </w:r>
      <w:r w:rsidR="001247A4">
        <w:rPr>
          <w:rFonts w:eastAsia="Times New Roman" w:cs="Calibri"/>
          <w:lang w:eastAsia="pl-PL"/>
        </w:rPr>
        <w:t>O</w:t>
      </w:r>
      <w:r w:rsidR="001247A4" w:rsidRPr="00B93C8A">
        <w:rPr>
          <w:rFonts w:eastAsia="Times New Roman" w:cs="Calibri"/>
          <w:lang w:eastAsia="pl-PL"/>
        </w:rPr>
        <w:t xml:space="preserve">granicz do </w:t>
      </w:r>
      <w:r w:rsidR="001247A4">
        <w:rPr>
          <w:rFonts w:eastAsia="Times New Roman" w:cs="Calibri"/>
          <w:lang w:eastAsia="pl-PL"/>
        </w:rPr>
        <w:t>firm</w:t>
      </w:r>
      <w:r w:rsidR="001247A4" w:rsidRPr="00B93C8A">
        <w:rPr>
          <w:rFonts w:eastAsia="Times New Roman" w:cs="Calibri"/>
          <w:lang w:eastAsia="pl-PL"/>
        </w:rPr>
        <w:t xml:space="preserve">, które uzyskały </w:t>
      </w:r>
      <w:r w:rsidR="001247A4">
        <w:rPr>
          <w:rFonts w:eastAsia="Times New Roman" w:cs="Calibri"/>
          <w:lang w:eastAsia="pl-PL"/>
        </w:rPr>
        <w:t>średnią powyżej</w:t>
      </w:r>
      <w:r w:rsidR="001247A4" w:rsidRPr="00B93C8A">
        <w:rPr>
          <w:rFonts w:eastAsia="Times New Roman" w:cs="Calibri"/>
          <w:lang w:eastAsia="pl-PL"/>
        </w:rPr>
        <w:t xml:space="preserve"> </w:t>
      </w:r>
      <w:r w:rsidR="001247A4">
        <w:rPr>
          <w:rFonts w:eastAsia="Times New Roman" w:cs="Calibri"/>
          <w:lang w:eastAsia="pl-PL"/>
        </w:rPr>
        <w:t>3 gwiazdek.</w:t>
      </w:r>
    </w:p>
    <w:p w14:paraId="41F4E6BD" w14:textId="1AD7E949" w:rsidR="00BF0577" w:rsidRDefault="001247A4" w:rsidP="00BF0577">
      <w:pPr>
        <w:ind w:left="108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ypadek 1: </w:t>
      </w:r>
      <w:r w:rsidR="006E058D" w:rsidRPr="001247A4">
        <w:rPr>
          <w:rFonts w:eastAsia="Times New Roman" w:cs="Calibri"/>
          <w:lang w:eastAsia="pl-PL"/>
        </w:rPr>
        <w:t xml:space="preserve">Wynik powinien zawierać </w:t>
      </w:r>
      <w:r w:rsidRPr="001247A4">
        <w:rPr>
          <w:rFonts w:eastAsia="Times New Roman" w:cs="Calibri"/>
          <w:lang w:eastAsia="pl-PL"/>
        </w:rPr>
        <w:t>id</w:t>
      </w:r>
      <w:r w:rsidR="006E058D" w:rsidRPr="001247A4">
        <w:rPr>
          <w:rFonts w:eastAsia="Times New Roman" w:cs="Calibri"/>
          <w:lang w:eastAsia="pl-PL"/>
        </w:rPr>
        <w:t xml:space="preserve"> firmy oraz średnią ocenę. Posortuj </w:t>
      </w:r>
      <w:r w:rsidRPr="001247A4">
        <w:rPr>
          <w:rFonts w:eastAsia="Times New Roman" w:cs="Calibri"/>
          <w:lang w:eastAsia="pl-PL"/>
        </w:rPr>
        <w:t>w</w:t>
      </w:r>
      <w:r w:rsidR="006E058D" w:rsidRPr="001247A4">
        <w:rPr>
          <w:rFonts w:eastAsia="Times New Roman" w:cs="Calibri"/>
          <w:lang w:eastAsia="pl-PL"/>
        </w:rPr>
        <w:t xml:space="preserve">ynik wg </w:t>
      </w:r>
      <w:r>
        <w:rPr>
          <w:rFonts w:eastAsia="Times New Roman" w:cs="Calibri"/>
          <w:lang w:eastAsia="pl-PL"/>
        </w:rPr>
        <w:t>id</w:t>
      </w:r>
      <w:r w:rsidR="006E058D" w:rsidRPr="001247A4">
        <w:rPr>
          <w:rFonts w:eastAsia="Times New Roman" w:cs="Calibri"/>
          <w:lang w:eastAsia="pl-PL"/>
        </w:rPr>
        <w:t xml:space="preserve"> firmy.</w:t>
      </w:r>
    </w:p>
    <w:p w14:paraId="4604D621" w14:textId="646C0A4A" w:rsidR="00BF0577" w:rsidRDefault="00BF0577" w:rsidP="00BF0577">
      <w:pPr>
        <w:ind w:left="108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od:</w:t>
      </w:r>
    </w:p>
    <w:p w14:paraId="14DB6F5D" w14:textId="77777777" w:rsidR="00877B69" w:rsidRPr="00DC5148" w:rsidRDefault="00877B69" w:rsidP="00877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</w:pPr>
      <w:proofErr w:type="spellStart"/>
      <w:r w:rsidRPr="00DC5148">
        <w:rPr>
          <w:rFonts w:ascii="Courier New" w:eastAsia="Times New Roman" w:hAnsi="Courier New" w:cs="Courier New"/>
          <w:color w:val="FFC66D"/>
          <w:sz w:val="24"/>
          <w:szCs w:val="24"/>
          <w:lang w:eastAsia="pl-PL"/>
        </w:rPr>
        <w:t>db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.review.aggregate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([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group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_id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business_id</w:t>
      </w:r>
      <w:proofErr w:type="spellEnd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erageStars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g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stars</w:t>
      </w:r>
      <w:proofErr w:type="spellEnd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br/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lastRenderedPageBreak/>
        <w:t xml:space="preserve">        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match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erageStars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{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gt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 xml:space="preserve">3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sort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_id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1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  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>])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;</w:t>
      </w:r>
    </w:p>
    <w:p w14:paraId="43082711" w14:textId="77777777" w:rsidR="00877B69" w:rsidRPr="00DC5148" w:rsidRDefault="00877B69" w:rsidP="001247A4">
      <w:pPr>
        <w:ind w:left="1080"/>
        <w:rPr>
          <w:rFonts w:eastAsia="Times New Roman" w:cs="Calibri"/>
          <w:lang w:eastAsia="pl-PL"/>
        </w:rPr>
      </w:pPr>
    </w:p>
    <w:p w14:paraId="129C75CA" w14:textId="34B29A01" w:rsidR="00BF0577" w:rsidRPr="00DC5148" w:rsidRDefault="00BF0577" w:rsidP="001247A4">
      <w:pPr>
        <w:ind w:left="1080"/>
        <w:rPr>
          <w:rFonts w:eastAsia="Times New Roman" w:cs="Calibri"/>
          <w:lang w:eastAsia="pl-PL"/>
        </w:rPr>
      </w:pPr>
      <w:r w:rsidRPr="00DC5148">
        <w:rPr>
          <w:rFonts w:eastAsia="Times New Roman" w:cs="Calibri"/>
          <w:lang w:eastAsia="pl-PL"/>
        </w:rPr>
        <w:t>Wyniki:</w:t>
      </w:r>
    </w:p>
    <w:p w14:paraId="71008AE6" w14:textId="77777777" w:rsidR="00BF0577" w:rsidRPr="00DC5148" w:rsidRDefault="00BF0577" w:rsidP="00BF057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</w:pP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[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_id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--1emggGHgoG6ipd_RMb-g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erageStars</w:t>
      </w:r>
      <w:proofErr w:type="spellEnd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3.75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_id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--5jkZ3-nUPZxUvtcbr8Uw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erageStars</w:t>
      </w:r>
      <w:proofErr w:type="spellEnd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4.615384615384615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_id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--BlvDO_RG2yElKu9XA1_g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erageStars</w:t>
      </w:r>
      <w:proofErr w:type="spellEnd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3.9696969696969697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_id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--Dl2rW_xO8GuYBomlg9zw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erageStars</w:t>
      </w:r>
      <w:proofErr w:type="spellEnd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4.166666666666667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_id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--Ol5mVSMaW8ExtmWRUmKA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erageStars</w:t>
      </w:r>
      <w:proofErr w:type="spellEnd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5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_id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--XBxRlD92RaV6TyUnP8Ow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erageStars</w:t>
      </w:r>
      <w:proofErr w:type="spellEnd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3.6666666666666665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</w:p>
    <w:p w14:paraId="60B43BE7" w14:textId="31DC71A5" w:rsidR="00BF0577" w:rsidRPr="00DC5148" w:rsidRDefault="00BF0577" w:rsidP="00BF057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</w:pP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…</w:t>
      </w:r>
    </w:p>
    <w:p w14:paraId="7DFFAEF7" w14:textId="77777777" w:rsidR="00BF0577" w:rsidRPr="00DC5148" w:rsidRDefault="00BF0577" w:rsidP="001247A4">
      <w:pPr>
        <w:ind w:left="1080"/>
        <w:rPr>
          <w:rFonts w:eastAsia="Times New Roman" w:cs="Calibri"/>
          <w:lang w:eastAsia="pl-PL"/>
        </w:rPr>
      </w:pPr>
    </w:p>
    <w:p w14:paraId="40FA889C" w14:textId="1A142AAD" w:rsidR="001247A4" w:rsidRPr="00DC5148" w:rsidRDefault="001247A4" w:rsidP="001247A4">
      <w:pPr>
        <w:ind w:left="108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ypadek 2: </w:t>
      </w:r>
      <w:r w:rsidRPr="001247A4">
        <w:rPr>
          <w:rFonts w:eastAsia="Times New Roman" w:cs="Calibri"/>
          <w:lang w:eastAsia="pl-PL"/>
        </w:rPr>
        <w:t xml:space="preserve">Wynik powinien zawierać </w:t>
      </w:r>
      <w:r>
        <w:rPr>
          <w:rFonts w:eastAsia="Times New Roman" w:cs="Calibri"/>
          <w:lang w:eastAsia="pl-PL"/>
        </w:rPr>
        <w:t>nazwę</w:t>
      </w:r>
      <w:r w:rsidRPr="001247A4">
        <w:rPr>
          <w:rFonts w:eastAsia="Times New Roman" w:cs="Calibri"/>
          <w:lang w:eastAsia="pl-PL"/>
        </w:rPr>
        <w:t xml:space="preserve"> firmy oraz średnią ocenę. </w:t>
      </w:r>
      <w:r w:rsidRPr="00DC5148">
        <w:rPr>
          <w:rFonts w:eastAsia="Times New Roman" w:cs="Calibri"/>
          <w:lang w:eastAsia="pl-PL"/>
        </w:rPr>
        <w:t>Posortuj wynik wg nazwy firmy.</w:t>
      </w:r>
    </w:p>
    <w:p w14:paraId="6827C169" w14:textId="35387FE3" w:rsidR="00B76F7F" w:rsidRPr="00DC5148" w:rsidRDefault="00B76F7F" w:rsidP="001247A4">
      <w:pPr>
        <w:ind w:left="1080"/>
        <w:rPr>
          <w:rFonts w:eastAsia="Times New Roman" w:cs="Calibri"/>
          <w:lang w:eastAsia="pl-PL"/>
        </w:rPr>
      </w:pPr>
      <w:r w:rsidRPr="00DC5148">
        <w:rPr>
          <w:rFonts w:eastAsia="Times New Roman" w:cs="Calibri"/>
          <w:lang w:eastAsia="pl-PL"/>
        </w:rPr>
        <w:t>Kod:</w:t>
      </w:r>
    </w:p>
    <w:p w14:paraId="429C9F60" w14:textId="77777777" w:rsidR="0086161E" w:rsidRPr="00DC5148" w:rsidRDefault="0086161E" w:rsidP="008616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</w:pPr>
      <w:proofErr w:type="spellStart"/>
      <w:r w:rsidRPr="00DC5148">
        <w:rPr>
          <w:rFonts w:ascii="Courier New" w:eastAsia="Times New Roman" w:hAnsi="Courier New" w:cs="Courier New"/>
          <w:color w:val="FFC66D"/>
          <w:sz w:val="24"/>
          <w:szCs w:val="24"/>
          <w:lang w:eastAsia="pl-PL"/>
        </w:rPr>
        <w:t>db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.review.aggregate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([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lastRenderedPageBreak/>
        <w:t xml:space="preserve">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group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_id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business_id</w:t>
      </w:r>
      <w:proofErr w:type="spellEnd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erageStars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g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stars</w:t>
      </w:r>
      <w:proofErr w:type="spellEnd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br/>
        <w:t xml:space="preserve">        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match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erageStars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{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gt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 xml:space="preserve">3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lookup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from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business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localField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_id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foreignField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proofErr w:type="spellStart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business_id</w:t>
      </w:r>
      <w:proofErr w:type="spellEnd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s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proofErr w:type="spellStart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businessInfo</w:t>
      </w:r>
      <w:proofErr w:type="spellEnd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br/>
        <w:t xml:space="preserve">    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unwind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businessInfo</w:t>
      </w:r>
      <w:proofErr w:type="spellEnd"/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project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_id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0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name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businessInfo.name"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averageStars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1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  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sort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proofErr w:type="spellStart"/>
      <w:r w:rsidRPr="00DC5148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name</w:t>
      </w:r>
      <w:proofErr w:type="spellEnd"/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1</w:t>
      </w:r>
      <w:r w:rsidRPr="00DC5148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      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DC5148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>])</w:t>
      </w:r>
      <w:r w:rsidRPr="00DC5148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;</w:t>
      </w:r>
    </w:p>
    <w:p w14:paraId="10FF8BBD" w14:textId="77777777" w:rsidR="00B76F7F" w:rsidRPr="00DC5148" w:rsidRDefault="00B76F7F" w:rsidP="001247A4">
      <w:pPr>
        <w:ind w:left="1080"/>
        <w:rPr>
          <w:rFonts w:eastAsia="Times New Roman" w:cs="Calibri"/>
          <w:lang w:eastAsia="pl-PL"/>
        </w:rPr>
      </w:pPr>
    </w:p>
    <w:p w14:paraId="463942C3" w14:textId="759C874D" w:rsidR="00877B69" w:rsidRPr="00DC5148" w:rsidRDefault="00B76F7F" w:rsidP="001247A4">
      <w:pPr>
        <w:ind w:left="1080"/>
        <w:rPr>
          <w:rFonts w:eastAsia="Times New Roman" w:cs="Calibri"/>
          <w:lang w:eastAsia="pl-PL"/>
        </w:rPr>
      </w:pPr>
      <w:r w:rsidRPr="00DC5148">
        <w:rPr>
          <w:rFonts w:eastAsia="Times New Roman" w:cs="Calibri"/>
          <w:lang w:eastAsia="pl-PL"/>
        </w:rPr>
        <w:t>Wyniki:</w:t>
      </w:r>
    </w:p>
    <w:p w14:paraId="5E9A8E47" w14:textId="290BAE87" w:rsidR="0086161E" w:rsidRPr="0086161E" w:rsidRDefault="0086161E" w:rsidP="001247A4">
      <w:pPr>
        <w:ind w:left="1080"/>
        <w:rPr>
          <w:rFonts w:eastAsia="Times New Roman" w:cs="Calibri"/>
          <w:lang w:eastAsia="pl-PL"/>
        </w:rPr>
      </w:pPr>
      <w:r w:rsidRPr="0086161E">
        <w:rPr>
          <w:rFonts w:eastAsia="Times New Roman" w:cs="Calibri"/>
          <w:lang w:eastAsia="pl-PL"/>
        </w:rPr>
        <w:t>To zapytanie zajmuje boleśnie w</w:t>
      </w:r>
      <w:r>
        <w:rPr>
          <w:rFonts w:eastAsia="Times New Roman" w:cs="Calibri"/>
          <w:lang w:eastAsia="pl-PL"/>
        </w:rPr>
        <w:t xml:space="preserve">ręcz dużo czasu. </w:t>
      </w:r>
      <w:proofErr w:type="spellStart"/>
      <w:r w:rsidRPr="0086161E">
        <w:rPr>
          <w:rFonts w:eastAsia="Times New Roman" w:cs="Calibri"/>
          <w:lang w:eastAsia="pl-PL"/>
        </w:rPr>
        <w:t>Winęwydaje</w:t>
      </w:r>
      <w:proofErr w:type="spellEnd"/>
      <w:r w:rsidRPr="0086161E">
        <w:rPr>
          <w:rFonts w:eastAsia="Times New Roman" w:cs="Calibri"/>
          <w:lang w:eastAsia="pl-PL"/>
        </w:rPr>
        <w:t xml:space="preserve"> się ponosić operacja s</w:t>
      </w:r>
      <w:r>
        <w:rPr>
          <w:rFonts w:eastAsia="Times New Roman" w:cs="Calibri"/>
          <w:lang w:eastAsia="pl-PL"/>
        </w:rPr>
        <w:t>ortowania; jeśli ja pominiemy, czas wykonania spada z 13 min. do 5 sek.</w:t>
      </w:r>
    </w:p>
    <w:p w14:paraId="789C5949" w14:textId="77777777" w:rsidR="00B76F7F" w:rsidRPr="00B76F7F" w:rsidRDefault="00B76F7F" w:rsidP="00B76F7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erageStars</w:t>
      </w:r>
      <w:proofErr w:type="spellEnd"/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76F7F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.4285714285714284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ame"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Jane Bond Cafe"</w:t>
      </w:r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erageStars</w:t>
      </w:r>
      <w:proofErr w:type="spellEnd"/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76F7F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.8181818181818183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ame"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QuikTrip</w:t>
      </w:r>
      <w:proofErr w:type="spellEnd"/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lastRenderedPageBreak/>
        <w:t xml:space="preserve">  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erageStars</w:t>
      </w:r>
      <w:proofErr w:type="spellEnd"/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76F7F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.6666666666666665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ame"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Savers"</w:t>
      </w:r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erageStars</w:t>
      </w:r>
      <w:proofErr w:type="spellEnd"/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76F7F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.8529411764705883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ame"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igaro's Barber Shop"</w:t>
      </w:r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erageStars</w:t>
      </w:r>
      <w:proofErr w:type="spellEnd"/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76F7F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.7105263157894735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ame"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est of Europe Meats &amp; Deli"</w:t>
      </w:r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erageStars</w:t>
      </w:r>
      <w:proofErr w:type="spellEnd"/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76F7F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76F7F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ame"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nique Vintage Chic"</w:t>
      </w:r>
      <w:r w:rsidRPr="00B76F7F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</w:t>
      </w:r>
      <w:r w:rsidRPr="00B76F7F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76F7F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</w:p>
    <w:p w14:paraId="58EA04A4" w14:textId="77777777" w:rsidR="00B76F7F" w:rsidRPr="00877B69" w:rsidRDefault="00B76F7F" w:rsidP="001247A4">
      <w:pPr>
        <w:ind w:left="1080"/>
        <w:rPr>
          <w:rFonts w:eastAsia="Times New Roman" w:cs="Calibri"/>
          <w:lang w:val="en-GB" w:eastAsia="pl-PL"/>
        </w:rPr>
      </w:pPr>
    </w:p>
    <w:p w14:paraId="26D6E7B9" w14:textId="77777777" w:rsidR="00435616" w:rsidRDefault="00435616" w:rsidP="00435616">
      <w:pPr>
        <w:pStyle w:val="Akapitzlist"/>
        <w:ind w:left="0"/>
      </w:pPr>
      <w:r>
        <w:t>W sprawozdaniu należy umieścić zrzuty ekranów (z kodem poleceń oraz z uzyskanymi wynikami). Dodatkowo należy dołączyć plik tekstowy (najlepiej z rozszerzeniem .</w:t>
      </w:r>
      <w:proofErr w:type="spellStart"/>
      <w:r>
        <w:t>js</w:t>
      </w:r>
      <w:proofErr w:type="spellEnd"/>
      <w:r>
        <w:t xml:space="preserve">) zawierający kod poleceń </w:t>
      </w:r>
    </w:p>
    <w:p w14:paraId="0AC65ACD" w14:textId="77777777" w:rsidR="006E058D" w:rsidRDefault="006E058D" w:rsidP="00435616"/>
    <w:p w14:paraId="06FE697C" w14:textId="77777777" w:rsidR="00BC5151" w:rsidRPr="00435616" w:rsidRDefault="00BC5151" w:rsidP="00BC5151">
      <w:pPr>
        <w:pStyle w:val="Akapitzlist"/>
        <w:numPr>
          <w:ilvl w:val="0"/>
          <w:numId w:val="11"/>
        </w:numPr>
        <w:rPr>
          <w:b/>
          <w:bCs/>
        </w:rPr>
      </w:pPr>
      <w:r w:rsidRPr="00435616">
        <w:rPr>
          <w:b/>
          <w:bCs/>
        </w:rPr>
        <w:t>Modelowanie danych</w:t>
      </w:r>
    </w:p>
    <w:p w14:paraId="6921801A" w14:textId="77777777" w:rsidR="00BC5151" w:rsidRDefault="00BC5151" w:rsidP="00BC5151">
      <w:pPr>
        <w:pStyle w:val="Akapitzlist"/>
        <w:numPr>
          <w:ilvl w:val="1"/>
          <w:numId w:val="11"/>
        </w:numPr>
      </w:pPr>
      <w:r>
        <w:t>Zaproponuj strukturę bazy danych dla wybranego/przykładowego zagadnienia/problemu</w:t>
      </w:r>
    </w:p>
    <w:p w14:paraId="453C5F47" w14:textId="77777777" w:rsidR="00BC5151" w:rsidRDefault="00BC5151" w:rsidP="00BC5151">
      <w:pPr>
        <w:pStyle w:val="Akapitzlist"/>
        <w:numPr>
          <w:ilvl w:val="1"/>
          <w:numId w:val="11"/>
        </w:numPr>
      </w:pPr>
      <w:r>
        <w:t>Należy wybrać jedno zagadnienie/problem (A lub B)</w:t>
      </w:r>
    </w:p>
    <w:p w14:paraId="38200DF8" w14:textId="77777777" w:rsidR="00BC5151" w:rsidRDefault="00BC5151" w:rsidP="00BC5151">
      <w:pPr>
        <w:ind w:left="708"/>
      </w:pPr>
      <w:r>
        <w:t>Przykład A</w:t>
      </w:r>
    </w:p>
    <w:p w14:paraId="40C4C181" w14:textId="77777777" w:rsidR="00BC5151" w:rsidRDefault="00BC5151" w:rsidP="00BC5151">
      <w:pPr>
        <w:pStyle w:val="Akapitzlist"/>
        <w:numPr>
          <w:ilvl w:val="0"/>
          <w:numId w:val="21"/>
        </w:numPr>
      </w:pPr>
      <w:r>
        <w:t>Wykładowcy, przedmioty, studenci, oceny</w:t>
      </w:r>
    </w:p>
    <w:p w14:paraId="5740469B" w14:textId="77777777" w:rsidR="00BC5151" w:rsidRDefault="00BC5151" w:rsidP="00BC5151">
      <w:pPr>
        <w:pStyle w:val="Akapitzlist"/>
        <w:numPr>
          <w:ilvl w:val="0"/>
          <w:numId w:val="21"/>
        </w:numPr>
      </w:pPr>
      <w:r>
        <w:t>Wykładowcy prowadzą zajęcia z poszczególnych przedmiotów</w:t>
      </w:r>
    </w:p>
    <w:p w14:paraId="57E192DB" w14:textId="77777777" w:rsidR="00BC5151" w:rsidRDefault="00BC5151" w:rsidP="00BC5151">
      <w:pPr>
        <w:pStyle w:val="Akapitzlist"/>
        <w:numPr>
          <w:ilvl w:val="0"/>
          <w:numId w:val="21"/>
        </w:numPr>
      </w:pPr>
      <w:r>
        <w:t>Studenci uczęszczają na zajęcia</w:t>
      </w:r>
    </w:p>
    <w:p w14:paraId="03CBC0A4" w14:textId="77777777" w:rsidR="00BC5151" w:rsidRDefault="00BC5151" w:rsidP="00BC5151">
      <w:pPr>
        <w:pStyle w:val="Akapitzlist"/>
        <w:numPr>
          <w:ilvl w:val="0"/>
          <w:numId w:val="21"/>
        </w:numPr>
      </w:pPr>
      <w:r>
        <w:t>Wykładowcy wystawiają oceny studentom</w:t>
      </w:r>
    </w:p>
    <w:p w14:paraId="3AAA0854" w14:textId="77777777" w:rsidR="00BC5151" w:rsidRDefault="00BC5151" w:rsidP="00BC5151">
      <w:pPr>
        <w:pStyle w:val="Akapitzlist"/>
        <w:numPr>
          <w:ilvl w:val="0"/>
          <w:numId w:val="21"/>
        </w:numPr>
      </w:pPr>
      <w:r>
        <w:t>Studenci oceniają zajęcia</w:t>
      </w:r>
    </w:p>
    <w:p w14:paraId="280E5390" w14:textId="77777777" w:rsidR="00BC5151" w:rsidRDefault="00BC5151" w:rsidP="00BC5151">
      <w:pPr>
        <w:ind w:left="708"/>
      </w:pPr>
    </w:p>
    <w:p w14:paraId="48A87502" w14:textId="77777777" w:rsidR="00BC5151" w:rsidRDefault="00BC5151" w:rsidP="00BC5151">
      <w:pPr>
        <w:ind w:left="708"/>
      </w:pPr>
      <w:r>
        <w:t>Przykład B</w:t>
      </w:r>
    </w:p>
    <w:p w14:paraId="019DA253" w14:textId="77777777" w:rsidR="00BC5151" w:rsidRDefault="00BC5151" w:rsidP="00BC5151">
      <w:pPr>
        <w:pStyle w:val="Akapitzlist"/>
        <w:numPr>
          <w:ilvl w:val="0"/>
          <w:numId w:val="22"/>
        </w:numPr>
      </w:pPr>
      <w:r>
        <w:t>Firmy, wycieczki, osoby</w:t>
      </w:r>
    </w:p>
    <w:p w14:paraId="17690067" w14:textId="77777777" w:rsidR="00BC5151" w:rsidRDefault="00BC5151" w:rsidP="00BC5151">
      <w:pPr>
        <w:pStyle w:val="Akapitzlist"/>
        <w:numPr>
          <w:ilvl w:val="0"/>
          <w:numId w:val="22"/>
        </w:numPr>
      </w:pPr>
      <w:r>
        <w:t>Firmy organizują wycieczki</w:t>
      </w:r>
    </w:p>
    <w:p w14:paraId="32413661" w14:textId="77777777" w:rsidR="00BC5151" w:rsidRDefault="00BC5151" w:rsidP="00BC5151">
      <w:pPr>
        <w:pStyle w:val="Akapitzlist"/>
        <w:numPr>
          <w:ilvl w:val="0"/>
          <w:numId w:val="22"/>
        </w:numPr>
      </w:pPr>
      <w:r>
        <w:t>Osoby rezerwują miejsca/wykupują bilety</w:t>
      </w:r>
    </w:p>
    <w:p w14:paraId="0ACFE6BE" w14:textId="77777777" w:rsidR="00BC5151" w:rsidRDefault="00BC5151" w:rsidP="00BC5151">
      <w:pPr>
        <w:pStyle w:val="Akapitzlist"/>
        <w:numPr>
          <w:ilvl w:val="0"/>
          <w:numId w:val="22"/>
        </w:numPr>
      </w:pPr>
      <w:r>
        <w:t>Osoby oceniają wycieczki</w:t>
      </w:r>
    </w:p>
    <w:p w14:paraId="64D3CB65" w14:textId="77777777" w:rsidR="00BC5151" w:rsidRDefault="00BC5151" w:rsidP="00BC5151">
      <w:pPr>
        <w:ind w:left="708"/>
      </w:pPr>
    </w:p>
    <w:p w14:paraId="2C2EC503" w14:textId="77777777" w:rsidR="00BC5151" w:rsidRDefault="00BC5151" w:rsidP="00BC5151">
      <w:pPr>
        <w:pStyle w:val="Akapitzlist"/>
        <w:numPr>
          <w:ilvl w:val="0"/>
          <w:numId w:val="28"/>
        </w:numPr>
      </w:pPr>
      <w:r>
        <w:t>Warto zaproponować/rozważyć różne warianty struktury bazy danych i dokumentów w poszczególnych kolekcjach oraz przeprowadzić dyskusję każdego wariantu (wskazać wady i zalety każdego z wariantów)</w:t>
      </w:r>
    </w:p>
    <w:p w14:paraId="1948C1AF" w14:textId="7D1FA8D0" w:rsidR="00BC5151" w:rsidRDefault="00BC5151" w:rsidP="00BC5151">
      <w:pPr>
        <w:pStyle w:val="Akapitzlist"/>
        <w:numPr>
          <w:ilvl w:val="0"/>
          <w:numId w:val="28"/>
        </w:numPr>
      </w:pPr>
      <w:r>
        <w:t>Kolekcje należy wypełnić przykładowymi danymi</w:t>
      </w:r>
    </w:p>
    <w:p w14:paraId="173B15E4" w14:textId="77777777" w:rsidR="00BC5151" w:rsidRDefault="00BC5151" w:rsidP="00BC5151">
      <w:pPr>
        <w:pStyle w:val="Akapitzlist"/>
        <w:numPr>
          <w:ilvl w:val="0"/>
          <w:numId w:val="28"/>
        </w:numPr>
      </w:pPr>
      <w:r>
        <w:t>W kontekście zaprezentowania wad/zalet należy zaprezentować kilka przykładów/zapytań/zadań/operacji oraz dla których dedykowany jest dany wariantów</w:t>
      </w:r>
    </w:p>
    <w:p w14:paraId="6E791276" w14:textId="77777777" w:rsidR="00435616" w:rsidRDefault="00435616" w:rsidP="00BC5151">
      <w:pPr>
        <w:ind w:left="708"/>
      </w:pPr>
    </w:p>
    <w:p w14:paraId="50C391F6" w14:textId="35C63ADE" w:rsidR="00BC5151" w:rsidRDefault="00BC5151" w:rsidP="00BC5151">
      <w:pPr>
        <w:ind w:left="708"/>
      </w:pPr>
      <w:r>
        <w:t>W sprawozdaniu należy zamieścić przykładowe dokumenty w formacie JSON ( pkt a) i b)), oraz kod zapytań/operacji (pkt c)), wraz z odpowiednim komentarzem opisującym strukturę dokumentów oraz polecenia ilustrujące wykonanie przykładowych operacji na danych</w:t>
      </w:r>
    </w:p>
    <w:p w14:paraId="79C364CD" w14:textId="00073083" w:rsidR="00BC5151" w:rsidRPr="00E7496B" w:rsidRDefault="00BC5151" w:rsidP="00BC5151">
      <w:pPr>
        <w:ind w:left="708"/>
      </w:pPr>
      <w:r>
        <w:t xml:space="preserve">Do sprawozdania należy kompletny zrzut wykonanych/przygotowanych baz danych (taki zrzut można wykonać np. za pomocą poleceń </w:t>
      </w:r>
      <w:proofErr w:type="spellStart"/>
      <w:r>
        <w:t>mongoexport</w:t>
      </w:r>
      <w:proofErr w:type="spellEnd"/>
      <w:r>
        <w:t xml:space="preserve">, </w:t>
      </w:r>
      <w:proofErr w:type="spellStart"/>
      <w:r>
        <w:t>mongdump</w:t>
      </w:r>
      <w:proofErr w:type="spellEnd"/>
      <w:r>
        <w:t xml:space="preserve"> …) oraz plik z kodem operacji zapytań (załącznik powinien mieć format zip).</w:t>
      </w:r>
    </w:p>
    <w:p w14:paraId="25625AD8" w14:textId="77777777" w:rsidR="00DC5148" w:rsidRPr="00F5061B" w:rsidRDefault="00DC5148" w:rsidP="00DC5148">
      <w:pPr>
        <w:ind w:firstLine="708"/>
        <w:rPr>
          <w:b/>
          <w:bCs/>
        </w:rPr>
      </w:pPr>
      <w:r w:rsidRPr="00F5061B">
        <w:rPr>
          <w:b/>
          <w:bCs/>
        </w:rPr>
        <w:t>Punktacja</w:t>
      </w:r>
      <w:r>
        <w:rPr>
          <w:b/>
          <w:bCs/>
        </w:rPr>
        <w:t xml:space="preserve"> za zadanie (razem 2pkt)</w:t>
      </w:r>
    </w:p>
    <w:p w14:paraId="4BD00937" w14:textId="77777777" w:rsidR="00BC5151" w:rsidRDefault="00BC5151" w:rsidP="0073074C">
      <w:pPr>
        <w:rPr>
          <w:lang w:eastAsia="pl-PL"/>
        </w:rPr>
      </w:pPr>
    </w:p>
    <w:p w14:paraId="5B4A63B4" w14:textId="4943CA63" w:rsidR="00DC5148" w:rsidRDefault="00DC5148" w:rsidP="00DC5148">
      <w:pPr>
        <w:ind w:left="708"/>
        <w:rPr>
          <w:color w:val="FF0000"/>
        </w:rPr>
      </w:pPr>
      <w:r w:rsidRPr="00435616">
        <w:rPr>
          <w:color w:val="FF0000"/>
        </w:rPr>
        <w:t>…. Wyniki, zrzuty ekranów, kod, komentarz</w:t>
      </w:r>
    </w:p>
    <w:p w14:paraId="5AE8A27A" w14:textId="6435E338" w:rsidR="00DC5148" w:rsidRDefault="00925088" w:rsidP="00DC5148">
      <w:r>
        <w:t>Zadanie n</w:t>
      </w:r>
      <w:r w:rsidR="00DC5148">
        <w:t>a kolejnej stronie</w:t>
      </w:r>
    </w:p>
    <w:p w14:paraId="6EBD0889" w14:textId="64FD57D8" w:rsidR="00925088" w:rsidRDefault="00925088" w:rsidP="00925088">
      <w:pPr>
        <w:ind w:firstLine="432"/>
      </w:pPr>
      <w:r>
        <w:t>|</w:t>
      </w:r>
    </w:p>
    <w:p w14:paraId="5E5968E0" w14:textId="27192F65" w:rsidR="00925088" w:rsidRDefault="00925088" w:rsidP="00925088">
      <w:pPr>
        <w:ind w:firstLine="432"/>
      </w:pPr>
      <w:r>
        <w:t>|</w:t>
      </w:r>
    </w:p>
    <w:p w14:paraId="732493E1" w14:textId="30BA78CE" w:rsidR="00925088" w:rsidRDefault="00925088" w:rsidP="00925088">
      <w:pPr>
        <w:ind w:firstLine="432"/>
      </w:pPr>
      <w:r>
        <w:t>V</w:t>
      </w:r>
    </w:p>
    <w:p w14:paraId="7FFBFB5C" w14:textId="04D1CBB0" w:rsidR="00DC5148" w:rsidRPr="00DC5148" w:rsidRDefault="00DC5148" w:rsidP="00DC5148">
      <w:r>
        <w:br w:type="page"/>
      </w:r>
    </w:p>
    <w:p w14:paraId="53C338F1" w14:textId="77777777" w:rsidR="00DC5148" w:rsidRDefault="00DC5148" w:rsidP="00DC5148">
      <w:pPr>
        <w:pStyle w:val="Nagwek1"/>
      </w:pPr>
      <w:r>
        <w:lastRenderedPageBreak/>
        <w:t>Wprowadzenie</w:t>
      </w:r>
    </w:p>
    <w:p w14:paraId="036C5A55" w14:textId="3EB946D6" w:rsidR="00DC5148" w:rsidRDefault="00DC5148" w:rsidP="00DC5148">
      <w:r>
        <w:t xml:space="preserve">W tym zadaniu korzystam z programu </w:t>
      </w:r>
      <w:proofErr w:type="spellStart"/>
      <w:r>
        <w:t>DBSchema</w:t>
      </w:r>
      <w:proofErr w:type="spellEnd"/>
      <w:r>
        <w:t xml:space="preserve">, aby w przystępny sposób przedstawić </w:t>
      </w:r>
      <w:r w:rsidR="00925088">
        <w:t xml:space="preserve">schemat bazy oraz </w:t>
      </w:r>
      <w:r>
        <w:t xml:space="preserve">zależności między dokumentami i obiektami w </w:t>
      </w:r>
      <w:proofErr w:type="spellStart"/>
      <w:r>
        <w:t>MongoDB</w:t>
      </w:r>
      <w:proofErr w:type="spellEnd"/>
      <w:r>
        <w:t>.</w:t>
      </w:r>
    </w:p>
    <w:p w14:paraId="6ED22E1E" w14:textId="14D3A5FF" w:rsidR="00DC5148" w:rsidRDefault="00DC5148" w:rsidP="00DC5148">
      <w:r w:rsidRPr="00DC5148">
        <w:t xml:space="preserve">Oto podstawowe </w:t>
      </w:r>
      <w:r>
        <w:t xml:space="preserve">kolekcje dokumentów, które w następnych krokach będę łączyć, </w:t>
      </w:r>
      <w:r w:rsidR="00AC2FFF">
        <w:t>rozważając</w:t>
      </w:r>
      <w:r>
        <w:t xml:space="preserve"> różn</w:t>
      </w:r>
      <w:r w:rsidR="00AC2FFF">
        <w:t xml:space="preserve">e </w:t>
      </w:r>
      <w:r w:rsidR="000D6F73">
        <w:t>wariant</w:t>
      </w:r>
      <w:r w:rsidR="00AC2FFF">
        <w:t>y</w:t>
      </w:r>
      <w:r>
        <w:t>:</w:t>
      </w:r>
    </w:p>
    <w:p w14:paraId="0642A63C" w14:textId="34CE7AD9" w:rsidR="00DC5148" w:rsidRDefault="00E72976" w:rsidP="00DC5148">
      <w:pPr>
        <w:ind w:left="708"/>
      </w:pPr>
      <w:r>
        <w:rPr>
          <w:noProof/>
        </w:rPr>
        <w:drawing>
          <wp:inline distT="0" distB="0" distL="0" distR="0" wp14:anchorId="03ABD620" wp14:editId="74712CBE">
            <wp:extent cx="5753100" cy="3825240"/>
            <wp:effectExtent l="0" t="0" r="0" b="3810"/>
            <wp:docPr id="17363364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73EE" w14:textId="021C1B65" w:rsidR="00DC5148" w:rsidRDefault="005133AE" w:rsidP="0073074C">
      <w:pPr>
        <w:rPr>
          <w:lang w:eastAsia="pl-PL"/>
        </w:rPr>
      </w:pPr>
      <w:r>
        <w:rPr>
          <w:lang w:eastAsia="pl-PL"/>
        </w:rPr>
        <w:t xml:space="preserve">Już tutaj korzystam z możliwości charakterystycznych dla </w:t>
      </w:r>
      <w:proofErr w:type="spellStart"/>
      <w:r>
        <w:rPr>
          <w:lang w:eastAsia="pl-PL"/>
        </w:rPr>
        <w:t>MongoDB</w:t>
      </w:r>
      <w:proofErr w:type="spellEnd"/>
      <w:r>
        <w:rPr>
          <w:lang w:eastAsia="pl-PL"/>
        </w:rPr>
        <w:t>, m.in.:</w:t>
      </w:r>
    </w:p>
    <w:p w14:paraId="4A6DB6D1" w14:textId="0F13FC85" w:rsidR="005133AE" w:rsidRDefault="005133AE" w:rsidP="0073074C">
      <w:pPr>
        <w:rPr>
          <w:lang w:eastAsia="pl-PL"/>
        </w:rPr>
      </w:pPr>
      <w:r>
        <w:rPr>
          <w:lang w:eastAsia="pl-PL"/>
        </w:rPr>
        <w:tab/>
        <w:t>zagnieżdża</w:t>
      </w:r>
      <w:r w:rsidR="000D6F73">
        <w:rPr>
          <w:lang w:eastAsia="pl-PL"/>
        </w:rPr>
        <w:t>m</w:t>
      </w:r>
      <w:r>
        <w:rPr>
          <w:lang w:eastAsia="pl-PL"/>
        </w:rPr>
        <w:t xml:space="preserve"> </w:t>
      </w:r>
      <w:r w:rsidR="00AE38ED">
        <w:rPr>
          <w:lang w:eastAsia="pl-PL"/>
        </w:rPr>
        <w:t>obiekty</w:t>
      </w:r>
      <w:r>
        <w:rPr>
          <w:lang w:eastAsia="pl-PL"/>
        </w:rPr>
        <w:t xml:space="preserve">, np. w </w:t>
      </w:r>
      <w:proofErr w:type="spellStart"/>
      <w:r w:rsidR="00AE38ED">
        <w:rPr>
          <w:lang w:eastAsia="pl-PL"/>
        </w:rPr>
        <w:t>reservation.review</w:t>
      </w:r>
      <w:proofErr w:type="spellEnd"/>
    </w:p>
    <w:p w14:paraId="1BAC9F9E" w14:textId="2775C60B" w:rsidR="005133AE" w:rsidRDefault="005133AE" w:rsidP="0073074C">
      <w:pPr>
        <w:rPr>
          <w:lang w:eastAsia="pl-PL"/>
        </w:rPr>
      </w:pPr>
      <w:r>
        <w:rPr>
          <w:lang w:eastAsia="pl-PL"/>
        </w:rPr>
        <w:tab/>
      </w:r>
      <w:r w:rsidR="000D6F73">
        <w:rPr>
          <w:lang w:eastAsia="pl-PL"/>
        </w:rPr>
        <w:t>u</w:t>
      </w:r>
      <w:r>
        <w:rPr>
          <w:lang w:eastAsia="pl-PL"/>
        </w:rPr>
        <w:t xml:space="preserve">żywam tablic wartości, np. w </w:t>
      </w:r>
      <w:proofErr w:type="spellStart"/>
      <w:r>
        <w:rPr>
          <w:lang w:eastAsia="pl-PL"/>
        </w:rPr>
        <w:t>trip.destination</w:t>
      </w:r>
      <w:r w:rsidR="00E72976">
        <w:rPr>
          <w:lang w:eastAsia="pl-PL"/>
        </w:rPr>
        <w:t>s</w:t>
      </w:r>
      <w:proofErr w:type="spellEnd"/>
    </w:p>
    <w:p w14:paraId="185BA9AD" w14:textId="174A764F" w:rsidR="00D0482C" w:rsidRDefault="00D0482C" w:rsidP="0073074C">
      <w:pPr>
        <w:rPr>
          <w:noProof/>
          <w:lang w:eastAsia="pl-PL"/>
        </w:rPr>
      </w:pPr>
      <w:r>
        <w:rPr>
          <w:lang w:eastAsia="pl-PL"/>
        </w:rPr>
        <w:t>Stworzyłem też schemat relacyjny, aby łatwiej było zrozumieć zależności między poszczególnymi rodzajami dokumentów:</w:t>
      </w:r>
      <w:r w:rsidRPr="00D0482C">
        <w:rPr>
          <w:noProof/>
          <w:lang w:eastAsia="pl-PL"/>
        </w:rPr>
        <w:t xml:space="preserve"> </w:t>
      </w:r>
    </w:p>
    <w:p w14:paraId="263E65C1" w14:textId="25ADB98D" w:rsidR="00D0482C" w:rsidRDefault="00D0482C" w:rsidP="0073074C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5D06B75" wp14:editId="3941A041">
            <wp:extent cx="5631180" cy="1440180"/>
            <wp:effectExtent l="0" t="0" r="7620" b="7620"/>
            <wp:docPr id="14792885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DF19" w14:textId="77777777" w:rsidR="00D0482C" w:rsidRDefault="00D0482C" w:rsidP="0073074C">
      <w:pPr>
        <w:rPr>
          <w:lang w:eastAsia="pl-PL"/>
        </w:rPr>
      </w:pPr>
    </w:p>
    <w:p w14:paraId="5F46B926" w14:textId="7D4B8EC2" w:rsidR="007B0AF9" w:rsidRPr="00E119A2" w:rsidRDefault="007B0AF9" w:rsidP="007B0AF9">
      <w:pPr>
        <w:pStyle w:val="Nagwek2"/>
        <w:rPr>
          <w:lang w:val="en-GB" w:eastAsia="pl-PL"/>
        </w:rPr>
      </w:pPr>
      <w:r w:rsidRPr="00E119A2">
        <w:rPr>
          <w:lang w:val="en-GB" w:eastAsia="pl-PL"/>
        </w:rPr>
        <w:lastRenderedPageBreak/>
        <w:t>Przykładowe dokumenty</w:t>
      </w:r>
    </w:p>
    <w:p w14:paraId="04DC78C8" w14:textId="0A164CB0" w:rsidR="00245EC9" w:rsidRPr="00E119A2" w:rsidRDefault="00245EC9" w:rsidP="00245EC9">
      <w:pPr>
        <w:rPr>
          <w:lang w:val="en-GB" w:eastAsia="pl-PL"/>
        </w:rPr>
      </w:pPr>
      <w:r w:rsidRPr="00E119A2">
        <w:rPr>
          <w:lang w:val="en-GB" w:eastAsia="pl-PL"/>
        </w:rPr>
        <w:t>Customer:</w:t>
      </w:r>
    </w:p>
    <w:p w14:paraId="6E06DD5B" w14:textId="77777777" w:rsidR="00E72976" w:rsidRPr="00E72976" w:rsidRDefault="00E72976" w:rsidP="00E7297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1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ickname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turo32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ersonalData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proofErr w:type="spellStart"/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irstName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thur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proofErr w:type="spellStart"/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astName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de Montagne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proofErr w:type="spellStart"/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OfBirth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995-05-06"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proofErr w:type="spellStart"/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maryEmail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kingarthur@yahoo.com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proofErr w:type="spellStart"/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therEmails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]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}</w:t>
      </w:r>
    </w:p>
    <w:p w14:paraId="4F7DECD3" w14:textId="77777777" w:rsidR="007B0AF9" w:rsidRDefault="007B0AF9" w:rsidP="007B0AF9">
      <w:pPr>
        <w:rPr>
          <w:lang w:val="en-GB" w:eastAsia="pl-PL"/>
        </w:rPr>
      </w:pPr>
    </w:p>
    <w:p w14:paraId="5AC406EB" w14:textId="2C73AD15" w:rsidR="00245EC9" w:rsidRDefault="00245EC9" w:rsidP="007B0AF9">
      <w:pPr>
        <w:rPr>
          <w:lang w:val="en-GB" w:eastAsia="pl-PL"/>
        </w:rPr>
      </w:pPr>
      <w:r>
        <w:rPr>
          <w:lang w:val="en-GB" w:eastAsia="pl-PL"/>
        </w:rPr>
        <w:t>Re</w:t>
      </w:r>
      <w:r w:rsidR="00AE38ED">
        <w:rPr>
          <w:lang w:val="en-GB" w:eastAsia="pl-PL"/>
        </w:rPr>
        <w:t>servation</w:t>
      </w:r>
      <w:r>
        <w:rPr>
          <w:lang w:val="en-GB" w:eastAsia="pl-PL"/>
        </w:rPr>
        <w:t>:</w:t>
      </w:r>
    </w:p>
    <w:p w14:paraId="4BBE82B7" w14:textId="1C57B89B" w:rsidR="00E72976" w:rsidRDefault="00E72976" w:rsidP="007B0AF9">
      <w:pPr>
        <w:rPr>
          <w:lang w:val="en-GB" w:eastAsia="pl-PL"/>
        </w:rPr>
      </w:pPr>
      <w:r>
        <w:rPr>
          <w:lang w:val="en-GB" w:eastAsia="pl-PL"/>
        </w:rPr>
        <w:t>z ocean:</w:t>
      </w:r>
    </w:p>
    <w:p w14:paraId="09A68436" w14:textId="77777777" w:rsidR="00E72976" w:rsidRDefault="00E72976" w:rsidP="00E7297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</w:pP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1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1-14T18:03:12"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view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s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mment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Quite a nice trip, I must admit"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}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</w:p>
    <w:p w14:paraId="542AC3AA" w14:textId="3A8D2908" w:rsidR="00E72976" w:rsidRDefault="00E72976" w:rsidP="00E72976">
      <w:pPr>
        <w:rPr>
          <w:lang w:val="en-GB" w:eastAsia="pl-PL"/>
        </w:rPr>
      </w:pPr>
      <w:r>
        <w:rPr>
          <w:lang w:val="en-GB" w:eastAsia="pl-PL"/>
        </w:rPr>
        <w:t xml:space="preserve">bez </w:t>
      </w:r>
      <w:proofErr w:type="spellStart"/>
      <w:r>
        <w:rPr>
          <w:lang w:val="en-GB" w:eastAsia="pl-PL"/>
        </w:rPr>
        <w:t>oceny</w:t>
      </w:r>
      <w:proofErr w:type="spellEnd"/>
      <w:r>
        <w:rPr>
          <w:lang w:val="en-GB" w:eastAsia="pl-PL"/>
        </w:rPr>
        <w:t>:</w:t>
      </w:r>
    </w:p>
    <w:p w14:paraId="3E77878D" w14:textId="119B30A9" w:rsidR="00E72976" w:rsidRPr="00E72976" w:rsidRDefault="00E72976" w:rsidP="00E7297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2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2-01T12:35:45"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E7297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</w:p>
    <w:p w14:paraId="370FBB93" w14:textId="77777777" w:rsidR="00245EC9" w:rsidRDefault="00245EC9" w:rsidP="007B0AF9">
      <w:pPr>
        <w:rPr>
          <w:lang w:val="en-GB" w:eastAsia="pl-PL"/>
        </w:rPr>
      </w:pPr>
    </w:p>
    <w:p w14:paraId="23922E46" w14:textId="7B237863" w:rsidR="00245EC9" w:rsidRDefault="00245EC9" w:rsidP="007B0AF9">
      <w:pPr>
        <w:rPr>
          <w:lang w:val="en-GB" w:eastAsia="pl-PL"/>
        </w:rPr>
      </w:pPr>
      <w:r>
        <w:rPr>
          <w:lang w:val="en-GB" w:eastAsia="pl-PL"/>
        </w:rPr>
        <w:t>Company:</w:t>
      </w:r>
    </w:p>
    <w:p w14:paraId="06729177" w14:textId="77777777" w:rsidR="00E72976" w:rsidRPr="00E72976" w:rsidRDefault="00E72976" w:rsidP="00E7297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1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ntact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hone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+32 989 11 22 33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mail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usiness1@gel.fr"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ame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National Association of Francophone Lovers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ull_address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ont-</w:t>
      </w:r>
      <w:proofErr w:type="spellStart"/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Mesly</w:t>
      </w:r>
      <w:proofErr w:type="spellEnd"/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, 94000 </w:t>
      </w:r>
      <w:proofErr w:type="spellStart"/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Créteil</w:t>
      </w:r>
      <w:proofErr w:type="spellEnd"/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, France"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</w:p>
    <w:p w14:paraId="7D2E7050" w14:textId="77777777" w:rsidR="00245EC9" w:rsidRDefault="00245EC9" w:rsidP="007B0AF9">
      <w:pPr>
        <w:rPr>
          <w:lang w:val="en-GB" w:eastAsia="pl-PL"/>
        </w:rPr>
      </w:pPr>
    </w:p>
    <w:p w14:paraId="1B82EDE0" w14:textId="3565159F" w:rsidR="00245EC9" w:rsidRDefault="00245EC9" w:rsidP="007B0AF9">
      <w:pPr>
        <w:rPr>
          <w:lang w:val="en-GB" w:eastAsia="pl-PL"/>
        </w:rPr>
      </w:pPr>
      <w:r>
        <w:rPr>
          <w:lang w:val="en-GB" w:eastAsia="pl-PL"/>
        </w:rPr>
        <w:t>Trip:</w:t>
      </w:r>
    </w:p>
    <w:p w14:paraId="45102033" w14:textId="77777777" w:rsidR="00E72976" w:rsidRPr="00E72976" w:rsidRDefault="00E72976" w:rsidP="00E7297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lastRenderedPageBreak/>
        <w:t>{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itle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ity of Love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tinations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{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untry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ance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ities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aris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uvergne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ordeaux"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}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cription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e to one of the most popular tourist destinations in the world! Taste exquisite French wine and lose yourself in an endless maze of charming Parisian streets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4T18:30"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6T20:00"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ce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value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09.99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rrency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ategories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uple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chitecture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omantic"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7297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rban"</w:t>
      </w:r>
      <w:r w:rsidRPr="00E7297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E7297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}</w:t>
      </w:r>
    </w:p>
    <w:p w14:paraId="1E571A66" w14:textId="77777777" w:rsidR="00245EC9" w:rsidRDefault="00245EC9" w:rsidP="007B0AF9">
      <w:pPr>
        <w:rPr>
          <w:lang w:val="en-GB" w:eastAsia="pl-PL"/>
        </w:rPr>
      </w:pPr>
    </w:p>
    <w:p w14:paraId="1CAD4504" w14:textId="005B9920" w:rsidR="008925CA" w:rsidRDefault="008925CA" w:rsidP="008925CA">
      <w:pPr>
        <w:pStyle w:val="Nagwek1"/>
        <w:rPr>
          <w:lang w:val="en-GB" w:eastAsia="pl-PL"/>
        </w:rPr>
      </w:pPr>
      <w:proofErr w:type="spellStart"/>
      <w:r>
        <w:rPr>
          <w:lang w:val="en-GB" w:eastAsia="pl-PL"/>
        </w:rPr>
        <w:t>Dylemat</w:t>
      </w:r>
      <w:proofErr w:type="spellEnd"/>
    </w:p>
    <w:p w14:paraId="19792BDC" w14:textId="669AB6C3" w:rsidR="008925CA" w:rsidRDefault="008925CA" w:rsidP="008925CA">
      <w:pPr>
        <w:rPr>
          <w:lang w:eastAsia="pl-PL"/>
        </w:rPr>
      </w:pPr>
      <w:r w:rsidRPr="008925CA">
        <w:rPr>
          <w:lang w:eastAsia="pl-PL"/>
        </w:rPr>
        <w:t xml:space="preserve">Jak odwzorować relację </w:t>
      </w:r>
      <w:proofErr w:type="spellStart"/>
      <w:r w:rsidRPr="008925CA">
        <w:rPr>
          <w:lang w:eastAsia="pl-PL"/>
        </w:rPr>
        <w:t>Reservation</w:t>
      </w:r>
      <w:proofErr w:type="spellEnd"/>
      <w:r w:rsidRPr="008925CA">
        <w:rPr>
          <w:lang w:eastAsia="pl-PL"/>
        </w:rPr>
        <w:t xml:space="preserve"> </w:t>
      </w:r>
      <w:r>
        <w:rPr>
          <w:lang w:eastAsia="pl-PL"/>
        </w:rPr>
        <w:t>–</w:t>
      </w:r>
      <w:r w:rsidRPr="008925CA">
        <w:rPr>
          <w:lang w:eastAsia="pl-PL"/>
        </w:rPr>
        <w:t xml:space="preserve"> </w:t>
      </w:r>
      <w:proofErr w:type="spellStart"/>
      <w:r w:rsidRPr="008925CA">
        <w:rPr>
          <w:lang w:eastAsia="pl-PL"/>
        </w:rPr>
        <w:t>R</w:t>
      </w:r>
      <w:r>
        <w:rPr>
          <w:lang w:eastAsia="pl-PL"/>
        </w:rPr>
        <w:t>eview</w:t>
      </w:r>
      <w:proofErr w:type="spellEnd"/>
      <w:r>
        <w:rPr>
          <w:lang w:eastAsia="pl-PL"/>
        </w:rPr>
        <w:t xml:space="preserve"> (1:?) ?</w:t>
      </w:r>
    </w:p>
    <w:p w14:paraId="768B8364" w14:textId="03E81016" w:rsidR="008925CA" w:rsidRDefault="008925CA" w:rsidP="008925CA">
      <w:pPr>
        <w:pStyle w:val="Nagwek2"/>
        <w:rPr>
          <w:lang w:eastAsia="pl-PL"/>
        </w:rPr>
      </w:pPr>
      <w:r>
        <w:rPr>
          <w:lang w:eastAsia="pl-PL"/>
        </w:rPr>
        <w:t>Opis</w:t>
      </w:r>
    </w:p>
    <w:p w14:paraId="2511FD2A" w14:textId="477E049F" w:rsidR="008925CA" w:rsidRDefault="008925CA" w:rsidP="008925CA">
      <w:pPr>
        <w:rPr>
          <w:lang w:eastAsia="pl-PL"/>
        </w:rPr>
      </w:pPr>
      <w:r>
        <w:rPr>
          <w:lang w:eastAsia="pl-PL"/>
        </w:rPr>
        <w:t xml:space="preserve">Wszystkie znaki wskazują na to, że takie relacje powinno się modelować przez zagnieżdżanie jednego dokumentu w drugim ( w tym wypadku oceny w rezerwacji). Faktycznie, nie dostrzegam żadnych </w:t>
      </w:r>
      <w:r w:rsidR="00E72976">
        <w:rPr>
          <w:lang w:eastAsia="pl-PL"/>
        </w:rPr>
        <w:t xml:space="preserve">znaczących </w:t>
      </w:r>
      <w:r>
        <w:rPr>
          <w:lang w:eastAsia="pl-PL"/>
        </w:rPr>
        <w:t>minusów z tym związanych, a uzyskujemy szybki dostęp do oceny, gdyż jeśli poprosimy bazę o dokument reprezentujący daną rezerwację, dostaniemy jednocześnie zagnieżdżone informacje o wystawionej ocenie.</w:t>
      </w:r>
    </w:p>
    <w:p w14:paraId="66058E03" w14:textId="3F255A60" w:rsidR="008925CA" w:rsidRPr="008925CA" w:rsidRDefault="008925CA" w:rsidP="008925CA">
      <w:pPr>
        <w:rPr>
          <w:lang w:eastAsia="pl-PL"/>
        </w:rPr>
      </w:pPr>
      <w:r>
        <w:rPr>
          <w:lang w:eastAsia="pl-PL"/>
        </w:rPr>
        <w:t xml:space="preserve">Pozostaje jeszcze kwestia „krotności” ocen przypadających na jedną rezerwację. Dzięki </w:t>
      </w:r>
      <w:proofErr w:type="spellStart"/>
      <w:r>
        <w:rPr>
          <w:lang w:eastAsia="pl-PL"/>
        </w:rPr>
        <w:t>MongoDB</w:t>
      </w:r>
      <w:proofErr w:type="spellEnd"/>
      <w:r>
        <w:rPr>
          <w:lang w:eastAsia="pl-PL"/>
        </w:rPr>
        <w:t xml:space="preserve"> możemy w łatwy sposób to kontrolować. Możemy uznać, że pole </w:t>
      </w:r>
      <w:proofErr w:type="spellStart"/>
      <w:r>
        <w:rPr>
          <w:lang w:eastAsia="pl-PL"/>
        </w:rPr>
        <w:t>review</w:t>
      </w:r>
      <w:proofErr w:type="spellEnd"/>
      <w:r>
        <w:rPr>
          <w:lang w:eastAsia="pl-PL"/>
        </w:rPr>
        <w:t xml:space="preserve"> w wycieczce powinno być pojedynczym obiektem (otrzymujemy odwzorowanie 1:1), lub też, że </w:t>
      </w:r>
      <w:proofErr w:type="spellStart"/>
      <w:r>
        <w:rPr>
          <w:lang w:eastAsia="pl-PL"/>
        </w:rPr>
        <w:t>review</w:t>
      </w:r>
      <w:proofErr w:type="spellEnd"/>
      <w:r>
        <w:rPr>
          <w:lang w:eastAsia="pl-PL"/>
        </w:rPr>
        <w:t xml:space="preserve"> będzie tablicą obiektów (1:n). Drugie podejście mogłoby być odpowiednie dla np. komentarzy, ale ponieważ moje oceny zawierają pole „</w:t>
      </w:r>
      <w:proofErr w:type="spellStart"/>
      <w:r>
        <w:rPr>
          <w:lang w:eastAsia="pl-PL"/>
        </w:rPr>
        <w:t>stars</w:t>
      </w:r>
      <w:proofErr w:type="spellEnd"/>
      <w:r>
        <w:rPr>
          <w:lang w:eastAsia="pl-PL"/>
        </w:rPr>
        <w:t>”, pozostanę przy pojedynczej recenzji na rezerwację (1:1).</w:t>
      </w:r>
    </w:p>
    <w:p w14:paraId="15F4AD55" w14:textId="6FAD1454" w:rsidR="007837F1" w:rsidRDefault="007837F1" w:rsidP="007837F1">
      <w:pPr>
        <w:pStyle w:val="Nagwek1"/>
        <w:rPr>
          <w:lang w:eastAsia="pl-PL"/>
        </w:rPr>
      </w:pPr>
      <w:r w:rsidRPr="007837F1">
        <w:rPr>
          <w:lang w:eastAsia="pl-PL"/>
        </w:rPr>
        <w:lastRenderedPageBreak/>
        <w:t>Dy</w:t>
      </w:r>
      <w:r>
        <w:rPr>
          <w:lang w:eastAsia="pl-PL"/>
        </w:rPr>
        <w:t>lemat</w:t>
      </w:r>
    </w:p>
    <w:p w14:paraId="79414707" w14:textId="783F6795" w:rsidR="007837F1" w:rsidRPr="007837F1" w:rsidRDefault="007837F1" w:rsidP="007837F1">
      <w:pPr>
        <w:rPr>
          <w:lang w:eastAsia="pl-PL"/>
        </w:rPr>
      </w:pPr>
      <w:r>
        <w:rPr>
          <w:lang w:eastAsia="pl-PL"/>
        </w:rPr>
        <w:t>Jak odwzorować relację Company – Trip (1:n)?</w:t>
      </w:r>
    </w:p>
    <w:p w14:paraId="3744C6CA" w14:textId="66915B7D" w:rsidR="00DC5148" w:rsidRDefault="00DC5148" w:rsidP="007837F1">
      <w:pPr>
        <w:pStyle w:val="Nagwek2"/>
        <w:rPr>
          <w:lang w:eastAsia="pl-PL"/>
        </w:rPr>
      </w:pPr>
      <w:r>
        <w:rPr>
          <w:lang w:eastAsia="pl-PL"/>
        </w:rPr>
        <w:t>Wariant</w:t>
      </w:r>
      <w:r w:rsidR="007837F1">
        <w:rPr>
          <w:lang w:eastAsia="pl-PL"/>
        </w:rPr>
        <w:t xml:space="preserve"> </w:t>
      </w:r>
      <w:r w:rsidR="00E119A2">
        <w:rPr>
          <w:lang w:eastAsia="pl-PL"/>
        </w:rPr>
        <w:t xml:space="preserve">– wycieczki </w:t>
      </w:r>
      <w:r w:rsidR="007837F1">
        <w:rPr>
          <w:lang w:eastAsia="pl-PL"/>
        </w:rPr>
        <w:t>zagnieżdżone</w:t>
      </w:r>
      <w:r w:rsidR="00E119A2">
        <w:rPr>
          <w:lang w:eastAsia="pl-PL"/>
        </w:rPr>
        <w:t xml:space="preserve"> w firmach</w:t>
      </w:r>
    </w:p>
    <w:p w14:paraId="5F60004F" w14:textId="2CACABA5" w:rsidR="00245EC9" w:rsidRDefault="00245EC9" w:rsidP="007837F1">
      <w:pPr>
        <w:pStyle w:val="Nagwek3"/>
        <w:rPr>
          <w:lang w:eastAsia="pl-PL"/>
        </w:rPr>
      </w:pPr>
      <w:r>
        <w:rPr>
          <w:lang w:eastAsia="pl-PL"/>
        </w:rPr>
        <w:t>Opis</w:t>
      </w:r>
    </w:p>
    <w:p w14:paraId="7001C601" w14:textId="77777777" w:rsidR="00D5165B" w:rsidRDefault="0004122B" w:rsidP="0004122B">
      <w:pPr>
        <w:rPr>
          <w:lang w:eastAsia="pl-PL"/>
        </w:rPr>
      </w:pPr>
      <w:r>
        <w:rPr>
          <w:lang w:eastAsia="pl-PL"/>
        </w:rPr>
        <w:t xml:space="preserve">Relacja </w:t>
      </w:r>
      <w:r w:rsidR="00642AD2">
        <w:rPr>
          <w:lang w:eastAsia="pl-PL"/>
        </w:rPr>
        <w:t xml:space="preserve">Company – Trip jest typu 1:n, więc dosyć rozsądnym podejściem wydaje się zgrupować </w:t>
      </w:r>
      <w:r w:rsidR="00D5165B">
        <w:rPr>
          <w:lang w:eastAsia="pl-PL"/>
        </w:rPr>
        <w:t>oferowane wycieczki w dokumencie reprezentującym firmę. Zapewniło by to łatwy dostęp do oferowanych wycieczek na podstawie firmy (jest to na korzyć tych, który chcieliby poznać ofertę konkretnego biura).</w:t>
      </w:r>
    </w:p>
    <w:p w14:paraId="349E4A46" w14:textId="2E49431F" w:rsidR="00F322C2" w:rsidRDefault="00F322C2" w:rsidP="0004122B">
      <w:pPr>
        <w:rPr>
          <w:lang w:eastAsia="pl-PL"/>
        </w:rPr>
      </w:pPr>
      <w:r>
        <w:rPr>
          <w:lang w:eastAsia="pl-PL"/>
        </w:rPr>
        <w:t>Należy jednak pamiętać, że wycieczki wciąż potrzebują swoje unikalnego _id, ponieważ rezerwacje muszą odnosić się do pojedynczych wycieczek, a nie do firm.</w:t>
      </w:r>
    </w:p>
    <w:p w14:paraId="117FA032" w14:textId="6B3949FC" w:rsidR="00E72976" w:rsidRDefault="00E72976" w:rsidP="00E72976">
      <w:pPr>
        <w:rPr>
          <w:lang w:eastAsia="pl-PL"/>
        </w:rPr>
      </w:pPr>
      <w:r>
        <w:rPr>
          <w:lang w:eastAsia="pl-PL"/>
        </w:rPr>
        <w:t>Niestety, wszystkie operacje na wycieczkach będą utrudnione, gdyż będziemy musieli „dostawać się” do wycieczek przez firmy, które je organizują. W przypadku chęci np. filtrowania wycieczek na podstawie jakichś kryteriów, wiązałoby się to z dodatkowym narzutem.</w:t>
      </w:r>
    </w:p>
    <w:p w14:paraId="715436DE" w14:textId="6AA84505" w:rsidR="00F322C2" w:rsidRDefault="00F322C2" w:rsidP="0004122B">
      <w:pPr>
        <w:rPr>
          <w:lang w:eastAsia="pl-PL"/>
        </w:rPr>
      </w:pPr>
      <w:r>
        <w:rPr>
          <w:lang w:eastAsia="pl-PL"/>
        </w:rPr>
        <w:t>Niemniej, taki wariant jest możliwy</w:t>
      </w:r>
    </w:p>
    <w:p w14:paraId="2FB27B8B" w14:textId="77777777" w:rsidR="007837F1" w:rsidRDefault="007837F1" w:rsidP="0004122B">
      <w:pPr>
        <w:rPr>
          <w:lang w:eastAsia="pl-PL"/>
        </w:rPr>
      </w:pPr>
    </w:p>
    <w:p w14:paraId="32BED862" w14:textId="3C0AFD20" w:rsidR="007837F1" w:rsidRDefault="007837F1" w:rsidP="007837F1">
      <w:pPr>
        <w:pStyle w:val="Nagwek3"/>
        <w:rPr>
          <w:lang w:eastAsia="pl-PL"/>
        </w:rPr>
      </w:pPr>
      <w:r>
        <w:rPr>
          <w:lang w:eastAsia="pl-PL"/>
        </w:rPr>
        <w:t>Schemat</w:t>
      </w:r>
    </w:p>
    <w:p w14:paraId="744B85F6" w14:textId="610C1C79" w:rsidR="007837F1" w:rsidRDefault="00125507" w:rsidP="007837F1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B10F027" wp14:editId="01E8F503">
            <wp:extent cx="5753100" cy="3421380"/>
            <wp:effectExtent l="0" t="0" r="0" b="7620"/>
            <wp:docPr id="11288241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4D1E" w14:textId="77777777" w:rsidR="007837F1" w:rsidRPr="007837F1" w:rsidRDefault="007837F1" w:rsidP="007837F1">
      <w:pPr>
        <w:rPr>
          <w:lang w:eastAsia="pl-PL"/>
        </w:rPr>
      </w:pPr>
    </w:p>
    <w:p w14:paraId="6367634F" w14:textId="695373FD" w:rsidR="00E119A2" w:rsidRDefault="00E119A2" w:rsidP="007837F1">
      <w:pPr>
        <w:pStyle w:val="Nagwek3"/>
        <w:rPr>
          <w:lang w:eastAsia="pl-PL"/>
        </w:rPr>
      </w:pPr>
      <w:r>
        <w:rPr>
          <w:lang w:eastAsia="pl-PL"/>
        </w:rPr>
        <w:t>Przykładowy dokument</w:t>
      </w:r>
    </w:p>
    <w:p w14:paraId="2DB58EDD" w14:textId="77777777" w:rsidR="00125507" w:rsidRPr="00125507" w:rsidRDefault="00125507" w:rsidP="0012550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2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ntact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hone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+44 789 223 344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lastRenderedPageBreak/>
        <w:t xml:space="preserve">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mail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info@adventureexplore.com"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ame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dventure Explor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ull_address</w:t>
      </w:r>
      <w:proofErr w:type="spellEnd"/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5 Main Street, London, United Kingdom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s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2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8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itle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xotic Culinary Adventur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tinations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untry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Thailan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ities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angkok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hiang Mai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huket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untry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Lao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ities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"Sam </w:t>
      </w:r>
      <w:proofErr w:type="spellStart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Neua</w:t>
      </w:r>
      <w:proofErr w:type="spellEnd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]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cription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"Embark on a culinary journey through the vibrant streets of Thailand. Indulge in delicious Thai cuisine, experience local </w:t>
      </w:r>
      <w:proofErr w:type="spellStart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flavors</w:t>
      </w:r>
      <w:proofErr w:type="spellEnd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, and learn the secrets of authentic Thai cooking.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3-10T10:00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3-16T18:00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ce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value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899.99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rrency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SD"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ategories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CulturalExploration</w:t>
      </w:r>
      <w:proofErr w:type="spellEnd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dventure"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}</w:t>
      </w:r>
    </w:p>
    <w:p w14:paraId="06695FA0" w14:textId="77777777" w:rsidR="00E119A2" w:rsidRPr="00E119A2" w:rsidRDefault="00E119A2" w:rsidP="00E119A2">
      <w:pPr>
        <w:rPr>
          <w:lang w:val="en-GB" w:eastAsia="pl-PL"/>
        </w:rPr>
      </w:pPr>
    </w:p>
    <w:p w14:paraId="4A169E00" w14:textId="3569BA57" w:rsidR="00E119A2" w:rsidRDefault="00E119A2" w:rsidP="007837F1">
      <w:pPr>
        <w:pStyle w:val="Nagwek3"/>
        <w:rPr>
          <w:lang w:val="en-GB" w:eastAsia="pl-PL"/>
        </w:rPr>
      </w:pPr>
      <w:r>
        <w:rPr>
          <w:lang w:val="en-GB" w:eastAsia="pl-PL"/>
        </w:rPr>
        <w:t>Operacje / Zapytania</w:t>
      </w:r>
    </w:p>
    <w:p w14:paraId="46293A13" w14:textId="59F2965A" w:rsidR="00E119A2" w:rsidRDefault="00E119A2" w:rsidP="00E119A2">
      <w:pPr>
        <w:rPr>
          <w:lang w:eastAsia="pl-PL"/>
        </w:rPr>
      </w:pPr>
      <w:r w:rsidRPr="00E119A2">
        <w:rPr>
          <w:lang w:eastAsia="pl-PL"/>
        </w:rPr>
        <w:t>Wyszukanie wycieczek organizowanych przez k</w:t>
      </w:r>
      <w:r>
        <w:rPr>
          <w:lang w:eastAsia="pl-PL"/>
        </w:rPr>
        <w:t>onkretne biuro</w:t>
      </w:r>
      <w:r w:rsidR="00125507">
        <w:rPr>
          <w:lang w:eastAsia="pl-PL"/>
        </w:rPr>
        <w:t>:</w:t>
      </w:r>
    </w:p>
    <w:p w14:paraId="11AA1114" w14:textId="679218D0" w:rsidR="00125507" w:rsidRDefault="00125507" w:rsidP="00E119A2">
      <w:pPr>
        <w:rPr>
          <w:lang w:eastAsia="pl-PL"/>
        </w:rPr>
      </w:pPr>
      <w:r>
        <w:rPr>
          <w:lang w:eastAsia="pl-PL"/>
        </w:rPr>
        <w:tab/>
        <w:t>Kod:</w:t>
      </w:r>
    </w:p>
    <w:p w14:paraId="0CF4C973" w14:textId="77777777" w:rsidR="00125507" w:rsidRPr="00125507" w:rsidRDefault="00125507" w:rsidP="0012550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125507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company.aggregate</w:t>
      </w:r>
      <w:proofErr w:type="spellEnd"/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4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trips"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lastRenderedPageBreak/>
        <w:t xml:space="preserve">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trips"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01445F92" w14:textId="77777777" w:rsidR="00125507" w:rsidRDefault="00125507" w:rsidP="00E119A2">
      <w:pPr>
        <w:rPr>
          <w:lang w:val="en-GB" w:eastAsia="pl-PL"/>
        </w:rPr>
      </w:pPr>
    </w:p>
    <w:p w14:paraId="1AFC8ACC" w14:textId="66CB557A" w:rsidR="00125507" w:rsidRDefault="00125507" w:rsidP="00E119A2">
      <w:pPr>
        <w:rPr>
          <w:lang w:val="en-GB" w:eastAsia="pl-PL"/>
        </w:rPr>
      </w:pPr>
      <w:r>
        <w:rPr>
          <w:lang w:val="en-GB" w:eastAsia="pl-PL"/>
        </w:rPr>
        <w:tab/>
      </w:r>
      <w:proofErr w:type="spellStart"/>
      <w:r>
        <w:rPr>
          <w:lang w:val="en-GB" w:eastAsia="pl-PL"/>
        </w:rPr>
        <w:t>Wynik</w:t>
      </w:r>
      <w:proofErr w:type="spellEnd"/>
      <w:r>
        <w:rPr>
          <w:lang w:val="en-GB" w:eastAsia="pl-PL"/>
        </w:rPr>
        <w:t>:</w:t>
      </w:r>
    </w:p>
    <w:p w14:paraId="77136C05" w14:textId="77777777" w:rsidR="00125507" w:rsidRPr="00125507" w:rsidRDefault="00125507" w:rsidP="0012550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3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2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ategorie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ountain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Outdoor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dventure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cription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"Escape to the serene beauty of the Swiss Alps. Enjoy </w:t>
      </w:r>
      <w:proofErr w:type="spellStart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breathtaking</w:t>
      </w:r>
      <w:proofErr w:type="spellEnd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 mountain views, indulge in winter sports, and rejuvenate in luxurious alpine resorts.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tination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untr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Switzerlan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itie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Zermatt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Interlaken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untr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Ital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itie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Aosta</w:t>
      </w:r>
      <w:proofErr w:type="spellEnd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6-26T17:00:00.000Z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ric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valu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499.99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urrenc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6-20T09:00:00.000Z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itl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ountain Retreat"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5655E537" w14:textId="77777777" w:rsidR="00125507" w:rsidRPr="00125507" w:rsidRDefault="00125507" w:rsidP="00E119A2">
      <w:pPr>
        <w:rPr>
          <w:lang w:val="en-GB" w:eastAsia="pl-PL"/>
        </w:rPr>
      </w:pPr>
    </w:p>
    <w:p w14:paraId="59263E34" w14:textId="77777777" w:rsidR="00D5165B" w:rsidRPr="00125507" w:rsidRDefault="00D5165B" w:rsidP="0004122B">
      <w:pPr>
        <w:rPr>
          <w:lang w:val="en-GB" w:eastAsia="pl-PL"/>
        </w:rPr>
      </w:pPr>
    </w:p>
    <w:p w14:paraId="13AC622F" w14:textId="6F2A2DC0" w:rsidR="00C66422" w:rsidRDefault="00E119A2" w:rsidP="0004122B">
      <w:pPr>
        <w:rPr>
          <w:lang w:eastAsia="pl-PL"/>
        </w:rPr>
      </w:pPr>
      <w:r>
        <w:rPr>
          <w:lang w:eastAsia="pl-PL"/>
        </w:rPr>
        <w:t>Wybór wszystkich wycieczek:</w:t>
      </w:r>
    </w:p>
    <w:p w14:paraId="2B4F13E7" w14:textId="0678C013" w:rsidR="00125507" w:rsidRDefault="00125507" w:rsidP="0004122B">
      <w:pPr>
        <w:rPr>
          <w:lang w:eastAsia="pl-PL"/>
        </w:rPr>
      </w:pPr>
      <w:r>
        <w:rPr>
          <w:lang w:eastAsia="pl-PL"/>
        </w:rPr>
        <w:tab/>
        <w:t>Kod:</w:t>
      </w:r>
    </w:p>
    <w:p w14:paraId="06C3F581" w14:textId="77777777" w:rsidR="00125507" w:rsidRPr="00125507" w:rsidRDefault="00125507" w:rsidP="0012550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125507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company.aggregate</w:t>
      </w:r>
      <w:proofErr w:type="spellEnd"/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trips"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project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trips"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lastRenderedPageBreak/>
        <w:t xml:space="preserve">    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3B653C66" w14:textId="77777777" w:rsidR="00125507" w:rsidRDefault="00125507" w:rsidP="0004122B">
      <w:pPr>
        <w:rPr>
          <w:lang w:val="en-GB" w:eastAsia="pl-PL"/>
        </w:rPr>
      </w:pPr>
    </w:p>
    <w:p w14:paraId="5761DBE8" w14:textId="05E36819" w:rsidR="00125507" w:rsidRDefault="00125507" w:rsidP="0004122B">
      <w:pPr>
        <w:rPr>
          <w:lang w:val="en-GB" w:eastAsia="pl-PL"/>
        </w:rPr>
      </w:pPr>
      <w:r>
        <w:rPr>
          <w:lang w:val="en-GB" w:eastAsia="pl-PL"/>
        </w:rPr>
        <w:tab/>
      </w:r>
      <w:proofErr w:type="spellStart"/>
      <w:r>
        <w:rPr>
          <w:lang w:val="en-GB" w:eastAsia="pl-PL"/>
        </w:rPr>
        <w:t>Wynik</w:t>
      </w:r>
      <w:proofErr w:type="spellEnd"/>
      <w:r>
        <w:rPr>
          <w:lang w:val="en-GB" w:eastAsia="pl-PL"/>
        </w:rPr>
        <w:t>:</w:t>
      </w:r>
    </w:p>
    <w:p w14:paraId="0CFCC4A3" w14:textId="77777777" w:rsidR="00125507" w:rsidRPr="00125507" w:rsidRDefault="00125507" w:rsidP="0012550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1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rip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itl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ity of Lov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tination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untr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anc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itie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ari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uvergn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ordeaux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]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cription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e to one of the most popular tourist destinations in the world! Taste exquisite French wine and lose yourself in an endless maze of charming Parisian street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4T18:30:00.000Z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6T20:00:00.000Z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ric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valu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09.99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urrenc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ategorie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upl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chitectur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omantic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rban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2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rip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2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8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itl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xotic Culinary Adventur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tination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untr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Thailan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itie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angkok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hiang Mai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huket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untr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Lao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itie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"Sam </w:t>
      </w:r>
      <w:proofErr w:type="spellStart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Neua</w:t>
      </w:r>
      <w:proofErr w:type="spellEnd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]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cription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"Embark on a culinary journey through the vibrant streets of Thailand. Indulge in delicious Thai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lastRenderedPageBreak/>
        <w:t xml:space="preserve">cuisine, experience local </w:t>
      </w:r>
      <w:proofErr w:type="spellStart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flavors</w:t>
      </w:r>
      <w:proofErr w:type="spellEnd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, and learn the secrets of authentic Thai cooking.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3-10T10:00:00.000Z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3-16T18:00:00.000Z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ric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valu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899.99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urrenc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SD"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ategorie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CulturalExploration</w:t>
      </w:r>
      <w:proofErr w:type="spellEnd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dventure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4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rip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3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2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itl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ountain Retreat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tination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untr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Switzerland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itie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Zermatt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Interlaken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untr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Ital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itie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Aosta</w:t>
      </w:r>
      <w:proofErr w:type="spellEnd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]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cription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"Escape to the serene beauty of the Swiss Alps. Enjoy </w:t>
      </w:r>
      <w:proofErr w:type="spellStart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breathtaking</w:t>
      </w:r>
      <w:proofErr w:type="spellEnd"/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 mountain views, indulge in winter sports, and rejuvenate in luxurious alpine resorts.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6-20T09:00:00.000Z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6-26T17:00:00.000Z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ric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value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499.99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urrency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125507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ategorie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ountains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Outdoor"</w:t>
      </w:r>
      <w:r w:rsidRPr="00125507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125507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dventure"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}</w:t>
      </w:r>
      <w:r w:rsidRPr="00125507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2793EF30" w14:textId="77777777" w:rsidR="00C66422" w:rsidRPr="00125507" w:rsidRDefault="00C66422" w:rsidP="0004122B">
      <w:pPr>
        <w:rPr>
          <w:lang w:val="en-GB" w:eastAsia="pl-PL"/>
        </w:rPr>
      </w:pPr>
    </w:p>
    <w:p w14:paraId="0322E36E" w14:textId="6CAD9DC4" w:rsidR="00C66422" w:rsidRDefault="00C66422" w:rsidP="0004122B">
      <w:pPr>
        <w:rPr>
          <w:lang w:eastAsia="pl-PL"/>
        </w:rPr>
      </w:pPr>
      <w:r>
        <w:rPr>
          <w:lang w:eastAsia="pl-PL"/>
        </w:rPr>
        <w:t>Wybór wycieczki o określonym id:</w:t>
      </w:r>
    </w:p>
    <w:p w14:paraId="41F78437" w14:textId="0E6E2A1C" w:rsidR="00125507" w:rsidRDefault="00125507" w:rsidP="0004122B">
      <w:pPr>
        <w:rPr>
          <w:lang w:eastAsia="pl-PL"/>
        </w:rPr>
      </w:pPr>
      <w:r>
        <w:rPr>
          <w:lang w:eastAsia="pl-PL"/>
        </w:rPr>
        <w:tab/>
        <w:t>Kod:</w:t>
      </w:r>
    </w:p>
    <w:p w14:paraId="240A9B2B" w14:textId="77777777" w:rsidR="00B46094" w:rsidRPr="00B46094" w:rsidRDefault="00B46094" w:rsidP="00B4609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</w:pPr>
      <w:proofErr w:type="spellStart"/>
      <w:r w:rsidRPr="00B46094">
        <w:rPr>
          <w:rFonts w:ascii="Courier New" w:eastAsia="Times New Roman" w:hAnsi="Courier New" w:cs="Courier New"/>
          <w:color w:val="FFC66D"/>
          <w:sz w:val="24"/>
          <w:szCs w:val="24"/>
          <w:lang w:eastAsia="pl-PL"/>
        </w:rPr>
        <w:t>db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.company.aggregate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([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match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proofErr w:type="spellStart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trips</w:t>
      </w:r>
      <w:proofErr w:type="spellEnd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._id"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401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lastRenderedPageBreak/>
        <w:t xml:space="preserve">    }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unwind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trips</w:t>
      </w:r>
      <w:proofErr w:type="spellEnd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replaceRoot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newRoot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$</w:t>
      </w:r>
      <w:proofErr w:type="spellStart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trips</w:t>
      </w:r>
      <w:proofErr w:type="spellEnd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t>"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$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match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: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_id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401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}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>])</w:t>
      </w:r>
    </w:p>
    <w:p w14:paraId="729113EC" w14:textId="77777777" w:rsidR="00125507" w:rsidRDefault="00125507" w:rsidP="0004122B">
      <w:pPr>
        <w:rPr>
          <w:lang w:eastAsia="pl-PL"/>
        </w:rPr>
      </w:pPr>
    </w:p>
    <w:p w14:paraId="62FC8944" w14:textId="0810176F" w:rsidR="00125507" w:rsidRDefault="00125507" w:rsidP="0004122B">
      <w:pPr>
        <w:rPr>
          <w:lang w:eastAsia="pl-PL"/>
        </w:rPr>
      </w:pPr>
      <w:r>
        <w:rPr>
          <w:lang w:eastAsia="pl-PL"/>
        </w:rPr>
        <w:tab/>
        <w:t>Wynik:</w:t>
      </w:r>
    </w:p>
    <w:p w14:paraId="75BB6AFE" w14:textId="77777777" w:rsidR="00B46094" w:rsidRPr="00B46094" w:rsidRDefault="00B46094" w:rsidP="00B4609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ategories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upl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chitectur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omantic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rban"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cription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e to one of the most popular tourist destinations in the world! Taste exquisite French wine and lose yourself in an endless maze of charming Parisian streets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tinations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untry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anc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ities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aris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uvergn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ordeaux"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}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6T20:00:00.000Z"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ric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valu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09.99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urrency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4T18:30:00.000Z"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itl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ity of Love"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14398323" w14:textId="77777777" w:rsidR="00245EC9" w:rsidRPr="00125507" w:rsidRDefault="00245EC9" w:rsidP="00245EC9">
      <w:pPr>
        <w:rPr>
          <w:lang w:val="en-GB" w:eastAsia="ko-KR"/>
        </w:rPr>
      </w:pPr>
    </w:p>
    <w:p w14:paraId="73AA0FB1" w14:textId="65756078" w:rsidR="00245EC9" w:rsidRDefault="00245EC9" w:rsidP="007837F1">
      <w:pPr>
        <w:pStyle w:val="Nagwek2"/>
        <w:rPr>
          <w:lang w:eastAsia="pl-PL"/>
        </w:rPr>
      </w:pPr>
      <w:r>
        <w:rPr>
          <w:lang w:eastAsia="pl-PL"/>
        </w:rPr>
        <w:lastRenderedPageBreak/>
        <w:t xml:space="preserve">Wariant </w:t>
      </w:r>
      <w:r w:rsidR="00C66422">
        <w:rPr>
          <w:lang w:eastAsia="pl-PL"/>
        </w:rPr>
        <w:t xml:space="preserve"> – osobna kolekcja wycieczek</w:t>
      </w:r>
    </w:p>
    <w:p w14:paraId="5E28E126" w14:textId="77777777" w:rsidR="00245EC9" w:rsidRPr="00245EC9" w:rsidRDefault="00245EC9" w:rsidP="007837F1">
      <w:pPr>
        <w:pStyle w:val="Nagwek3"/>
        <w:rPr>
          <w:lang w:eastAsia="pl-PL"/>
        </w:rPr>
      </w:pPr>
      <w:r>
        <w:rPr>
          <w:lang w:eastAsia="pl-PL"/>
        </w:rPr>
        <w:t>Opis</w:t>
      </w:r>
    </w:p>
    <w:p w14:paraId="172DED94" w14:textId="77777777" w:rsidR="0055536E" w:rsidRDefault="00C66422" w:rsidP="00245EC9">
      <w:pPr>
        <w:rPr>
          <w:lang w:eastAsia="pl-PL"/>
        </w:rPr>
      </w:pPr>
      <w:r>
        <w:rPr>
          <w:lang w:eastAsia="pl-PL"/>
        </w:rPr>
        <w:t xml:space="preserve">Dla użytkowników </w:t>
      </w:r>
      <w:r w:rsidR="00770CDA">
        <w:rPr>
          <w:lang w:eastAsia="pl-PL"/>
        </w:rPr>
        <w:t xml:space="preserve">najpewniej </w:t>
      </w:r>
      <w:r>
        <w:rPr>
          <w:lang w:eastAsia="pl-PL"/>
        </w:rPr>
        <w:t xml:space="preserve">najważniejsze będzie wyszukiwanie wycieczek i ich rezerwowanie, dlatego </w:t>
      </w:r>
      <w:r w:rsidR="00770CDA">
        <w:rPr>
          <w:lang w:eastAsia="pl-PL"/>
        </w:rPr>
        <w:t xml:space="preserve">możemy </w:t>
      </w:r>
      <w:r>
        <w:rPr>
          <w:lang w:eastAsia="pl-PL"/>
        </w:rPr>
        <w:t>umie</w:t>
      </w:r>
      <w:r w:rsidR="00770CDA">
        <w:rPr>
          <w:lang w:eastAsia="pl-PL"/>
        </w:rPr>
        <w:t>ścić</w:t>
      </w:r>
      <w:r>
        <w:rPr>
          <w:lang w:eastAsia="pl-PL"/>
        </w:rPr>
        <w:t xml:space="preserve"> je w osobnej kolekcji.</w:t>
      </w:r>
      <w:r w:rsidR="00770CDA">
        <w:rPr>
          <w:lang w:eastAsia="pl-PL"/>
        </w:rPr>
        <w:t xml:space="preserve"> W tym wypadku każda wycieczka będzie posiadała referencję na swojego organizatora, </w:t>
      </w:r>
      <w:r w:rsidR="0055536E">
        <w:rPr>
          <w:lang w:eastAsia="pl-PL"/>
        </w:rPr>
        <w:t>którzy będą w osobnej kolekcji.</w:t>
      </w:r>
    </w:p>
    <w:p w14:paraId="615265B7" w14:textId="32C77C96" w:rsidR="00245EC9" w:rsidRDefault="0055536E" w:rsidP="00245EC9">
      <w:pPr>
        <w:rPr>
          <w:lang w:eastAsia="pl-PL"/>
        </w:rPr>
      </w:pPr>
      <w:r>
        <w:rPr>
          <w:lang w:eastAsia="pl-PL"/>
        </w:rPr>
        <w:t>Jest też możliwość trzymania zagnieżdżonych kopii informacji o organizatorach bezpośrednio w wycieczkach, jednak jest to kiepski pomysł; nie są to informacje krytyczne do przeglądani</w:t>
      </w:r>
      <w:r w:rsidR="00B46094">
        <w:rPr>
          <w:lang w:eastAsia="pl-PL"/>
        </w:rPr>
        <w:t>a</w:t>
      </w:r>
      <w:r>
        <w:rPr>
          <w:lang w:eastAsia="pl-PL"/>
        </w:rPr>
        <w:t xml:space="preserve"> wycieczki, więc nie muszą być dostępne natychmiast, a powielanie tych samych informacji wymusza dodatkową kontrolę spójności danych. Jest to odradzana praktyka przez </w:t>
      </w:r>
      <w:proofErr w:type="spellStart"/>
      <w:r>
        <w:rPr>
          <w:lang w:eastAsia="pl-PL"/>
        </w:rPr>
        <w:t>MongoDB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Docs</w:t>
      </w:r>
      <w:proofErr w:type="spellEnd"/>
      <w:r>
        <w:rPr>
          <w:lang w:eastAsia="pl-PL"/>
        </w:rPr>
        <w:t>, dlatego nie będę jej rozwijać.</w:t>
      </w:r>
    </w:p>
    <w:p w14:paraId="0D34ECCF" w14:textId="77777777" w:rsidR="007837F1" w:rsidRDefault="007837F1" w:rsidP="00245EC9">
      <w:pPr>
        <w:rPr>
          <w:lang w:eastAsia="pl-PL"/>
        </w:rPr>
      </w:pPr>
    </w:p>
    <w:p w14:paraId="293E53FD" w14:textId="77777777" w:rsidR="007837F1" w:rsidRDefault="007837F1" w:rsidP="007837F1">
      <w:pPr>
        <w:pStyle w:val="Nagwek3"/>
        <w:rPr>
          <w:lang w:eastAsia="pl-PL"/>
        </w:rPr>
      </w:pPr>
      <w:r>
        <w:rPr>
          <w:lang w:eastAsia="pl-PL"/>
        </w:rPr>
        <w:t>Schemat</w:t>
      </w:r>
    </w:p>
    <w:p w14:paraId="5728DADD" w14:textId="43BC63FF" w:rsidR="007837F1" w:rsidRDefault="00B46094" w:rsidP="00B46094">
      <w:pPr>
        <w:tabs>
          <w:tab w:val="left" w:pos="960"/>
        </w:tabs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115F176" wp14:editId="45ED82B6">
            <wp:extent cx="5753100" cy="3924300"/>
            <wp:effectExtent l="0" t="0" r="0" b="0"/>
            <wp:docPr id="10602104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4E87" w14:textId="77777777" w:rsidR="00C66422" w:rsidRDefault="00C66422" w:rsidP="00245EC9">
      <w:pPr>
        <w:rPr>
          <w:lang w:eastAsia="pl-PL"/>
        </w:rPr>
      </w:pPr>
    </w:p>
    <w:p w14:paraId="31150170" w14:textId="5E9C0E29" w:rsidR="00245EC9" w:rsidRDefault="00245EC9" w:rsidP="007837F1">
      <w:pPr>
        <w:pStyle w:val="Nagwek3"/>
        <w:rPr>
          <w:lang w:eastAsia="ko-KR"/>
        </w:rPr>
      </w:pPr>
      <w:r>
        <w:rPr>
          <w:lang w:eastAsia="ko-KR"/>
        </w:rPr>
        <w:t>Przykładowe Dokumenty</w:t>
      </w:r>
    </w:p>
    <w:p w14:paraId="0DE4E501" w14:textId="6EF13BC1" w:rsidR="00245EC9" w:rsidRDefault="00B46094" w:rsidP="00245EC9">
      <w:pPr>
        <w:rPr>
          <w:lang w:eastAsia="ko-KR"/>
        </w:rPr>
      </w:pPr>
      <w:r>
        <w:rPr>
          <w:lang w:eastAsia="ko-KR"/>
        </w:rPr>
        <w:t>Company:</w:t>
      </w:r>
    </w:p>
    <w:p w14:paraId="594724D6" w14:textId="77777777" w:rsidR="00B46094" w:rsidRPr="00B46094" w:rsidRDefault="00B46094" w:rsidP="00B4609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1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ntact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hone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+32 989 11 22 33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mail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usiness1@gel.fr"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ame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National Association of Francophone Lovers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lastRenderedPageBreak/>
        <w:t xml:space="preserve">    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ull_address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ont-</w:t>
      </w:r>
      <w:proofErr w:type="spellStart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Mesly</w:t>
      </w:r>
      <w:proofErr w:type="spellEnd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, 94000 </w:t>
      </w:r>
      <w:proofErr w:type="spellStart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Créteil</w:t>
      </w:r>
      <w:proofErr w:type="spellEnd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, France"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</w:p>
    <w:p w14:paraId="68584684" w14:textId="77777777" w:rsidR="00B46094" w:rsidRDefault="00B46094" w:rsidP="00245EC9">
      <w:pPr>
        <w:rPr>
          <w:lang w:val="en-GB" w:eastAsia="ko-KR"/>
        </w:rPr>
      </w:pPr>
    </w:p>
    <w:p w14:paraId="6D6C101E" w14:textId="48670D98" w:rsidR="00B46094" w:rsidRDefault="00B46094" w:rsidP="00245EC9">
      <w:pPr>
        <w:rPr>
          <w:lang w:val="en-GB" w:eastAsia="ko-KR"/>
        </w:rPr>
      </w:pPr>
      <w:r>
        <w:rPr>
          <w:lang w:val="en-GB" w:eastAsia="ko-KR"/>
        </w:rPr>
        <w:t>Trip:</w:t>
      </w:r>
    </w:p>
    <w:p w14:paraId="5C0CB4FB" w14:textId="77777777" w:rsidR="00B46094" w:rsidRPr="00B46094" w:rsidRDefault="00B46094" w:rsidP="00B4609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itle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ity of Lov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tinations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untry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anc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ities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aris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uvergn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ordeaux"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}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cription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e to one of the most popular tourist destinations in the world! Taste exquisite French wine and lose yourself in an endless maze of charming Parisian streets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4T18:30"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6T20:00"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ce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value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09.99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rrency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rganising_company_id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1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ategories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upl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chitecture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omantic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rban"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}</w:t>
      </w:r>
    </w:p>
    <w:p w14:paraId="62547884" w14:textId="77777777" w:rsidR="00B46094" w:rsidRPr="00B46094" w:rsidRDefault="00B46094" w:rsidP="00245EC9">
      <w:pPr>
        <w:rPr>
          <w:lang w:val="en-GB" w:eastAsia="ko-KR"/>
        </w:rPr>
      </w:pPr>
    </w:p>
    <w:p w14:paraId="79FCDB38" w14:textId="77777777" w:rsidR="007837F1" w:rsidRPr="00B46094" w:rsidRDefault="007837F1" w:rsidP="00245EC9">
      <w:pPr>
        <w:rPr>
          <w:lang w:val="en-GB" w:eastAsia="ko-KR"/>
        </w:rPr>
      </w:pPr>
    </w:p>
    <w:p w14:paraId="21321D80" w14:textId="77777777" w:rsidR="00245EC9" w:rsidRPr="00245EC9" w:rsidRDefault="00245EC9" w:rsidP="007837F1">
      <w:pPr>
        <w:pStyle w:val="Nagwek3"/>
        <w:rPr>
          <w:lang w:eastAsia="ko-KR"/>
        </w:rPr>
      </w:pPr>
      <w:r>
        <w:rPr>
          <w:lang w:eastAsia="ko-KR"/>
        </w:rPr>
        <w:t>Operacje / Zapytania</w:t>
      </w:r>
    </w:p>
    <w:p w14:paraId="310A4FF4" w14:textId="6530993D" w:rsidR="00245EC9" w:rsidRDefault="00770CDA" w:rsidP="00245EC9">
      <w:pPr>
        <w:rPr>
          <w:lang w:eastAsia="ko-KR"/>
        </w:rPr>
      </w:pPr>
      <w:r>
        <w:rPr>
          <w:lang w:eastAsia="ko-KR"/>
        </w:rPr>
        <w:t xml:space="preserve">Wycieczka </w:t>
      </w:r>
      <w:r w:rsidR="00B46094">
        <w:rPr>
          <w:lang w:eastAsia="ko-KR"/>
        </w:rPr>
        <w:t xml:space="preserve">z </w:t>
      </w:r>
      <w:proofErr w:type="spellStart"/>
      <w:r w:rsidR="00B46094">
        <w:rPr>
          <w:lang w:eastAsia="ko-KR"/>
        </w:rPr>
        <w:t>dołązconymi</w:t>
      </w:r>
      <w:proofErr w:type="spellEnd"/>
      <w:r>
        <w:rPr>
          <w:lang w:eastAsia="ko-KR"/>
        </w:rPr>
        <w:t xml:space="preserve"> informacj</w:t>
      </w:r>
      <w:r w:rsidR="00B46094">
        <w:rPr>
          <w:lang w:eastAsia="ko-KR"/>
        </w:rPr>
        <w:t>ami</w:t>
      </w:r>
      <w:r>
        <w:rPr>
          <w:lang w:eastAsia="ko-KR"/>
        </w:rPr>
        <w:t xml:space="preserve"> o firmie, która ją organizuje:</w:t>
      </w:r>
    </w:p>
    <w:p w14:paraId="27E5DD11" w14:textId="128D6867" w:rsidR="00770CDA" w:rsidRDefault="00B46094" w:rsidP="00245EC9">
      <w:pPr>
        <w:rPr>
          <w:lang w:val="en-GB" w:eastAsia="ko-KR"/>
        </w:rPr>
      </w:pPr>
      <w:r>
        <w:rPr>
          <w:lang w:val="en-GB" w:eastAsia="ko-KR"/>
        </w:rPr>
        <w:tab/>
      </w:r>
      <w:proofErr w:type="spellStart"/>
      <w:r>
        <w:rPr>
          <w:lang w:val="en-GB" w:eastAsia="ko-KR"/>
        </w:rPr>
        <w:t>Kod</w:t>
      </w:r>
      <w:proofErr w:type="spellEnd"/>
      <w:r>
        <w:rPr>
          <w:lang w:val="en-GB" w:eastAsia="ko-KR"/>
        </w:rPr>
        <w:t>:</w:t>
      </w:r>
    </w:p>
    <w:p w14:paraId="0AE9EA9C" w14:textId="77777777" w:rsidR="00B46094" w:rsidRPr="00B46094" w:rsidRDefault="00B46094" w:rsidP="00B4609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B46094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lookup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rom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pany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lastRenderedPageBreak/>
        <w:t xml:space="preserve">            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ocalField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organising_company_id</w:t>
      </w:r>
      <w:proofErr w:type="spellEnd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oreignField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_id"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s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organising_company</w:t>
      </w:r>
      <w:proofErr w:type="spellEnd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</w:t>
      </w:r>
      <w:proofErr w:type="spellStart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organising_company</w:t>
      </w:r>
      <w:proofErr w:type="spellEnd"/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B46094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B46094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project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B46094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rganising_company_id</w:t>
      </w:r>
      <w:proofErr w:type="spellEnd"/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B46094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B46094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32B7A88B" w14:textId="77777777" w:rsidR="00B46094" w:rsidRDefault="00B46094" w:rsidP="00245EC9">
      <w:pPr>
        <w:rPr>
          <w:lang w:val="en-GB" w:eastAsia="ko-KR"/>
        </w:rPr>
      </w:pPr>
    </w:p>
    <w:p w14:paraId="555C5F1F" w14:textId="4165C774" w:rsidR="00B46094" w:rsidRDefault="00B46094" w:rsidP="00DF0CC5">
      <w:pPr>
        <w:ind w:firstLine="708"/>
        <w:rPr>
          <w:lang w:val="en-GB" w:eastAsia="ko-KR"/>
        </w:rPr>
      </w:pPr>
      <w:proofErr w:type="spellStart"/>
      <w:r>
        <w:rPr>
          <w:lang w:val="en-GB" w:eastAsia="ko-KR"/>
        </w:rPr>
        <w:t>Wynik</w:t>
      </w:r>
      <w:proofErr w:type="spellEnd"/>
      <w:r>
        <w:rPr>
          <w:lang w:val="en-GB" w:eastAsia="ko-KR"/>
        </w:rPr>
        <w:t>:</w:t>
      </w:r>
    </w:p>
    <w:p w14:paraId="0F924F8F" w14:textId="0052AE67" w:rsidR="00B46094" w:rsidRPr="00DF0CC5" w:rsidRDefault="00DF0CC5" w:rsidP="00DF0CC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ategorie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upl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chitectur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omantic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rban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cription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e to one of the most popular tourist destinations in the world! Taste exquisite French wine and lose yourself in an endless maze of charming Parisian street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tination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untry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anc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itie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ari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uvergn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ordeaux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6T20:00:00.000Z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rganising_company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1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ntact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hon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+32 989 11 22 33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email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usiness1@gel.fr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am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National Association of Francophone Lover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ull_address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ont-</w:t>
      </w:r>
      <w:proofErr w:type="spellStart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Mesly</w:t>
      </w:r>
      <w:proofErr w:type="spellEnd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, 94000 </w:t>
      </w:r>
      <w:proofErr w:type="spellStart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Créteil</w:t>
      </w:r>
      <w:proofErr w:type="spellEnd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, France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ric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valu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09.99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urrency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4T18:30:00.000Z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itl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ity of Love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3C6456EE" w14:textId="77777777" w:rsidR="00DF0CC5" w:rsidRDefault="00DF0CC5" w:rsidP="00245EC9">
      <w:pPr>
        <w:rPr>
          <w:lang w:eastAsia="ko-KR"/>
        </w:rPr>
      </w:pPr>
    </w:p>
    <w:p w14:paraId="212B381F" w14:textId="7EF948A1" w:rsidR="00770CDA" w:rsidRDefault="00770CDA" w:rsidP="00245EC9">
      <w:pPr>
        <w:rPr>
          <w:lang w:eastAsia="ko-KR"/>
        </w:rPr>
      </w:pPr>
      <w:r>
        <w:rPr>
          <w:lang w:eastAsia="ko-KR"/>
        </w:rPr>
        <w:t>Wszystkie wycieczki organizowane przez daną firmę</w:t>
      </w:r>
      <w:r w:rsidR="0055536E">
        <w:rPr>
          <w:lang w:eastAsia="ko-KR"/>
        </w:rPr>
        <w:t>:</w:t>
      </w:r>
    </w:p>
    <w:p w14:paraId="499AC24C" w14:textId="16128DAC" w:rsidR="00770CDA" w:rsidRDefault="00DF0CC5" w:rsidP="00245EC9">
      <w:pPr>
        <w:rPr>
          <w:lang w:eastAsia="ko-KR"/>
        </w:rPr>
      </w:pPr>
      <w:r>
        <w:rPr>
          <w:lang w:eastAsia="ko-KR"/>
        </w:rPr>
        <w:tab/>
        <w:t>Kod:</w:t>
      </w:r>
    </w:p>
    <w:p w14:paraId="728BC890" w14:textId="77777777" w:rsidR="00DF0CC5" w:rsidRPr="00DF0CC5" w:rsidRDefault="00DF0CC5" w:rsidP="00DF0CC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DF0CC5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rganising_company_id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1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67BCF9AF" w14:textId="77777777" w:rsidR="00DF0CC5" w:rsidRDefault="00DF0CC5" w:rsidP="00245EC9">
      <w:pPr>
        <w:rPr>
          <w:lang w:val="en-GB" w:eastAsia="ko-KR"/>
        </w:rPr>
      </w:pPr>
    </w:p>
    <w:p w14:paraId="4E5CD333" w14:textId="1DB6CFF4" w:rsidR="00DF0CC5" w:rsidRDefault="00DF0CC5" w:rsidP="00DF0CC5">
      <w:pPr>
        <w:ind w:firstLine="576"/>
        <w:rPr>
          <w:lang w:val="en-GB" w:eastAsia="ko-KR"/>
        </w:rPr>
      </w:pPr>
      <w:proofErr w:type="spellStart"/>
      <w:r>
        <w:rPr>
          <w:lang w:val="en-GB" w:eastAsia="ko-KR"/>
        </w:rPr>
        <w:t>Wynik</w:t>
      </w:r>
      <w:proofErr w:type="spellEnd"/>
      <w:r>
        <w:rPr>
          <w:lang w:val="en-GB" w:eastAsia="ko-KR"/>
        </w:rPr>
        <w:t>:</w:t>
      </w:r>
    </w:p>
    <w:p w14:paraId="717693B2" w14:textId="77777777" w:rsidR="00DF0CC5" w:rsidRPr="00DF0CC5" w:rsidRDefault="00DF0CC5" w:rsidP="00DF0CC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ategorie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upl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chitectur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omantic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rban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cription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e to one of the most popular tourist destinations in the world! Taste exquisite French wine and lose yourself in an endless maze of charming Parisian street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tination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untry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anc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itie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ari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uvergn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ordeaux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6T20:00:00.000Z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rganising_company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1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ntact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hon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+32 989 11 22 33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email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usiness1@gel.fr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am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National Association of Francophone Lover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ull_address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ont-</w:t>
      </w:r>
      <w:proofErr w:type="spellStart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Mesly</w:t>
      </w:r>
      <w:proofErr w:type="spellEnd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, 94000 </w:t>
      </w:r>
      <w:proofErr w:type="spellStart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Créteil</w:t>
      </w:r>
      <w:proofErr w:type="spellEnd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, France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ric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valu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09.99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urrency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4T18:30:00.000Z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itl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ity of Love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08732B30" w14:textId="77777777" w:rsidR="00DF0CC5" w:rsidRPr="00DF0CC5" w:rsidRDefault="00DF0CC5" w:rsidP="00245EC9">
      <w:pPr>
        <w:rPr>
          <w:lang w:val="en-GB" w:eastAsia="ko-KR"/>
        </w:rPr>
      </w:pPr>
    </w:p>
    <w:p w14:paraId="45198269" w14:textId="1D868D8D" w:rsidR="0055536E" w:rsidRDefault="0055536E" w:rsidP="007837F1">
      <w:pPr>
        <w:pStyle w:val="Nagwek2"/>
        <w:rPr>
          <w:lang w:eastAsia="ko-KR"/>
        </w:rPr>
      </w:pPr>
      <w:r>
        <w:rPr>
          <w:lang w:eastAsia="ko-KR"/>
        </w:rPr>
        <w:lastRenderedPageBreak/>
        <w:t>Konkluzja</w:t>
      </w:r>
    </w:p>
    <w:p w14:paraId="333462E0" w14:textId="19111B39" w:rsidR="0055536E" w:rsidRDefault="0055536E" w:rsidP="0055536E">
      <w:pPr>
        <w:rPr>
          <w:lang w:eastAsia="ko-KR"/>
        </w:rPr>
      </w:pPr>
      <w:r>
        <w:rPr>
          <w:lang w:eastAsia="ko-KR"/>
        </w:rPr>
        <w:t>W moim modelu danych decyduję się na osobną kolekcję dla wycieczek. Informacja o wszystkich wycieczkach organizowanych przez dane biuro podróży nie jest kluczowa, a umieszczenie wycieczek w osobnej kolekcji</w:t>
      </w:r>
      <w:r w:rsidR="00517CF8">
        <w:rPr>
          <w:lang w:eastAsia="ko-KR"/>
        </w:rPr>
        <w:t xml:space="preserve"> poprawi przejrzystość i łatwość ich przeszukiwania</w:t>
      </w:r>
      <w:r w:rsidR="00DF0CC5">
        <w:rPr>
          <w:lang w:eastAsia="ko-KR"/>
        </w:rPr>
        <w:t>, a jest to ważne, gdyż są one w moim pomyśle na tę bazę „centralnym” jej elementem</w:t>
      </w:r>
      <w:r w:rsidR="00517CF8">
        <w:rPr>
          <w:lang w:eastAsia="ko-KR"/>
        </w:rPr>
        <w:t>.</w:t>
      </w:r>
      <w:r w:rsidR="00BA6EC4">
        <w:rPr>
          <w:lang w:eastAsia="ko-KR"/>
        </w:rPr>
        <w:t xml:space="preserve"> Dodatkowo, gdyby wycieczki były zagnieżdżone w firmach, musielibyśmy za każdym razem je stamtąd „wyciągać”, aby móc je np. filtrować, co powoduje dodatkowy, niepotrzebny narzut.</w:t>
      </w:r>
    </w:p>
    <w:p w14:paraId="761ED466" w14:textId="3FFAB8E7" w:rsidR="007837F1" w:rsidRDefault="007837F1" w:rsidP="007837F1">
      <w:pPr>
        <w:pStyle w:val="Nagwek1"/>
        <w:rPr>
          <w:lang w:eastAsia="ko-KR"/>
        </w:rPr>
      </w:pPr>
      <w:r>
        <w:rPr>
          <w:lang w:eastAsia="ko-KR"/>
        </w:rPr>
        <w:t>Dylemat</w:t>
      </w:r>
    </w:p>
    <w:p w14:paraId="2399A49A" w14:textId="5672D131" w:rsidR="007837F1" w:rsidRPr="007837F1" w:rsidRDefault="007837F1" w:rsidP="007837F1">
      <w:pPr>
        <w:rPr>
          <w:lang w:eastAsia="ko-KR"/>
        </w:rPr>
      </w:pPr>
      <w:r>
        <w:rPr>
          <w:lang w:eastAsia="ko-KR"/>
        </w:rPr>
        <w:t xml:space="preserve">Jak odwzorować relacje Trip – </w:t>
      </w:r>
      <w:proofErr w:type="spellStart"/>
      <w:r>
        <w:rPr>
          <w:lang w:eastAsia="ko-KR"/>
        </w:rPr>
        <w:t>Reservation</w:t>
      </w:r>
      <w:proofErr w:type="spellEnd"/>
      <w:r>
        <w:rPr>
          <w:lang w:eastAsia="ko-KR"/>
        </w:rPr>
        <w:t xml:space="preserve"> – Client</w:t>
      </w:r>
      <w:r w:rsidR="00F945B2">
        <w:rPr>
          <w:lang w:eastAsia="ko-KR"/>
        </w:rPr>
        <w:t xml:space="preserve"> (1:n:1)</w:t>
      </w:r>
      <w:r>
        <w:rPr>
          <w:lang w:eastAsia="ko-KR"/>
        </w:rPr>
        <w:t>?</w:t>
      </w:r>
    </w:p>
    <w:p w14:paraId="4D0E6C4A" w14:textId="789595BA" w:rsidR="00245EC9" w:rsidRDefault="00245EC9" w:rsidP="007837F1">
      <w:pPr>
        <w:pStyle w:val="Nagwek2"/>
        <w:rPr>
          <w:lang w:eastAsia="pl-PL"/>
        </w:rPr>
      </w:pPr>
      <w:r>
        <w:rPr>
          <w:lang w:eastAsia="pl-PL"/>
        </w:rPr>
        <w:t xml:space="preserve">Wariant </w:t>
      </w:r>
      <w:r w:rsidR="00F945B2">
        <w:rPr>
          <w:lang w:eastAsia="pl-PL"/>
        </w:rPr>
        <w:t>–</w:t>
      </w:r>
      <w:r w:rsidR="007837F1">
        <w:rPr>
          <w:lang w:eastAsia="pl-PL"/>
        </w:rPr>
        <w:t xml:space="preserve"> </w:t>
      </w:r>
      <w:r w:rsidR="00F945B2">
        <w:rPr>
          <w:lang w:eastAsia="pl-PL"/>
        </w:rPr>
        <w:t>Osobne kolekcje</w:t>
      </w:r>
    </w:p>
    <w:p w14:paraId="3D5D241B" w14:textId="77777777" w:rsidR="00245EC9" w:rsidRPr="00245EC9" w:rsidRDefault="00245EC9" w:rsidP="007837F1">
      <w:pPr>
        <w:pStyle w:val="Nagwek3"/>
        <w:rPr>
          <w:lang w:eastAsia="pl-PL"/>
        </w:rPr>
      </w:pPr>
      <w:r>
        <w:rPr>
          <w:lang w:eastAsia="pl-PL"/>
        </w:rPr>
        <w:t>Opis</w:t>
      </w:r>
    </w:p>
    <w:p w14:paraId="09AD2043" w14:textId="404E0AB6" w:rsidR="0006323D" w:rsidRDefault="00F945B2" w:rsidP="00245EC9">
      <w:pPr>
        <w:rPr>
          <w:lang w:eastAsia="pl-PL"/>
        </w:rPr>
      </w:pPr>
      <w:r>
        <w:rPr>
          <w:lang w:eastAsia="pl-PL"/>
        </w:rPr>
        <w:t xml:space="preserve">Możemy trzymać wszystkie dokumenty w trzech osobnych kolekcjach. </w:t>
      </w:r>
      <w:r w:rsidR="00BD7187">
        <w:rPr>
          <w:lang w:eastAsia="pl-PL"/>
        </w:rPr>
        <w:t>Otrzymamy znormalizowany schemat a także, być może, większą przejrzystość / hermetyzację danych.</w:t>
      </w:r>
    </w:p>
    <w:p w14:paraId="0548BCF8" w14:textId="56C895F9" w:rsidR="00F945B2" w:rsidRDefault="00BD7187" w:rsidP="00245EC9">
      <w:pPr>
        <w:rPr>
          <w:lang w:eastAsia="pl-PL"/>
        </w:rPr>
      </w:pPr>
      <w:r>
        <w:rPr>
          <w:lang w:eastAsia="pl-PL"/>
        </w:rPr>
        <w:t>N</w:t>
      </w:r>
      <w:r w:rsidR="00F945B2">
        <w:rPr>
          <w:lang w:eastAsia="pl-PL"/>
        </w:rPr>
        <w:t xml:space="preserve">ie jest to </w:t>
      </w:r>
      <w:r w:rsidR="00043F3F">
        <w:rPr>
          <w:lang w:eastAsia="pl-PL"/>
        </w:rPr>
        <w:t>jednak d</w:t>
      </w:r>
      <w:r w:rsidR="00F945B2">
        <w:rPr>
          <w:lang w:eastAsia="pl-PL"/>
        </w:rPr>
        <w:t xml:space="preserve">obre rozwiązanie. Rezygnujemy z podstawowego w </w:t>
      </w:r>
      <w:proofErr w:type="spellStart"/>
      <w:r w:rsidR="00F945B2">
        <w:rPr>
          <w:lang w:eastAsia="pl-PL"/>
        </w:rPr>
        <w:t>MongoDB</w:t>
      </w:r>
      <w:proofErr w:type="spellEnd"/>
      <w:r w:rsidR="00F945B2">
        <w:rPr>
          <w:lang w:eastAsia="pl-PL"/>
        </w:rPr>
        <w:t xml:space="preserve"> sposobu odwzorowywania relacji między dokumentami, tzn. zagnieżdżania, a w zamian otrzymujemy jedynie znormalizowany schemat bazy danych</w:t>
      </w:r>
      <w:r w:rsidR="00043F3F">
        <w:rPr>
          <w:lang w:eastAsia="pl-PL"/>
        </w:rPr>
        <w:t xml:space="preserve"> (który i tak pojawiłby się w bazie relacyjnej)</w:t>
      </w:r>
      <w:r w:rsidR="00F945B2">
        <w:rPr>
          <w:lang w:eastAsia="pl-PL"/>
        </w:rPr>
        <w:t xml:space="preserve">. W efekcie </w:t>
      </w:r>
      <w:r>
        <w:rPr>
          <w:lang w:eastAsia="pl-PL"/>
        </w:rPr>
        <w:t xml:space="preserve">pozbywamy się zalet baz relacyjnych, </w:t>
      </w:r>
      <w:r w:rsidR="00043F3F">
        <w:rPr>
          <w:lang w:eastAsia="pl-PL"/>
        </w:rPr>
        <w:t>tracimy wszechstronność baz dokumentowych</w:t>
      </w:r>
      <w:r>
        <w:rPr>
          <w:lang w:eastAsia="pl-PL"/>
        </w:rPr>
        <w:t xml:space="preserve">, a całość traktujemy </w:t>
      </w:r>
      <w:r w:rsidR="00043F3F">
        <w:rPr>
          <w:lang w:eastAsia="pl-PL"/>
        </w:rPr>
        <w:t>jak bazę relacyjną stworzoną „na dokumentach”.</w:t>
      </w:r>
    </w:p>
    <w:p w14:paraId="36D880B2" w14:textId="007831F7" w:rsidR="00BD7187" w:rsidRDefault="00BD7187" w:rsidP="00245EC9">
      <w:pPr>
        <w:rPr>
          <w:lang w:eastAsia="pl-PL"/>
        </w:rPr>
      </w:pPr>
      <w:r>
        <w:rPr>
          <w:lang w:eastAsia="pl-PL"/>
        </w:rPr>
        <w:t>Dodatkowo, aby uzyskać dostęp do informacji o powiązanych dokumentach z różnych kolekcji musimy wykonywać wiele zapytań do bazy lub</w:t>
      </w:r>
      <w:r w:rsidR="00043F3F">
        <w:rPr>
          <w:lang w:eastAsia="pl-PL"/>
        </w:rPr>
        <w:t>, ewentualnie,</w:t>
      </w:r>
      <w:r>
        <w:rPr>
          <w:lang w:eastAsia="pl-PL"/>
        </w:rPr>
        <w:t xml:space="preserve"> uciekać się do kosztownych </w:t>
      </w:r>
      <w:proofErr w:type="spellStart"/>
      <w:r>
        <w:rPr>
          <w:lang w:eastAsia="pl-PL"/>
        </w:rPr>
        <w:t>lookupów</w:t>
      </w:r>
      <w:proofErr w:type="spellEnd"/>
      <w:r>
        <w:rPr>
          <w:lang w:eastAsia="pl-PL"/>
        </w:rPr>
        <w:t>.</w:t>
      </w:r>
    </w:p>
    <w:p w14:paraId="2C67B8FE" w14:textId="1EBC5A17" w:rsidR="00BD7187" w:rsidRDefault="00BD7187" w:rsidP="00245EC9">
      <w:pPr>
        <w:rPr>
          <w:lang w:eastAsia="pl-PL"/>
        </w:rPr>
      </w:pPr>
      <w:r>
        <w:rPr>
          <w:lang w:eastAsia="pl-PL"/>
        </w:rPr>
        <w:t>Mimo wszystko, jest to możliwe rozwiązanie.</w:t>
      </w:r>
    </w:p>
    <w:p w14:paraId="7C53F171" w14:textId="6D78EBB9" w:rsidR="007837F1" w:rsidRDefault="007837F1" w:rsidP="007837F1">
      <w:pPr>
        <w:pStyle w:val="Nagwek3"/>
        <w:rPr>
          <w:lang w:eastAsia="pl-PL"/>
        </w:rPr>
      </w:pPr>
      <w:r>
        <w:rPr>
          <w:lang w:eastAsia="pl-PL"/>
        </w:rPr>
        <w:t>Schemat</w:t>
      </w:r>
    </w:p>
    <w:p w14:paraId="2D8EE486" w14:textId="0FC88116" w:rsidR="00BD7187" w:rsidRDefault="00DF0CC5" w:rsidP="00BD7187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C2D26A1" wp14:editId="78668350">
            <wp:extent cx="5753100" cy="3474720"/>
            <wp:effectExtent l="0" t="0" r="0" b="0"/>
            <wp:docPr id="19588952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F362" w14:textId="77777777" w:rsidR="00DF0CC5" w:rsidRPr="00BD7187" w:rsidRDefault="00DF0CC5" w:rsidP="00BD7187">
      <w:pPr>
        <w:rPr>
          <w:lang w:eastAsia="pl-PL"/>
        </w:rPr>
      </w:pPr>
    </w:p>
    <w:p w14:paraId="3F66ADB4" w14:textId="77777777" w:rsidR="00245EC9" w:rsidRDefault="00245EC9" w:rsidP="007837F1">
      <w:pPr>
        <w:pStyle w:val="Nagwek3"/>
        <w:rPr>
          <w:lang w:eastAsia="ko-KR"/>
        </w:rPr>
      </w:pPr>
      <w:r>
        <w:rPr>
          <w:lang w:eastAsia="ko-KR"/>
        </w:rPr>
        <w:t>Przykładowe Dokumenty</w:t>
      </w:r>
    </w:p>
    <w:p w14:paraId="61229BE5" w14:textId="244032EC" w:rsidR="00245EC9" w:rsidRDefault="00DF0CC5" w:rsidP="00245EC9">
      <w:pPr>
        <w:rPr>
          <w:lang w:eastAsia="ko-KR"/>
        </w:rPr>
      </w:pPr>
      <w:proofErr w:type="spellStart"/>
      <w:r>
        <w:rPr>
          <w:lang w:eastAsia="ko-KR"/>
        </w:rPr>
        <w:t>Customer</w:t>
      </w:r>
      <w:proofErr w:type="spellEnd"/>
      <w:r>
        <w:rPr>
          <w:lang w:eastAsia="ko-KR"/>
        </w:rPr>
        <w:t>:</w:t>
      </w:r>
    </w:p>
    <w:p w14:paraId="68B18A15" w14:textId="77777777" w:rsidR="00DF0CC5" w:rsidRPr="00DF0CC5" w:rsidRDefault="00DF0CC5" w:rsidP="00DF0CC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2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ickname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MAD_alena</w:t>
      </w:r>
      <w:proofErr w:type="spellEnd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ersonalData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irstName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agdalena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astName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Novaya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OfBirth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987-02-20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maryEmail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razy_bicorn@gmail.com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therEmails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razier_bicorn@gmail.com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notherOne@hotmail.com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}</w:t>
      </w:r>
    </w:p>
    <w:p w14:paraId="485C6D0A" w14:textId="77777777" w:rsidR="00DF0CC5" w:rsidRDefault="00DF0CC5" w:rsidP="00245EC9">
      <w:pPr>
        <w:rPr>
          <w:lang w:val="en-GB" w:eastAsia="ko-KR"/>
        </w:rPr>
      </w:pPr>
    </w:p>
    <w:p w14:paraId="200AA6F3" w14:textId="57B38E86" w:rsidR="00DF0CC5" w:rsidRDefault="00DF0CC5" w:rsidP="00245EC9">
      <w:pPr>
        <w:rPr>
          <w:lang w:val="en-GB" w:eastAsia="ko-KR"/>
        </w:rPr>
      </w:pPr>
      <w:r>
        <w:rPr>
          <w:lang w:val="en-GB" w:eastAsia="ko-KR"/>
        </w:rPr>
        <w:t>Reservation:</w:t>
      </w:r>
    </w:p>
    <w:p w14:paraId="0736AC6D" w14:textId="77777777" w:rsidR="00DF0CC5" w:rsidRPr="00DF0CC5" w:rsidRDefault="00DF0CC5" w:rsidP="00DF0CC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1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1-14T18:03:12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view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s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mment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Quite a nice trip, I must admit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_id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2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2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</w:p>
    <w:p w14:paraId="36A35AD8" w14:textId="77777777" w:rsidR="00DF0CC5" w:rsidRDefault="00DF0CC5" w:rsidP="00245EC9">
      <w:pPr>
        <w:rPr>
          <w:lang w:val="en-GB" w:eastAsia="ko-KR"/>
        </w:rPr>
      </w:pPr>
    </w:p>
    <w:p w14:paraId="2CD9963A" w14:textId="16B9FD31" w:rsidR="00DF0CC5" w:rsidRDefault="00DF0CC5" w:rsidP="00245EC9">
      <w:pPr>
        <w:rPr>
          <w:lang w:val="en-GB" w:eastAsia="ko-KR"/>
        </w:rPr>
      </w:pPr>
      <w:r>
        <w:rPr>
          <w:lang w:val="en-GB" w:eastAsia="ko-KR"/>
        </w:rPr>
        <w:t>Trip:</w:t>
      </w:r>
    </w:p>
    <w:p w14:paraId="5810FF99" w14:textId="6200A686" w:rsidR="00DF0CC5" w:rsidRPr="00DF0CC5" w:rsidRDefault="00DF0CC5" w:rsidP="00DF0CC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itle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ity of Lov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tinations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untry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anc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ities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ari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uvergn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ordeaux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cription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e to one of the most popular tourist destinations in the world! Taste exquisite French wine and lose yourself in an endless maze of charming Parisian street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4T18:30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6T20:00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ce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lastRenderedPageBreak/>
        <w:t xml:space="preserve">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value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09.99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rrency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ategories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upl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chitectur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omantic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rban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</w:p>
    <w:p w14:paraId="278CA204" w14:textId="77777777" w:rsidR="00DF0CC5" w:rsidRPr="00DF0CC5" w:rsidRDefault="00DF0CC5" w:rsidP="00245EC9">
      <w:pPr>
        <w:rPr>
          <w:lang w:val="en-GB" w:eastAsia="ko-KR"/>
        </w:rPr>
      </w:pPr>
    </w:p>
    <w:p w14:paraId="07C3814D" w14:textId="77777777" w:rsidR="00245EC9" w:rsidRPr="00245EC9" w:rsidRDefault="00245EC9" w:rsidP="007837F1">
      <w:pPr>
        <w:pStyle w:val="Nagwek3"/>
        <w:rPr>
          <w:lang w:eastAsia="ko-KR"/>
        </w:rPr>
      </w:pPr>
      <w:r>
        <w:rPr>
          <w:lang w:eastAsia="ko-KR"/>
        </w:rPr>
        <w:t>Operacje / Zapytania</w:t>
      </w:r>
    </w:p>
    <w:p w14:paraId="6405C975" w14:textId="08017C45" w:rsidR="00245EC9" w:rsidRDefault="00FF4EBC" w:rsidP="00245EC9">
      <w:pPr>
        <w:rPr>
          <w:lang w:eastAsia="ko-KR"/>
        </w:rPr>
      </w:pPr>
      <w:r>
        <w:rPr>
          <w:lang w:eastAsia="ko-KR"/>
        </w:rPr>
        <w:t>Wszystkie informacje na temat rezerwacji – dołączon</w:t>
      </w:r>
      <w:r w:rsidR="00DF0CC5">
        <w:rPr>
          <w:lang w:eastAsia="ko-KR"/>
        </w:rPr>
        <w:t>a</w:t>
      </w:r>
      <w:r>
        <w:rPr>
          <w:lang w:eastAsia="ko-KR"/>
        </w:rPr>
        <w:t xml:space="preserve"> wycieczk</w:t>
      </w:r>
      <w:r w:rsidR="00DF0CC5">
        <w:rPr>
          <w:lang w:eastAsia="ko-KR"/>
        </w:rPr>
        <w:t>a</w:t>
      </w:r>
      <w:r>
        <w:rPr>
          <w:lang w:eastAsia="ko-KR"/>
        </w:rPr>
        <w:t xml:space="preserve"> i klien</w:t>
      </w:r>
      <w:r w:rsidR="00DF0CC5">
        <w:rPr>
          <w:lang w:eastAsia="ko-KR"/>
        </w:rPr>
        <w:t>t:</w:t>
      </w:r>
    </w:p>
    <w:p w14:paraId="1A694A56" w14:textId="3035C10C" w:rsidR="00DF0CC5" w:rsidRDefault="00DF0CC5" w:rsidP="00245EC9">
      <w:pPr>
        <w:rPr>
          <w:lang w:eastAsia="ko-KR"/>
        </w:rPr>
      </w:pPr>
      <w:r>
        <w:rPr>
          <w:lang w:eastAsia="ko-KR"/>
        </w:rPr>
        <w:tab/>
        <w:t>Kod:</w:t>
      </w:r>
    </w:p>
    <w:p w14:paraId="091BD300" w14:textId="77777777" w:rsidR="00DF0CC5" w:rsidRPr="00DF0CC5" w:rsidRDefault="00DF0CC5" w:rsidP="00DF0CC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DF0CC5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reservation.aggregate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3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lookup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rom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trip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ocalField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trip_id</w:t>
      </w:r>
      <w:proofErr w:type="spellEnd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oreignField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_i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s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trip_info</w:t>
      </w:r>
      <w:proofErr w:type="spellEnd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</w:t>
      </w:r>
      <w:proofErr w:type="spellStart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trip_info</w:t>
      </w:r>
      <w:proofErr w:type="spellEnd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lookup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rom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ustomer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ocalField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customer_id</w:t>
      </w:r>
      <w:proofErr w:type="spellEnd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oreignField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_i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s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customer_info</w:t>
      </w:r>
      <w:proofErr w:type="spellEnd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</w:t>
      </w:r>
      <w:proofErr w:type="spellStart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customer_info</w:t>
      </w:r>
      <w:proofErr w:type="spellEnd"/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project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_id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user_id</w:t>
      </w:r>
      <w:proofErr w:type="spellEnd"/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21D0EED3" w14:textId="77777777" w:rsidR="00DF0CC5" w:rsidRDefault="00DF0CC5" w:rsidP="00245EC9">
      <w:pPr>
        <w:rPr>
          <w:lang w:val="en-GB" w:eastAsia="ko-KR"/>
        </w:rPr>
      </w:pPr>
    </w:p>
    <w:p w14:paraId="4217B056" w14:textId="2339FE31" w:rsidR="00DF0CC5" w:rsidRDefault="00DF0CC5" w:rsidP="00DF0CC5">
      <w:pPr>
        <w:ind w:firstLine="576"/>
        <w:rPr>
          <w:lang w:val="en-GB" w:eastAsia="ko-KR"/>
        </w:rPr>
      </w:pPr>
      <w:proofErr w:type="spellStart"/>
      <w:r>
        <w:rPr>
          <w:lang w:val="en-GB" w:eastAsia="ko-KR"/>
        </w:rPr>
        <w:t>Wynik</w:t>
      </w:r>
      <w:proofErr w:type="spellEnd"/>
      <w:r>
        <w:rPr>
          <w:lang w:val="en-GB" w:eastAsia="ko-KR"/>
        </w:rPr>
        <w:t>:</w:t>
      </w:r>
    </w:p>
    <w:p w14:paraId="0BEF9194" w14:textId="77777777" w:rsidR="00DF0CC5" w:rsidRPr="00DF0CC5" w:rsidRDefault="00DF0CC5" w:rsidP="00DF0CC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3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1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nfo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1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nicknam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turo32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ersonalData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irstName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thur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astName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de Montagn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OfBirth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995-05-06T00:00:00.000Z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maryEmail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kingarthur@yahoo.com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therEmails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]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3-18T09:24:56.000Z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review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tar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mment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bsolutely loved the trip!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_info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itl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ity of Lov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tination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untry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anc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itie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ari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uvergn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ordeaux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]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cription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e to one of the most popular tourist destinations in the world! Taste exquisite French wine and lose yourself in an endless maze of charming Parisian street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4T18:30:00.000Z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6T20:00:00.000Z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ric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valu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09.99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urrency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DF0CC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ategories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upl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chitecture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omantic"</w:t>
      </w:r>
      <w:r w:rsidRPr="00DF0CC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DF0CC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rban"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}</w:t>
      </w:r>
      <w:r w:rsidRPr="00DF0CC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6A9EEDF5" w14:textId="77777777" w:rsidR="00DF0CC5" w:rsidRDefault="00DF0CC5" w:rsidP="00DF0CC5">
      <w:pPr>
        <w:rPr>
          <w:lang w:val="en-GB" w:eastAsia="ko-KR"/>
        </w:rPr>
      </w:pPr>
    </w:p>
    <w:p w14:paraId="7019FD78" w14:textId="1446BA16" w:rsidR="00E85B19" w:rsidRDefault="00E85B19" w:rsidP="00DF0CC5">
      <w:pPr>
        <w:rPr>
          <w:lang w:val="en-GB" w:eastAsia="ko-KR"/>
        </w:rPr>
      </w:pPr>
      <w:proofErr w:type="spellStart"/>
      <w:r>
        <w:rPr>
          <w:lang w:val="en-GB" w:eastAsia="ko-KR"/>
        </w:rPr>
        <w:lastRenderedPageBreak/>
        <w:t>Wszystkie</w:t>
      </w:r>
      <w:proofErr w:type="spellEnd"/>
      <w:r>
        <w:rPr>
          <w:lang w:val="en-GB" w:eastAsia="ko-KR"/>
        </w:rPr>
        <w:t xml:space="preserve"> </w:t>
      </w:r>
      <w:proofErr w:type="spellStart"/>
      <w:r>
        <w:rPr>
          <w:lang w:val="en-GB" w:eastAsia="ko-KR"/>
        </w:rPr>
        <w:t>rezerwacje</w:t>
      </w:r>
      <w:proofErr w:type="spellEnd"/>
      <w:r>
        <w:rPr>
          <w:lang w:val="en-GB" w:eastAsia="ko-KR"/>
        </w:rPr>
        <w:t xml:space="preserve"> </w:t>
      </w:r>
      <w:proofErr w:type="spellStart"/>
      <w:r>
        <w:rPr>
          <w:lang w:val="en-GB" w:eastAsia="ko-KR"/>
        </w:rPr>
        <w:t>danego</w:t>
      </w:r>
      <w:proofErr w:type="spellEnd"/>
      <w:r>
        <w:rPr>
          <w:lang w:val="en-GB" w:eastAsia="ko-KR"/>
        </w:rPr>
        <w:t xml:space="preserve"> </w:t>
      </w:r>
      <w:proofErr w:type="spellStart"/>
      <w:r>
        <w:rPr>
          <w:lang w:val="en-GB" w:eastAsia="ko-KR"/>
        </w:rPr>
        <w:t>klienta</w:t>
      </w:r>
      <w:proofErr w:type="spellEnd"/>
      <w:r>
        <w:rPr>
          <w:lang w:val="en-GB" w:eastAsia="ko-KR"/>
        </w:rPr>
        <w:t>:</w:t>
      </w:r>
    </w:p>
    <w:p w14:paraId="3BE9D481" w14:textId="176C98CE" w:rsidR="00E85B19" w:rsidRDefault="00E85B19" w:rsidP="00DF0CC5">
      <w:pPr>
        <w:rPr>
          <w:lang w:val="en-GB" w:eastAsia="ko-KR"/>
        </w:rPr>
      </w:pPr>
      <w:r>
        <w:rPr>
          <w:lang w:val="en-GB" w:eastAsia="ko-KR"/>
        </w:rPr>
        <w:tab/>
      </w:r>
      <w:proofErr w:type="spellStart"/>
      <w:r>
        <w:rPr>
          <w:lang w:val="en-GB" w:eastAsia="ko-KR"/>
        </w:rPr>
        <w:t>Kod</w:t>
      </w:r>
      <w:proofErr w:type="spellEnd"/>
      <w:r>
        <w:rPr>
          <w:lang w:val="en-GB" w:eastAsia="ko-KR"/>
        </w:rPr>
        <w:t>:</w:t>
      </w:r>
    </w:p>
    <w:p w14:paraId="4292BB29" w14:textId="77777777" w:rsidR="00E85B19" w:rsidRPr="00E85B19" w:rsidRDefault="00E85B19" w:rsidP="00E85B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E85B19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customer.aggregate</w:t>
      </w:r>
      <w:proofErr w:type="spellEnd"/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4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lookup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rom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eservation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ocalField</w:t>
      </w:r>
      <w:proofErr w:type="spellEnd"/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_id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oreignField</w:t>
      </w:r>
      <w:proofErr w:type="spellEnd"/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customer_id</w:t>
      </w:r>
      <w:proofErr w:type="spellEnd"/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s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eservation"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"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"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6E7AFE09" w14:textId="77777777" w:rsidR="00E85B19" w:rsidRDefault="00E85B19" w:rsidP="00DF0CC5">
      <w:pPr>
        <w:rPr>
          <w:lang w:val="en-GB" w:eastAsia="ko-KR"/>
        </w:rPr>
      </w:pPr>
    </w:p>
    <w:p w14:paraId="7CFFAFF6" w14:textId="04BDE587" w:rsidR="00E85B19" w:rsidRDefault="00E85B19" w:rsidP="00E85B19">
      <w:pPr>
        <w:ind w:firstLine="576"/>
        <w:rPr>
          <w:lang w:val="en-GB" w:eastAsia="ko-KR"/>
        </w:rPr>
      </w:pPr>
      <w:proofErr w:type="spellStart"/>
      <w:r>
        <w:rPr>
          <w:lang w:val="en-GB" w:eastAsia="ko-KR"/>
        </w:rPr>
        <w:t>Wynik</w:t>
      </w:r>
      <w:proofErr w:type="spellEnd"/>
      <w:r>
        <w:rPr>
          <w:lang w:val="en-GB" w:eastAsia="ko-KR"/>
        </w:rPr>
        <w:t>:</w:t>
      </w:r>
    </w:p>
    <w:p w14:paraId="62C0E14E" w14:textId="77777777" w:rsidR="00E85B19" w:rsidRPr="00E85B19" w:rsidRDefault="00E85B19" w:rsidP="00E85B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4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4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4-05T15:45:30.000Z"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_id</w:t>
      </w:r>
      <w:proofErr w:type="spellEnd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1DE5D664" w14:textId="77777777" w:rsidR="00E85B19" w:rsidRDefault="00E85B19" w:rsidP="00DF0CC5">
      <w:pPr>
        <w:rPr>
          <w:lang w:val="en-GB" w:eastAsia="ko-KR"/>
        </w:rPr>
      </w:pPr>
    </w:p>
    <w:p w14:paraId="2395769B" w14:textId="46D8B6EC" w:rsidR="00E85B19" w:rsidRDefault="00E85B19" w:rsidP="00DF0CC5">
      <w:pPr>
        <w:rPr>
          <w:lang w:eastAsia="ko-KR"/>
        </w:rPr>
      </w:pPr>
      <w:r w:rsidRPr="00E85B19">
        <w:rPr>
          <w:lang w:eastAsia="ko-KR"/>
        </w:rPr>
        <w:t>Wszystkie rezerwacje na daną w</w:t>
      </w:r>
      <w:r>
        <w:rPr>
          <w:lang w:eastAsia="ko-KR"/>
        </w:rPr>
        <w:t>ycieczkę:</w:t>
      </w:r>
    </w:p>
    <w:p w14:paraId="0BE2CAB7" w14:textId="6FC1CBA1" w:rsidR="00E85B19" w:rsidRDefault="00E85B19" w:rsidP="00DF0CC5">
      <w:pPr>
        <w:rPr>
          <w:lang w:eastAsia="ko-KR"/>
        </w:rPr>
      </w:pPr>
      <w:r>
        <w:rPr>
          <w:lang w:eastAsia="ko-KR"/>
        </w:rPr>
        <w:tab/>
        <w:t>Kod:</w:t>
      </w:r>
    </w:p>
    <w:p w14:paraId="1FF52BD7" w14:textId="77777777" w:rsidR="00E85B19" w:rsidRPr="00E85B19" w:rsidRDefault="00E85B19" w:rsidP="00E85B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E85B19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lastRenderedPageBreak/>
        <w:t xml:space="preserve">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lookup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rom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eservation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ocalField</w:t>
      </w:r>
      <w:proofErr w:type="spellEnd"/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_id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oreignField</w:t>
      </w:r>
      <w:proofErr w:type="spellEnd"/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trip_id</w:t>
      </w:r>
      <w:proofErr w:type="spellEnd"/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s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eservation"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"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"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41DE55E0" w14:textId="77777777" w:rsidR="00E85B19" w:rsidRDefault="00E85B19" w:rsidP="00DF0CC5">
      <w:pPr>
        <w:rPr>
          <w:lang w:val="en-GB" w:eastAsia="ko-KR"/>
        </w:rPr>
      </w:pPr>
    </w:p>
    <w:p w14:paraId="7102B07D" w14:textId="3EC4B61B" w:rsidR="00E85B19" w:rsidRDefault="00E85B19" w:rsidP="00E85B19">
      <w:pPr>
        <w:ind w:firstLine="576"/>
        <w:rPr>
          <w:lang w:val="en-GB" w:eastAsia="ko-KR"/>
        </w:rPr>
      </w:pPr>
      <w:proofErr w:type="spellStart"/>
      <w:r>
        <w:rPr>
          <w:lang w:val="en-GB" w:eastAsia="ko-KR"/>
        </w:rPr>
        <w:t>Wynik</w:t>
      </w:r>
      <w:proofErr w:type="spellEnd"/>
      <w:r>
        <w:rPr>
          <w:lang w:val="en-GB" w:eastAsia="ko-KR"/>
        </w:rPr>
        <w:t>:</w:t>
      </w:r>
    </w:p>
    <w:p w14:paraId="1BD37F0A" w14:textId="77777777" w:rsidR="00E85B19" w:rsidRPr="00E85B19" w:rsidRDefault="00E85B19" w:rsidP="00E85B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3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1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3-18T09:24:56.000Z"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review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tars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mment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bsolutely loved the trip!"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_id</w:t>
      </w:r>
      <w:proofErr w:type="spellEnd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4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4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4-05T15:45:30.000Z"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_id</w:t>
      </w:r>
      <w:proofErr w:type="spellEnd"/>
      <w:r w:rsidRPr="00E85B19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E85B19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E85B19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85B19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3F234876" w14:textId="77777777" w:rsidR="00E85B19" w:rsidRPr="00E85B19" w:rsidRDefault="00E85B19" w:rsidP="00E85B19">
      <w:pPr>
        <w:rPr>
          <w:lang w:val="en-GB" w:eastAsia="ko-KR"/>
        </w:rPr>
      </w:pPr>
    </w:p>
    <w:p w14:paraId="68D74193" w14:textId="7EF63E3F" w:rsidR="00245EC9" w:rsidRDefault="00245EC9" w:rsidP="007837F1">
      <w:pPr>
        <w:pStyle w:val="Nagwek2"/>
        <w:rPr>
          <w:lang w:eastAsia="pl-PL"/>
        </w:rPr>
      </w:pPr>
      <w:r>
        <w:rPr>
          <w:lang w:eastAsia="pl-PL"/>
        </w:rPr>
        <w:t xml:space="preserve">Wariant </w:t>
      </w:r>
      <w:r w:rsidR="00FF4EBC">
        <w:rPr>
          <w:lang w:eastAsia="pl-PL"/>
        </w:rPr>
        <w:t>– Zagnieżdżenie Rezerwacji w Wycieczkach</w:t>
      </w:r>
    </w:p>
    <w:p w14:paraId="24FB81C4" w14:textId="77777777" w:rsidR="00245EC9" w:rsidRPr="00245EC9" w:rsidRDefault="00245EC9" w:rsidP="007837F1">
      <w:pPr>
        <w:pStyle w:val="Nagwek3"/>
        <w:rPr>
          <w:lang w:eastAsia="pl-PL"/>
        </w:rPr>
      </w:pPr>
      <w:r>
        <w:rPr>
          <w:lang w:eastAsia="pl-PL"/>
        </w:rPr>
        <w:t>Opis</w:t>
      </w:r>
    </w:p>
    <w:p w14:paraId="6B8B9648" w14:textId="3D236C88" w:rsidR="00FF4EBC" w:rsidRDefault="00FF4EBC" w:rsidP="00FF4EBC">
      <w:pPr>
        <w:rPr>
          <w:lang w:eastAsia="pl-PL"/>
        </w:rPr>
      </w:pPr>
      <w:r>
        <w:rPr>
          <w:lang w:eastAsia="pl-PL"/>
        </w:rPr>
        <w:t>Aby wykorzystać możliwość zagnieżdżania dokumentów, zagnieżdżę teraz rezerwacje w wycieczkach, których te dotyczą. Ma to pewne plusy. Jeśli wyszukamy jakąś wycieczkę, to w zasadzie w gratisie otrzymujemy wszystkie jej rezerwacje i informacje o nich, więc nie musimy „dopytywać” bazy o powiązane rezerwacje – wystarczy jedno zapytanie. Jeśli bardzo nie chcemy przesyłać danych rezerwacji, a tylko dane wycieczki, możemy użyć projekcji, aby „odciąć” tablicę wycieczek małym kosztem (mniejsza ilość danych do wysłania + zmniejszenie ryzyka wycieku wrażliwych informacji).</w:t>
      </w:r>
    </w:p>
    <w:p w14:paraId="1DA08917" w14:textId="4E481205" w:rsidR="000F70AC" w:rsidRDefault="000F70AC" w:rsidP="00FF4EBC">
      <w:pPr>
        <w:rPr>
          <w:lang w:eastAsia="pl-PL"/>
        </w:rPr>
      </w:pPr>
      <w:r>
        <w:rPr>
          <w:lang w:eastAsia="pl-PL"/>
        </w:rPr>
        <w:lastRenderedPageBreak/>
        <w:t xml:space="preserve">Dodatkowo </w:t>
      </w:r>
      <w:proofErr w:type="spellStart"/>
      <w:r>
        <w:rPr>
          <w:lang w:eastAsia="pl-PL"/>
        </w:rPr>
        <w:t>MongoDB</w:t>
      </w:r>
      <w:proofErr w:type="spellEnd"/>
      <w:r>
        <w:rPr>
          <w:lang w:eastAsia="pl-PL"/>
        </w:rPr>
        <w:t xml:space="preserve"> gwarantuje atomiczność operacji w obrębie jednego dokumentu, co jest szczególnie ważne dla wycieczek, ponieważ klienci walczą o zasoby – wolne miejsca. W przeciwnym razie musielibyśmy korzystać z </w:t>
      </w:r>
      <w:r w:rsidR="00B934A7">
        <w:rPr>
          <w:lang w:eastAsia="pl-PL"/>
        </w:rPr>
        <w:t xml:space="preserve">wielodokumentowych transakcji, które są bardziej </w:t>
      </w:r>
      <w:proofErr w:type="spellStart"/>
      <w:r w:rsidR="00B934A7">
        <w:rPr>
          <w:lang w:eastAsia="pl-PL"/>
        </w:rPr>
        <w:t>czaso</w:t>
      </w:r>
      <w:proofErr w:type="spellEnd"/>
      <w:r w:rsidR="00B934A7">
        <w:rPr>
          <w:lang w:eastAsia="pl-PL"/>
        </w:rPr>
        <w:t xml:space="preserve">- i </w:t>
      </w:r>
      <w:proofErr w:type="spellStart"/>
      <w:r w:rsidR="00B934A7">
        <w:rPr>
          <w:lang w:eastAsia="pl-PL"/>
        </w:rPr>
        <w:t>zasobożerne</w:t>
      </w:r>
      <w:proofErr w:type="spellEnd"/>
      <w:r w:rsidR="00B934A7">
        <w:rPr>
          <w:lang w:eastAsia="pl-PL"/>
        </w:rPr>
        <w:t xml:space="preserve"> niż ich pojedyncze odpowiedniki.</w:t>
      </w:r>
    </w:p>
    <w:p w14:paraId="7DC79548" w14:textId="68A79651" w:rsidR="000F70AC" w:rsidRDefault="000F70AC" w:rsidP="00FF4EBC">
      <w:pPr>
        <w:rPr>
          <w:lang w:eastAsia="pl-PL"/>
        </w:rPr>
      </w:pPr>
      <w:r>
        <w:rPr>
          <w:lang w:eastAsia="pl-PL"/>
        </w:rPr>
        <w:t>Niestety są też minusy – trudności z dostaniem się do rezerwacji od stron klienta. Jeśli chcemy wyszukać wszystkie rezerwacje danego klienta, musimy się trochę napracować, bo sprowadza się</w:t>
      </w:r>
      <w:r w:rsidR="005E4E81">
        <w:rPr>
          <w:lang w:eastAsia="pl-PL"/>
        </w:rPr>
        <w:t xml:space="preserve"> to</w:t>
      </w:r>
      <w:r>
        <w:rPr>
          <w:lang w:eastAsia="pl-PL"/>
        </w:rPr>
        <w:t xml:space="preserve"> do zastosowania </w:t>
      </w:r>
      <w:proofErr w:type="spellStart"/>
      <w:r>
        <w:rPr>
          <w:lang w:eastAsia="pl-PL"/>
        </w:rPr>
        <w:t>lookupa</w:t>
      </w:r>
      <w:proofErr w:type="spellEnd"/>
      <w:r>
        <w:rPr>
          <w:lang w:eastAsia="pl-PL"/>
        </w:rPr>
        <w:t>.</w:t>
      </w:r>
    </w:p>
    <w:p w14:paraId="3FB2A7D8" w14:textId="6EB1F268" w:rsidR="00BC690D" w:rsidRDefault="00BC690D" w:rsidP="00FF4EBC">
      <w:pPr>
        <w:rPr>
          <w:lang w:eastAsia="pl-PL"/>
        </w:rPr>
      </w:pPr>
      <w:r>
        <w:rPr>
          <w:lang w:eastAsia="pl-PL"/>
        </w:rPr>
        <w:t xml:space="preserve">Skutkuje to też większym kosztem przeglądanie recenzji użytkownika, gdyż są one obiektem </w:t>
      </w:r>
      <w:r w:rsidR="00363FAD">
        <w:rPr>
          <w:lang w:eastAsia="pl-PL"/>
        </w:rPr>
        <w:t xml:space="preserve">zagnieżdżonym w </w:t>
      </w:r>
      <w:r>
        <w:rPr>
          <w:lang w:eastAsia="pl-PL"/>
        </w:rPr>
        <w:t>rezerwacji.</w:t>
      </w:r>
    </w:p>
    <w:p w14:paraId="666B1C19" w14:textId="682A33E0" w:rsidR="00FF4EBC" w:rsidRDefault="000F70AC" w:rsidP="00245EC9">
      <w:pPr>
        <w:rPr>
          <w:lang w:eastAsia="pl-PL"/>
        </w:rPr>
      </w:pPr>
      <w:r>
        <w:rPr>
          <w:lang w:eastAsia="pl-PL"/>
        </w:rPr>
        <w:t>Moż</w:t>
      </w:r>
      <w:r w:rsidR="00FD540C">
        <w:rPr>
          <w:lang w:eastAsia="pl-PL"/>
        </w:rPr>
        <w:t>na by</w:t>
      </w:r>
      <w:r>
        <w:rPr>
          <w:lang w:eastAsia="pl-PL"/>
        </w:rPr>
        <w:t xml:space="preserve"> zminimalizować koszt wyszukiwania rezerwacji danego klienta np. trzymając w jego dokumencie kopie przyszłych / </w:t>
      </w:r>
      <w:r w:rsidR="00363FAD">
        <w:rPr>
          <w:lang w:eastAsia="pl-PL"/>
        </w:rPr>
        <w:t>nieocenionych</w:t>
      </w:r>
      <w:r>
        <w:rPr>
          <w:lang w:eastAsia="pl-PL"/>
        </w:rPr>
        <w:t xml:space="preserve"> rezerwacji, a stare / </w:t>
      </w:r>
      <w:r w:rsidR="00363FAD">
        <w:rPr>
          <w:lang w:eastAsia="pl-PL"/>
        </w:rPr>
        <w:t>ocenione</w:t>
      </w:r>
      <w:r>
        <w:rPr>
          <w:lang w:eastAsia="pl-PL"/>
        </w:rPr>
        <w:t xml:space="preserve"> wyłącznie w tablicy wycieczek. Jest to tak zwany </w:t>
      </w:r>
      <w:proofErr w:type="spellStart"/>
      <w:r>
        <w:rPr>
          <w:lang w:eastAsia="pl-PL"/>
        </w:rPr>
        <w:t>Subse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attern</w:t>
      </w:r>
      <w:proofErr w:type="spellEnd"/>
      <w:r>
        <w:rPr>
          <w:lang w:eastAsia="pl-PL"/>
        </w:rPr>
        <w:t>. Nie jest on jednak idealny, ponieważ nakłada na stosującego dodatkowy obowiązek pilnowania spójności danych w bazie.</w:t>
      </w:r>
    </w:p>
    <w:p w14:paraId="0F0CB078" w14:textId="0979E408" w:rsidR="00E85B19" w:rsidRDefault="007837F1" w:rsidP="00E85B19">
      <w:pPr>
        <w:pStyle w:val="Nagwek3"/>
        <w:rPr>
          <w:lang w:eastAsia="pl-PL"/>
        </w:rPr>
      </w:pPr>
      <w:r>
        <w:rPr>
          <w:lang w:eastAsia="pl-PL"/>
        </w:rPr>
        <w:t>Schemat</w:t>
      </w:r>
    </w:p>
    <w:p w14:paraId="6C34FD68" w14:textId="503B91B3" w:rsidR="007837F1" w:rsidRDefault="00E14CFC" w:rsidP="00E85B19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11B2558" wp14:editId="210176E9">
            <wp:extent cx="5753100" cy="2705100"/>
            <wp:effectExtent l="0" t="0" r="0" b="0"/>
            <wp:docPr id="151209557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B0D2" w14:textId="77777777" w:rsidR="00E85B19" w:rsidRDefault="00E85B19" w:rsidP="00E85B19">
      <w:pPr>
        <w:rPr>
          <w:lang w:eastAsia="pl-PL"/>
        </w:rPr>
      </w:pPr>
    </w:p>
    <w:p w14:paraId="30ADE26A" w14:textId="77777777" w:rsidR="00245EC9" w:rsidRDefault="00245EC9" w:rsidP="007837F1">
      <w:pPr>
        <w:pStyle w:val="Nagwek3"/>
        <w:rPr>
          <w:lang w:eastAsia="ko-KR"/>
        </w:rPr>
      </w:pPr>
      <w:r>
        <w:rPr>
          <w:lang w:eastAsia="ko-KR"/>
        </w:rPr>
        <w:t>Przykładowe Dokumenty</w:t>
      </w:r>
    </w:p>
    <w:p w14:paraId="19D3DC58" w14:textId="57459077" w:rsidR="00245EC9" w:rsidRDefault="00363FAD" w:rsidP="00245EC9">
      <w:pPr>
        <w:rPr>
          <w:lang w:eastAsia="ko-KR"/>
        </w:rPr>
      </w:pPr>
      <w:proofErr w:type="spellStart"/>
      <w:r>
        <w:rPr>
          <w:lang w:eastAsia="ko-KR"/>
        </w:rPr>
        <w:t>Customer</w:t>
      </w:r>
      <w:proofErr w:type="spellEnd"/>
      <w:r>
        <w:rPr>
          <w:lang w:eastAsia="ko-KR"/>
        </w:rPr>
        <w:t>:</w:t>
      </w:r>
    </w:p>
    <w:p w14:paraId="15301930" w14:textId="77777777" w:rsidR="00363FAD" w:rsidRPr="00363FAD" w:rsidRDefault="00363FAD" w:rsidP="00363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2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ickname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MAD_alena</w:t>
      </w:r>
      <w:proofErr w:type="spellEnd"/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ersonalData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irstName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agdalena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astName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Novaya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OfBirth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987-02-20"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maryEmail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razy_bicorn@gmail.com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therEmails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razier_bicorn@gmail.com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notherOne@hotmail.com"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}</w:t>
      </w:r>
    </w:p>
    <w:p w14:paraId="54B2A07C" w14:textId="77777777" w:rsidR="00363FAD" w:rsidRDefault="00363FAD" w:rsidP="00245EC9">
      <w:pPr>
        <w:rPr>
          <w:lang w:val="en-GB" w:eastAsia="ko-KR"/>
        </w:rPr>
      </w:pPr>
    </w:p>
    <w:p w14:paraId="30FADF1B" w14:textId="27065D03" w:rsidR="00363FAD" w:rsidRDefault="00363FAD" w:rsidP="00245EC9">
      <w:pPr>
        <w:rPr>
          <w:lang w:val="en-GB" w:eastAsia="ko-KR"/>
        </w:rPr>
      </w:pPr>
      <w:r>
        <w:rPr>
          <w:lang w:val="en-GB" w:eastAsia="ko-KR"/>
        </w:rPr>
        <w:lastRenderedPageBreak/>
        <w:t>Trip:</w:t>
      </w:r>
    </w:p>
    <w:p w14:paraId="0F609CD7" w14:textId="77777777" w:rsidR="00363FAD" w:rsidRPr="00363FAD" w:rsidRDefault="00363FAD" w:rsidP="00363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</w:pP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itle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ity of Lov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tinations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untry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anc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ities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aris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uvergn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ordeaux"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cription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e to one of the most popular tourist destinations in the world! Taste exquisite French wine and lose yourself in an endless maze of charming Parisian streets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4T18:30"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6T20:00"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ce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value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09.99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rrency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ategories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upl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chitectur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omantic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rban"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servations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1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1-14T18:03:12"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view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s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mment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Quite a nice trip, I must admit"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1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5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5-10T11:20:00"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view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s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mment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The trip was okay, but could be better."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customer_id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103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lastRenderedPageBreak/>
        <w:t xml:space="preserve">    ]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>}</w:t>
      </w:r>
    </w:p>
    <w:p w14:paraId="27F3CA29" w14:textId="1F7FB2DB" w:rsidR="00363FAD" w:rsidRPr="00363FAD" w:rsidRDefault="00363FAD" w:rsidP="00245EC9">
      <w:pPr>
        <w:rPr>
          <w:lang w:val="en-GB" w:eastAsia="ko-KR"/>
        </w:rPr>
      </w:pPr>
    </w:p>
    <w:p w14:paraId="6FB8DBA8" w14:textId="77777777" w:rsidR="00245EC9" w:rsidRDefault="00245EC9" w:rsidP="007837F1">
      <w:pPr>
        <w:pStyle w:val="Nagwek3"/>
        <w:rPr>
          <w:lang w:eastAsia="ko-KR"/>
        </w:rPr>
      </w:pPr>
      <w:r>
        <w:rPr>
          <w:lang w:eastAsia="ko-KR"/>
        </w:rPr>
        <w:t>Operacje / Zapytania</w:t>
      </w:r>
    </w:p>
    <w:p w14:paraId="274FD055" w14:textId="7205BBB5" w:rsidR="00FD540C" w:rsidRDefault="00FD540C" w:rsidP="00FD540C">
      <w:pPr>
        <w:rPr>
          <w:lang w:eastAsia="ko-KR"/>
        </w:rPr>
      </w:pPr>
      <w:r>
        <w:rPr>
          <w:lang w:eastAsia="ko-KR"/>
        </w:rPr>
        <w:t>Rezerwacje na daną wycieczkę:</w:t>
      </w:r>
    </w:p>
    <w:p w14:paraId="608BBF59" w14:textId="1CA4CEBF" w:rsidR="00FD540C" w:rsidRDefault="00363FAD" w:rsidP="00FD540C">
      <w:pPr>
        <w:rPr>
          <w:lang w:eastAsia="ko-KR"/>
        </w:rPr>
      </w:pPr>
      <w:r>
        <w:rPr>
          <w:lang w:eastAsia="ko-KR"/>
        </w:rPr>
        <w:tab/>
        <w:t>Kod:</w:t>
      </w:r>
    </w:p>
    <w:p w14:paraId="4CB6561E" w14:textId="77777777" w:rsidR="00363FAD" w:rsidRPr="00363FAD" w:rsidRDefault="00363FAD" w:rsidP="00363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363FAD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79C54644" w14:textId="77777777" w:rsidR="00363FAD" w:rsidRDefault="00363FAD" w:rsidP="00FD540C">
      <w:pPr>
        <w:rPr>
          <w:lang w:val="en-GB" w:eastAsia="ko-KR"/>
        </w:rPr>
      </w:pPr>
    </w:p>
    <w:p w14:paraId="48C77EB6" w14:textId="61F50489" w:rsidR="00363FAD" w:rsidRDefault="00363FAD" w:rsidP="00FD540C">
      <w:pPr>
        <w:rPr>
          <w:lang w:eastAsia="ko-KR"/>
        </w:rPr>
      </w:pPr>
      <w:r>
        <w:rPr>
          <w:lang w:val="en-GB" w:eastAsia="ko-KR"/>
        </w:rPr>
        <w:tab/>
      </w:r>
      <w:r w:rsidRPr="00363FAD">
        <w:rPr>
          <w:lang w:eastAsia="ko-KR"/>
        </w:rPr>
        <w:t>Wy</w:t>
      </w:r>
      <w:r>
        <w:rPr>
          <w:lang w:eastAsia="ko-KR"/>
        </w:rPr>
        <w:t>nik:</w:t>
      </w:r>
    </w:p>
    <w:p w14:paraId="197DE0E3" w14:textId="77777777" w:rsidR="00363FAD" w:rsidRPr="00363FAD" w:rsidRDefault="00363FAD" w:rsidP="00363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</w:pP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1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1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1-14T18:03:12.000Z"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review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tars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mment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Quite a nice trip, I must admit"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5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3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5-10T11:20:00.000Z"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review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tars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mment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The trip was okay, but could be better."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>]</w:t>
      </w:r>
    </w:p>
    <w:p w14:paraId="33ED541F" w14:textId="77777777" w:rsidR="00363FAD" w:rsidRPr="00363FAD" w:rsidRDefault="00363FAD" w:rsidP="00FD540C">
      <w:pPr>
        <w:rPr>
          <w:lang w:eastAsia="ko-KR"/>
        </w:rPr>
      </w:pPr>
    </w:p>
    <w:p w14:paraId="536CB9E5" w14:textId="510CDE9F" w:rsidR="00FD540C" w:rsidRDefault="00FD540C" w:rsidP="00FD540C">
      <w:pPr>
        <w:rPr>
          <w:lang w:eastAsia="ko-KR"/>
        </w:rPr>
      </w:pPr>
      <w:r>
        <w:rPr>
          <w:lang w:eastAsia="ko-KR"/>
        </w:rPr>
        <w:t>Rezerwacje danego klienta:</w:t>
      </w:r>
    </w:p>
    <w:p w14:paraId="5D38D3E1" w14:textId="6F94680B" w:rsidR="00363FAD" w:rsidRDefault="00363FAD" w:rsidP="00FD540C">
      <w:pPr>
        <w:rPr>
          <w:lang w:eastAsia="ko-KR"/>
        </w:rPr>
      </w:pPr>
      <w:r>
        <w:rPr>
          <w:lang w:eastAsia="ko-KR"/>
        </w:rPr>
        <w:lastRenderedPageBreak/>
        <w:tab/>
        <w:t>Kod:</w:t>
      </w:r>
    </w:p>
    <w:p w14:paraId="3F7E75D5" w14:textId="77777777" w:rsidR="00E24086" w:rsidRPr="00E24086" w:rsidRDefault="00E24086" w:rsidP="00E2408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E24086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E2408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E2408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reservations.customer_id</w:t>
      </w:r>
      <w:proofErr w:type="spellEnd"/>
      <w:r w:rsidRPr="00E2408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2408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3</w:t>
      </w:r>
      <w:r w:rsidRPr="00E2408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2408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E2408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2408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E2408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2408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3</w:t>
      </w:r>
      <w:r w:rsidRPr="00E2408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5D840CDD" w14:textId="77777777" w:rsidR="00363FAD" w:rsidRDefault="00363FAD" w:rsidP="00FD540C">
      <w:pPr>
        <w:rPr>
          <w:lang w:val="en-GB" w:eastAsia="ko-KR"/>
        </w:rPr>
      </w:pPr>
    </w:p>
    <w:p w14:paraId="7AA397C4" w14:textId="2D73ED5B" w:rsidR="00363FAD" w:rsidRDefault="00363FAD" w:rsidP="00363FAD">
      <w:pPr>
        <w:ind w:firstLine="708"/>
        <w:rPr>
          <w:lang w:val="en-GB" w:eastAsia="ko-KR"/>
        </w:rPr>
      </w:pPr>
      <w:proofErr w:type="spellStart"/>
      <w:r>
        <w:rPr>
          <w:lang w:val="en-GB" w:eastAsia="ko-KR"/>
        </w:rPr>
        <w:t>Wynik</w:t>
      </w:r>
      <w:proofErr w:type="spellEnd"/>
      <w:r>
        <w:rPr>
          <w:lang w:val="en-GB" w:eastAsia="ko-KR"/>
        </w:rPr>
        <w:t>:</w:t>
      </w:r>
    </w:p>
    <w:p w14:paraId="4757C9D0" w14:textId="77777777" w:rsidR="00E24086" w:rsidRPr="00E24086" w:rsidRDefault="00E24086" w:rsidP="00E2408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2408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2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2408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3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2408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2-01T12:35:45.000Z"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E2408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E2408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E2408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E2408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2408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2AB5DDAC" w14:textId="77777777" w:rsidR="0049142B" w:rsidRPr="00363FAD" w:rsidRDefault="0049142B" w:rsidP="00FD540C">
      <w:pPr>
        <w:rPr>
          <w:lang w:val="en-GB" w:eastAsia="ko-KR"/>
        </w:rPr>
      </w:pPr>
    </w:p>
    <w:p w14:paraId="60AD2B2A" w14:textId="50E80324" w:rsidR="0049142B" w:rsidRDefault="0049142B" w:rsidP="00FD540C">
      <w:pPr>
        <w:rPr>
          <w:lang w:eastAsia="ko-KR"/>
        </w:rPr>
      </w:pPr>
      <w:r>
        <w:rPr>
          <w:lang w:eastAsia="ko-KR"/>
        </w:rPr>
        <w:t>Nieocenione rezerwacje</w:t>
      </w:r>
      <w:r w:rsidR="00363FAD">
        <w:rPr>
          <w:lang w:eastAsia="ko-KR"/>
        </w:rPr>
        <w:t>, które użytkownik może ocenić</w:t>
      </w:r>
      <w:r>
        <w:rPr>
          <w:lang w:eastAsia="ko-KR"/>
        </w:rPr>
        <w:t>:</w:t>
      </w:r>
    </w:p>
    <w:p w14:paraId="6BFD9513" w14:textId="3D7F41EC" w:rsidR="00363FAD" w:rsidRDefault="00363FAD" w:rsidP="00FD540C">
      <w:pPr>
        <w:rPr>
          <w:lang w:eastAsia="ko-KR"/>
        </w:rPr>
      </w:pPr>
      <w:r>
        <w:rPr>
          <w:lang w:eastAsia="ko-KR"/>
        </w:rPr>
        <w:tab/>
        <w:t>Kod:</w:t>
      </w:r>
    </w:p>
    <w:p w14:paraId="5B90216A" w14:textId="723CD596" w:rsidR="00363FAD" w:rsidRPr="00363FAD" w:rsidRDefault="00363FAD" w:rsidP="00363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363FAD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reservations.customer_id</w:t>
      </w:r>
      <w:proofErr w:type="spellEnd"/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3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lastRenderedPageBreak/>
        <w:t xml:space="preserve">    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view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exists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false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t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)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24F9317F" w14:textId="77777777" w:rsidR="00363FAD" w:rsidRPr="00363FAD" w:rsidRDefault="00363FAD" w:rsidP="00FD540C">
      <w:pPr>
        <w:rPr>
          <w:lang w:val="en-GB" w:eastAsia="ko-KR"/>
        </w:rPr>
      </w:pPr>
    </w:p>
    <w:p w14:paraId="3DB74463" w14:textId="244F27A4" w:rsidR="00363FAD" w:rsidRPr="00363FAD" w:rsidRDefault="00363FAD" w:rsidP="00FD540C">
      <w:pPr>
        <w:rPr>
          <w:lang w:val="en-GB" w:eastAsia="ko-KR"/>
        </w:rPr>
      </w:pPr>
      <w:r w:rsidRPr="00363FAD">
        <w:rPr>
          <w:lang w:val="en-GB" w:eastAsia="ko-KR"/>
        </w:rPr>
        <w:tab/>
      </w:r>
      <w:proofErr w:type="spellStart"/>
      <w:r w:rsidRPr="00363FAD">
        <w:rPr>
          <w:lang w:val="en-GB" w:eastAsia="ko-KR"/>
        </w:rPr>
        <w:t>Wynik</w:t>
      </w:r>
      <w:proofErr w:type="spellEnd"/>
      <w:r w:rsidRPr="00363FAD">
        <w:rPr>
          <w:lang w:val="en-GB" w:eastAsia="ko-KR"/>
        </w:rPr>
        <w:t>:</w:t>
      </w:r>
    </w:p>
    <w:p w14:paraId="06D12275" w14:textId="77777777" w:rsidR="00363FAD" w:rsidRPr="00363FAD" w:rsidRDefault="00363FAD" w:rsidP="00363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2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3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2-01T12:35:45.000Z"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4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4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4-05T15:45:30.000Z"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363FAD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363FAD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</w:t>
      </w:r>
      <w:r w:rsidRPr="00363FAD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63FAD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1C95760B" w14:textId="77777777" w:rsidR="00363FAD" w:rsidRPr="00363FAD" w:rsidRDefault="00363FAD" w:rsidP="00363FAD">
      <w:pPr>
        <w:rPr>
          <w:lang w:val="en-GB" w:eastAsia="ko-KR"/>
        </w:rPr>
      </w:pPr>
    </w:p>
    <w:p w14:paraId="1F27F3A9" w14:textId="39D45067" w:rsidR="00FD540C" w:rsidRDefault="00FD540C" w:rsidP="00FD540C">
      <w:pPr>
        <w:pStyle w:val="Nagwek2"/>
        <w:rPr>
          <w:lang w:eastAsia="pl-PL"/>
        </w:rPr>
      </w:pPr>
      <w:r>
        <w:rPr>
          <w:lang w:eastAsia="pl-PL"/>
        </w:rPr>
        <w:t xml:space="preserve">Wariant – Zagnieżdżenie Rezerwacji w </w:t>
      </w:r>
      <w:r>
        <w:rPr>
          <w:lang w:eastAsia="pl-PL"/>
        </w:rPr>
        <w:t>Klientach</w:t>
      </w:r>
    </w:p>
    <w:p w14:paraId="5ABB574F" w14:textId="77777777" w:rsidR="00FD540C" w:rsidRDefault="00FD540C" w:rsidP="00FD540C">
      <w:pPr>
        <w:pStyle w:val="Nagwek3"/>
        <w:rPr>
          <w:lang w:eastAsia="pl-PL"/>
        </w:rPr>
      </w:pPr>
      <w:r>
        <w:rPr>
          <w:lang w:eastAsia="pl-PL"/>
        </w:rPr>
        <w:t>Opis</w:t>
      </w:r>
    </w:p>
    <w:p w14:paraId="38D2DDFB" w14:textId="77777777" w:rsidR="00363FAD" w:rsidRDefault="00FD540C" w:rsidP="00FD540C">
      <w:pPr>
        <w:rPr>
          <w:lang w:eastAsia="pl-PL"/>
        </w:rPr>
      </w:pPr>
      <w:r>
        <w:rPr>
          <w:lang w:eastAsia="pl-PL"/>
        </w:rPr>
        <w:t>Jest to alternatywna opcja w stosunku do poprzedniego wariantu. Dzięki temu zyskujemy łatwy dostęp do rezerwacji danego klienta, natomiast trudniej będzie się dostać do rezerwacji na daną wycieczkę.</w:t>
      </w:r>
    </w:p>
    <w:p w14:paraId="22222281" w14:textId="46C619A6" w:rsidR="0049142B" w:rsidRDefault="00FD540C" w:rsidP="00FD540C">
      <w:pPr>
        <w:rPr>
          <w:lang w:eastAsia="pl-PL"/>
        </w:rPr>
      </w:pPr>
      <w:r>
        <w:rPr>
          <w:lang w:eastAsia="pl-PL"/>
        </w:rPr>
        <w:t>Do</w:t>
      </w:r>
      <w:r w:rsidR="00363FAD">
        <w:rPr>
          <w:lang w:eastAsia="pl-PL"/>
        </w:rPr>
        <w:t>datkowo, w odróżnieniu od poprzedniego wariantu,</w:t>
      </w:r>
      <w:r>
        <w:rPr>
          <w:lang w:eastAsia="pl-PL"/>
        </w:rPr>
        <w:t xml:space="preserve"> musimy korzystać z wielodokumentowych transakcji, ponieważ, chcąc dodać rezerwację, musimy zmniejszyć liczbę dostępnych miejsc </w:t>
      </w:r>
      <w:r w:rsidR="004A2F2B">
        <w:rPr>
          <w:lang w:eastAsia="pl-PL"/>
        </w:rPr>
        <w:t>w wycieczce.</w:t>
      </w:r>
    </w:p>
    <w:p w14:paraId="162B4615" w14:textId="3FBA1F3E" w:rsidR="004A2F2B" w:rsidRDefault="0006323D" w:rsidP="00FD540C">
      <w:pPr>
        <w:rPr>
          <w:lang w:eastAsia="pl-PL"/>
        </w:rPr>
      </w:pPr>
      <w:r>
        <w:rPr>
          <w:lang w:eastAsia="pl-PL"/>
        </w:rPr>
        <w:t xml:space="preserve">Jest </w:t>
      </w:r>
      <w:r w:rsidR="00E14CFC">
        <w:rPr>
          <w:lang w:eastAsia="pl-PL"/>
        </w:rPr>
        <w:t>także zaleta</w:t>
      </w:r>
      <w:r w:rsidR="00BC690D">
        <w:rPr>
          <w:lang w:eastAsia="pl-PL"/>
        </w:rPr>
        <w:t>. Mianowicie, łatwiejsze jest wystawianie / sprawdzanie recenzji. Skoro każdy dokument użytkownik</w:t>
      </w:r>
      <w:r w:rsidR="00E14CFC">
        <w:rPr>
          <w:lang w:eastAsia="pl-PL"/>
        </w:rPr>
        <w:t>a</w:t>
      </w:r>
      <w:r w:rsidR="00BC690D">
        <w:rPr>
          <w:lang w:eastAsia="pl-PL"/>
        </w:rPr>
        <w:t xml:space="preserve"> przechowuje informacje o rezerwacjach, bardzo łatwo jest przejrzeć jego recenzje i wyświetlić je albo przypomnieć klientowi o jeszcze nieocenionych rezerwacjach</w:t>
      </w:r>
    </w:p>
    <w:p w14:paraId="03FADA2C" w14:textId="77777777" w:rsidR="00FD540C" w:rsidRPr="00FD540C" w:rsidRDefault="00FD540C" w:rsidP="00FD540C">
      <w:pPr>
        <w:rPr>
          <w:lang w:eastAsia="pl-PL"/>
        </w:rPr>
      </w:pPr>
    </w:p>
    <w:p w14:paraId="18D9BEAB" w14:textId="77777777" w:rsidR="00FD540C" w:rsidRDefault="00FD540C" w:rsidP="00FD540C">
      <w:pPr>
        <w:pStyle w:val="Nagwek3"/>
        <w:rPr>
          <w:lang w:eastAsia="pl-PL"/>
        </w:rPr>
      </w:pPr>
      <w:r>
        <w:rPr>
          <w:lang w:eastAsia="pl-PL"/>
        </w:rPr>
        <w:lastRenderedPageBreak/>
        <w:t>Schemat</w:t>
      </w:r>
    </w:p>
    <w:p w14:paraId="7474667B" w14:textId="20B28C16" w:rsidR="00FD540C" w:rsidRDefault="00E14CFC" w:rsidP="00E14CFC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0276748" wp14:editId="605464F9">
            <wp:extent cx="5753100" cy="2110740"/>
            <wp:effectExtent l="0" t="0" r="0" b="3810"/>
            <wp:docPr id="4567350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7E03" w14:textId="77777777" w:rsidR="00FD540C" w:rsidRDefault="00FD540C" w:rsidP="00FD540C">
      <w:pPr>
        <w:pStyle w:val="Nagwek3"/>
        <w:rPr>
          <w:lang w:eastAsia="ko-KR"/>
        </w:rPr>
      </w:pPr>
      <w:r>
        <w:rPr>
          <w:lang w:eastAsia="ko-KR"/>
        </w:rPr>
        <w:t>Przykładowe Dokumenty</w:t>
      </w:r>
    </w:p>
    <w:p w14:paraId="18CB0059" w14:textId="099D937F" w:rsidR="00FD540C" w:rsidRDefault="00E14CFC" w:rsidP="00FD540C">
      <w:pPr>
        <w:rPr>
          <w:lang w:eastAsia="ko-KR"/>
        </w:rPr>
      </w:pPr>
      <w:proofErr w:type="spellStart"/>
      <w:r>
        <w:rPr>
          <w:lang w:eastAsia="ko-KR"/>
        </w:rPr>
        <w:t>Customer</w:t>
      </w:r>
      <w:proofErr w:type="spellEnd"/>
      <w:r>
        <w:rPr>
          <w:lang w:eastAsia="ko-KR"/>
        </w:rPr>
        <w:t>:</w:t>
      </w:r>
    </w:p>
    <w:p w14:paraId="5C0DD18D" w14:textId="77777777" w:rsidR="00E14CFC" w:rsidRPr="00E14CFC" w:rsidRDefault="00E14CFC" w:rsidP="00E14C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1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ickname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turo32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ersonalData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irstName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thur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astName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de Montagne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OfBirth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995-05-06"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maryEmail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kingarthur@yahoo.com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therEmails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]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servations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{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1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1-14T18:03:12"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view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s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mment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Quite a nice trip, I must admit"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    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_id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E14CFC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}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2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ickname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MAD_alena</w:t>
      </w:r>
      <w:proofErr w:type="spellEnd"/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ersonalData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irstName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agdalena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astName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Novaya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OfBirth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987-02-20"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maryEmail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razy_bicorn@gmail.com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therEmails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razier_bicorn@gmail.com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notherOne@hotmail.com"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lastRenderedPageBreak/>
        <w:t xml:space="preserve">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servations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]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}</w:t>
      </w:r>
    </w:p>
    <w:p w14:paraId="39DADC26" w14:textId="77777777" w:rsidR="00E14CFC" w:rsidRDefault="00E14CFC" w:rsidP="00FD540C">
      <w:pPr>
        <w:rPr>
          <w:lang w:val="en-GB" w:eastAsia="ko-KR"/>
        </w:rPr>
      </w:pPr>
    </w:p>
    <w:p w14:paraId="1684BF42" w14:textId="6D5947FF" w:rsidR="00E14CFC" w:rsidRDefault="00E14CFC" w:rsidP="00FD540C">
      <w:pPr>
        <w:rPr>
          <w:lang w:val="en-GB" w:eastAsia="ko-KR"/>
        </w:rPr>
      </w:pPr>
      <w:r>
        <w:rPr>
          <w:lang w:val="en-GB" w:eastAsia="ko-KR"/>
        </w:rPr>
        <w:t>Trip:</w:t>
      </w:r>
    </w:p>
    <w:p w14:paraId="5221BFF1" w14:textId="040DDB4F" w:rsidR="00E14CFC" w:rsidRPr="00E14CFC" w:rsidRDefault="00E14CFC" w:rsidP="00E14C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itle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ity of Love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tinations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{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untry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ance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ities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aris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uvergne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ordeaux"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cription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e to one of the most popular tourist destinations in the world! Taste exquisite French wine and lose yourself in an endless maze of charming Parisian streets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4T18:30"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6T20:00"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ce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value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09.99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rrency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ategories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uple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chitecture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omantic"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14CFC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rban"</w:t>
      </w:r>
      <w:r w:rsidRPr="00E14CFC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E14CFC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}</w:t>
      </w:r>
    </w:p>
    <w:p w14:paraId="4287EE6E" w14:textId="77777777" w:rsidR="00E14CFC" w:rsidRPr="00E14CFC" w:rsidRDefault="00E14CFC" w:rsidP="00FD540C">
      <w:pPr>
        <w:rPr>
          <w:lang w:val="en-GB" w:eastAsia="ko-KR"/>
        </w:rPr>
      </w:pPr>
    </w:p>
    <w:p w14:paraId="3ED92635" w14:textId="77777777" w:rsidR="00FD540C" w:rsidRDefault="00FD540C" w:rsidP="00FD540C">
      <w:pPr>
        <w:pStyle w:val="Nagwek3"/>
        <w:rPr>
          <w:lang w:eastAsia="ko-KR"/>
        </w:rPr>
      </w:pPr>
      <w:r>
        <w:rPr>
          <w:lang w:eastAsia="ko-KR"/>
        </w:rPr>
        <w:t>Operacje / Zapytania</w:t>
      </w:r>
    </w:p>
    <w:p w14:paraId="2B9B8ADC" w14:textId="77777777" w:rsidR="00FD540C" w:rsidRDefault="00FD540C" w:rsidP="00FD540C">
      <w:pPr>
        <w:rPr>
          <w:lang w:eastAsia="ko-KR"/>
        </w:rPr>
      </w:pPr>
      <w:r>
        <w:rPr>
          <w:lang w:eastAsia="ko-KR"/>
        </w:rPr>
        <w:t>Rezerwacje na daną wycieczkę:</w:t>
      </w:r>
    </w:p>
    <w:p w14:paraId="63A280B2" w14:textId="7BCA4084" w:rsidR="00E14CFC" w:rsidRDefault="00E14CFC" w:rsidP="00FD540C">
      <w:pPr>
        <w:rPr>
          <w:lang w:eastAsia="ko-KR"/>
        </w:rPr>
      </w:pPr>
      <w:r>
        <w:rPr>
          <w:lang w:eastAsia="ko-KR"/>
        </w:rPr>
        <w:tab/>
        <w:t>Kod:</w:t>
      </w:r>
    </w:p>
    <w:p w14:paraId="79AFEA14" w14:textId="77777777" w:rsidR="000554A1" w:rsidRPr="000554A1" w:rsidRDefault="000554A1" w:rsidP="000554A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0554A1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customer.aggregate</w:t>
      </w:r>
      <w:proofErr w:type="spellEnd"/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reservations.trip_id</w:t>
      </w:r>
      <w:proofErr w:type="spellEnd"/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3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lastRenderedPageBreak/>
        <w:t xml:space="preserve">    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_id</w:t>
      </w:r>
      <w:proofErr w:type="spellEnd"/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3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13A6FBA9" w14:textId="77777777" w:rsidR="00E14CFC" w:rsidRDefault="00E14CFC" w:rsidP="00FD540C">
      <w:pPr>
        <w:rPr>
          <w:lang w:val="en-GB" w:eastAsia="ko-KR"/>
        </w:rPr>
      </w:pPr>
    </w:p>
    <w:p w14:paraId="24E8B40A" w14:textId="26395A68" w:rsidR="00E14CFC" w:rsidRPr="00E14CFC" w:rsidRDefault="00E14CFC" w:rsidP="00E14CFC">
      <w:pPr>
        <w:ind w:firstLine="708"/>
        <w:rPr>
          <w:lang w:val="en-GB" w:eastAsia="ko-KR"/>
        </w:rPr>
      </w:pPr>
      <w:proofErr w:type="spellStart"/>
      <w:r>
        <w:rPr>
          <w:lang w:val="en-GB" w:eastAsia="ko-KR"/>
        </w:rPr>
        <w:t>Wynik</w:t>
      </w:r>
      <w:proofErr w:type="spellEnd"/>
      <w:r>
        <w:rPr>
          <w:lang w:val="en-GB" w:eastAsia="ko-KR"/>
        </w:rPr>
        <w:t>:</w:t>
      </w:r>
    </w:p>
    <w:p w14:paraId="28AE7FDB" w14:textId="77777777" w:rsidR="000554A1" w:rsidRPr="000554A1" w:rsidRDefault="000554A1" w:rsidP="000554A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2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2-01T12:35:45.000Z"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_id</w:t>
      </w:r>
      <w:proofErr w:type="spellEnd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3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0F094F43" w14:textId="77777777" w:rsidR="000554A1" w:rsidRPr="00E14CFC" w:rsidRDefault="000554A1" w:rsidP="00FD540C">
      <w:pPr>
        <w:rPr>
          <w:lang w:val="en-GB" w:eastAsia="ko-KR"/>
        </w:rPr>
      </w:pPr>
    </w:p>
    <w:p w14:paraId="4BABE17E" w14:textId="77777777" w:rsidR="00FD540C" w:rsidRDefault="00FD540C" w:rsidP="00FD540C">
      <w:pPr>
        <w:rPr>
          <w:lang w:eastAsia="ko-KR"/>
        </w:rPr>
      </w:pPr>
      <w:r>
        <w:rPr>
          <w:lang w:eastAsia="ko-KR"/>
        </w:rPr>
        <w:t>Rezerwacje danego klienta:</w:t>
      </w:r>
    </w:p>
    <w:p w14:paraId="16930323" w14:textId="3017447A" w:rsidR="00157876" w:rsidRDefault="000554A1" w:rsidP="00FD540C">
      <w:pPr>
        <w:rPr>
          <w:lang w:eastAsia="ko-KR"/>
        </w:rPr>
      </w:pPr>
      <w:r>
        <w:rPr>
          <w:lang w:eastAsia="ko-KR"/>
        </w:rPr>
        <w:tab/>
        <w:t>Kod:</w:t>
      </w:r>
    </w:p>
    <w:p w14:paraId="1127CCD3" w14:textId="77777777" w:rsidR="000554A1" w:rsidRPr="000554A1" w:rsidRDefault="000554A1" w:rsidP="000554A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0554A1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customer.aggregate</w:t>
      </w:r>
      <w:proofErr w:type="spellEnd"/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3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3CE4573A" w14:textId="77777777" w:rsidR="000554A1" w:rsidRPr="000554A1" w:rsidRDefault="000554A1" w:rsidP="00FD540C">
      <w:pPr>
        <w:rPr>
          <w:lang w:val="en-GB" w:eastAsia="ko-KR"/>
        </w:rPr>
      </w:pPr>
    </w:p>
    <w:p w14:paraId="6FBA7C0F" w14:textId="461B5967" w:rsidR="000554A1" w:rsidRDefault="000554A1" w:rsidP="00FD540C">
      <w:pPr>
        <w:rPr>
          <w:lang w:eastAsia="ko-KR"/>
        </w:rPr>
      </w:pPr>
      <w:r w:rsidRPr="000554A1">
        <w:rPr>
          <w:lang w:val="en-GB" w:eastAsia="ko-KR"/>
        </w:rPr>
        <w:tab/>
      </w:r>
      <w:r>
        <w:rPr>
          <w:lang w:eastAsia="ko-KR"/>
        </w:rPr>
        <w:t>Wynik:</w:t>
      </w:r>
    </w:p>
    <w:p w14:paraId="251ED992" w14:textId="77777777" w:rsidR="000554A1" w:rsidRPr="000554A1" w:rsidRDefault="000554A1" w:rsidP="000554A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</w:pP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2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2-01T12:35:45.000Z"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_id</w:t>
      </w:r>
      <w:proofErr w:type="spellEnd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3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lastRenderedPageBreak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5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5-10T11:20:00.000Z"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_id</w:t>
      </w:r>
      <w:proofErr w:type="spellEnd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2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review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tars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mment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The trip was okay, but could be better."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}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3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3-18T09:24:56.000Z"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rip_id</w:t>
      </w:r>
      <w:proofErr w:type="spellEnd"/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2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review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tars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0554A1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mment"</w:t>
      </w:r>
      <w:r w:rsidRPr="000554A1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bsolutely loved the trip!"</w:t>
      </w:r>
      <w:r w:rsidRPr="000554A1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}</w:t>
      </w:r>
      <w:r w:rsidRPr="000554A1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>]</w:t>
      </w:r>
    </w:p>
    <w:p w14:paraId="47A97AF2" w14:textId="77777777" w:rsidR="000554A1" w:rsidRDefault="000554A1" w:rsidP="00FD540C">
      <w:pPr>
        <w:rPr>
          <w:lang w:eastAsia="ko-KR"/>
        </w:rPr>
      </w:pPr>
    </w:p>
    <w:p w14:paraId="1D62695C" w14:textId="72C193E4" w:rsidR="00157876" w:rsidRPr="00FD540C" w:rsidRDefault="00157876" w:rsidP="00FD540C">
      <w:pPr>
        <w:rPr>
          <w:lang w:eastAsia="ko-KR"/>
        </w:rPr>
      </w:pPr>
      <w:r>
        <w:rPr>
          <w:lang w:eastAsia="ko-KR"/>
        </w:rPr>
        <w:t xml:space="preserve">Nieocenione </w:t>
      </w:r>
      <w:r w:rsidR="000554A1">
        <w:rPr>
          <w:lang w:eastAsia="ko-KR"/>
        </w:rPr>
        <w:t xml:space="preserve">(a mogące być już ocenione) </w:t>
      </w:r>
      <w:r>
        <w:rPr>
          <w:lang w:eastAsia="ko-KR"/>
        </w:rPr>
        <w:t>rezerwacje</w:t>
      </w:r>
      <w:r w:rsidR="000554A1">
        <w:rPr>
          <w:lang w:eastAsia="ko-KR"/>
        </w:rPr>
        <w:t xml:space="preserve"> wybranego klienta</w:t>
      </w:r>
      <w:r w:rsidR="0049142B">
        <w:rPr>
          <w:lang w:eastAsia="ko-KR"/>
        </w:rPr>
        <w:t>:</w:t>
      </w:r>
    </w:p>
    <w:p w14:paraId="1BF6728C" w14:textId="29B34502" w:rsidR="00FD540C" w:rsidRDefault="00E24086" w:rsidP="00FD540C">
      <w:pPr>
        <w:rPr>
          <w:lang w:eastAsia="ko-KR"/>
        </w:rPr>
      </w:pPr>
      <w:r>
        <w:rPr>
          <w:lang w:eastAsia="ko-KR"/>
        </w:rPr>
        <w:tab/>
        <w:t>Kod:</w:t>
      </w:r>
    </w:p>
    <w:p w14:paraId="5F255BA3" w14:textId="77777777" w:rsidR="003330F6" w:rsidRPr="003330F6" w:rsidRDefault="003330F6" w:rsidP="003330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3330F6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330F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3330F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330F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3330F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view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exists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false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t</w:t>
      </w:r>
      <w:proofErr w:type="spellEnd"/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)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}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3330F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3</w:t>
      </w:r>
      <w:r w:rsidRPr="003330F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745991B1" w14:textId="77777777" w:rsidR="00E24086" w:rsidRPr="000554A1" w:rsidRDefault="00E24086" w:rsidP="00FD540C">
      <w:pPr>
        <w:rPr>
          <w:lang w:val="en-GB" w:eastAsia="ko-KR"/>
        </w:rPr>
      </w:pPr>
    </w:p>
    <w:p w14:paraId="46011762" w14:textId="14CF0B0A" w:rsidR="00E24086" w:rsidRPr="000554A1" w:rsidRDefault="00E24086" w:rsidP="00E24086">
      <w:pPr>
        <w:ind w:firstLine="708"/>
        <w:rPr>
          <w:lang w:eastAsia="ko-KR"/>
        </w:rPr>
      </w:pPr>
      <w:r w:rsidRPr="000554A1">
        <w:rPr>
          <w:lang w:eastAsia="ko-KR"/>
        </w:rPr>
        <w:lastRenderedPageBreak/>
        <w:t>Wynik:</w:t>
      </w:r>
    </w:p>
    <w:p w14:paraId="642B71F4" w14:textId="77777777" w:rsidR="003330F6" w:rsidRPr="003330F6" w:rsidRDefault="003330F6" w:rsidP="003330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330F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2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330F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3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330F6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2-01T12:35:45.000Z"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3330F6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3330F6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3330F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3330F6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3330F6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0E6A4D66" w14:textId="77777777" w:rsidR="00FD540C" w:rsidRDefault="00FD540C" w:rsidP="00245EC9">
      <w:pPr>
        <w:rPr>
          <w:lang w:val="en-GB" w:eastAsia="ko-KR"/>
        </w:rPr>
      </w:pPr>
    </w:p>
    <w:p w14:paraId="29642DB1" w14:textId="4635197D" w:rsidR="000554A1" w:rsidRDefault="000554A1" w:rsidP="000554A1">
      <w:pPr>
        <w:pStyle w:val="Nagwek1"/>
        <w:rPr>
          <w:lang w:val="en-GB" w:eastAsia="ko-KR"/>
        </w:rPr>
      </w:pPr>
      <w:proofErr w:type="spellStart"/>
      <w:r>
        <w:rPr>
          <w:lang w:val="en-GB" w:eastAsia="ko-KR"/>
        </w:rPr>
        <w:t>Konkluzja</w:t>
      </w:r>
      <w:proofErr w:type="spellEnd"/>
    </w:p>
    <w:p w14:paraId="110FF707" w14:textId="1AE46F6F" w:rsidR="000554A1" w:rsidRDefault="000554A1" w:rsidP="000554A1">
      <w:pPr>
        <w:rPr>
          <w:lang w:eastAsia="ko-KR"/>
        </w:rPr>
      </w:pPr>
      <w:r w:rsidRPr="000554A1">
        <w:rPr>
          <w:lang w:eastAsia="ko-KR"/>
        </w:rPr>
        <w:t>Decyduję się na drugi wariant,</w:t>
      </w:r>
      <w:r>
        <w:rPr>
          <w:lang w:eastAsia="ko-KR"/>
        </w:rPr>
        <w:t xml:space="preserve"> tzn. umieszczę rezerwacje w wycieczkach. Przemawiają za tym atomiczność transakcji i łatwy dostęp do szczegółów wycieczki z poziomu wycieczki.</w:t>
      </w:r>
    </w:p>
    <w:p w14:paraId="6546808E" w14:textId="5B00FEAD" w:rsidR="000554A1" w:rsidRDefault="000554A1" w:rsidP="000554A1">
      <w:pPr>
        <w:pStyle w:val="Nagwek1"/>
        <w:rPr>
          <w:lang w:eastAsia="ko-KR"/>
        </w:rPr>
      </w:pPr>
      <w:r>
        <w:rPr>
          <w:lang w:eastAsia="ko-KR"/>
        </w:rPr>
        <w:t>Ostateczna wersja bazy</w:t>
      </w:r>
    </w:p>
    <w:p w14:paraId="2CAC429E" w14:textId="77777777" w:rsidR="000554A1" w:rsidRDefault="000554A1" w:rsidP="000554A1">
      <w:pPr>
        <w:pStyle w:val="Nagwek3"/>
        <w:rPr>
          <w:lang w:eastAsia="pl-PL"/>
        </w:rPr>
      </w:pPr>
      <w:r>
        <w:rPr>
          <w:lang w:eastAsia="pl-PL"/>
        </w:rPr>
        <w:t>Opis</w:t>
      </w:r>
    </w:p>
    <w:p w14:paraId="3D00AA87" w14:textId="77777777" w:rsidR="000554A1" w:rsidRPr="00FD540C" w:rsidRDefault="000554A1" w:rsidP="000554A1">
      <w:pPr>
        <w:rPr>
          <w:lang w:eastAsia="pl-PL"/>
        </w:rPr>
      </w:pPr>
    </w:p>
    <w:p w14:paraId="5D9AE15F" w14:textId="77777777" w:rsidR="000554A1" w:rsidRDefault="000554A1" w:rsidP="000554A1">
      <w:pPr>
        <w:pStyle w:val="Nagwek3"/>
        <w:rPr>
          <w:lang w:eastAsia="pl-PL"/>
        </w:rPr>
      </w:pPr>
      <w:r>
        <w:rPr>
          <w:lang w:eastAsia="pl-PL"/>
        </w:rPr>
        <w:t>Schemat</w:t>
      </w:r>
    </w:p>
    <w:p w14:paraId="19C4DBAC" w14:textId="19D30E85" w:rsidR="000554A1" w:rsidRDefault="00EB52A2" w:rsidP="000554A1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656732F" wp14:editId="00500B6D">
            <wp:extent cx="5753100" cy="3124200"/>
            <wp:effectExtent l="0" t="0" r="0" b="0"/>
            <wp:docPr id="124128241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0703" w14:textId="77777777" w:rsidR="000554A1" w:rsidRDefault="000554A1" w:rsidP="000554A1">
      <w:pPr>
        <w:pStyle w:val="Nagwek3"/>
        <w:rPr>
          <w:lang w:eastAsia="ko-KR"/>
        </w:rPr>
      </w:pPr>
      <w:r>
        <w:rPr>
          <w:lang w:eastAsia="ko-KR"/>
        </w:rPr>
        <w:t>Przykładowe Dokumenty</w:t>
      </w:r>
    </w:p>
    <w:p w14:paraId="259ADFBB" w14:textId="3C9F34E2" w:rsidR="000554A1" w:rsidRDefault="00EB52A2" w:rsidP="000554A1">
      <w:pPr>
        <w:rPr>
          <w:lang w:eastAsia="ko-KR"/>
        </w:rPr>
      </w:pPr>
      <w:proofErr w:type="spellStart"/>
      <w:r>
        <w:rPr>
          <w:lang w:eastAsia="ko-KR"/>
        </w:rPr>
        <w:t>Customer</w:t>
      </w:r>
      <w:proofErr w:type="spellEnd"/>
      <w:r>
        <w:rPr>
          <w:lang w:eastAsia="ko-KR"/>
        </w:rPr>
        <w:t>:</w:t>
      </w:r>
    </w:p>
    <w:p w14:paraId="52C6E217" w14:textId="77777777" w:rsidR="00EB52A2" w:rsidRPr="00EB52A2" w:rsidRDefault="00EB52A2" w:rsidP="00EB52A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1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ickname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turo32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ersonalData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irstName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thur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lastRenderedPageBreak/>
        <w:t xml:space="preserve">    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astName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de Montagne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OfBirth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1995-05-06"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maryEmail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kingarthur@yahoo.com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therEmails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]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}</w:t>
      </w:r>
    </w:p>
    <w:p w14:paraId="57B1A9FD" w14:textId="77777777" w:rsidR="00EB52A2" w:rsidRDefault="00EB52A2" w:rsidP="000554A1">
      <w:pPr>
        <w:rPr>
          <w:lang w:val="en-GB" w:eastAsia="ko-KR"/>
        </w:rPr>
      </w:pPr>
    </w:p>
    <w:p w14:paraId="67690F6D" w14:textId="38891A51" w:rsidR="00EB52A2" w:rsidRDefault="00EB52A2" w:rsidP="000554A1">
      <w:pPr>
        <w:rPr>
          <w:lang w:val="en-GB" w:eastAsia="ko-KR"/>
        </w:rPr>
      </w:pPr>
      <w:r>
        <w:rPr>
          <w:lang w:val="en-GB" w:eastAsia="ko-KR"/>
        </w:rPr>
        <w:t>Trip”</w:t>
      </w:r>
    </w:p>
    <w:p w14:paraId="2DB6BABF" w14:textId="77777777" w:rsidR="00EB52A2" w:rsidRPr="00EB52A2" w:rsidRDefault="00EB52A2" w:rsidP="00EB52A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</w:pP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rganising_company_id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1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vailableSeats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5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title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ity of Love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tinations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{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untry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ance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ities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aris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uvergne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ordeaux"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escription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e to one of the most popular tourist destinations in the world! Taste exquisite French wine and lose yourself in an endless maze of charming Parisian streets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tDate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4T18:30"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ndDate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6T20:00"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rice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value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09.99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rrency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ategories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uple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chitecture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omantic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rban"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servations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[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{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1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1-14T18:03:12"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view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s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mment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Quite a nice trip, I must admit"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    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1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5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5-10T11:20:00"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)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lastRenderedPageBreak/>
        <w:t xml:space="preserve">        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view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stars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mment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The trip was okay, but could be better."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    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eastAsia="pl-PL"/>
        </w:rPr>
        <w:br/>
        <w:t xml:space="preserve">        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eastAsia="pl-PL"/>
        </w:rPr>
        <w:t>customer_id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t>105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eastAsia="pl-PL"/>
        </w:rPr>
        <w:br/>
        <w:t xml:space="preserve">        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t>}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 xml:space="preserve">    ]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eastAsia="pl-PL"/>
        </w:rPr>
        <w:br/>
        <w:t>}</w:t>
      </w:r>
    </w:p>
    <w:p w14:paraId="2A653751" w14:textId="77777777" w:rsidR="00EB52A2" w:rsidRDefault="00EB52A2" w:rsidP="000554A1">
      <w:pPr>
        <w:rPr>
          <w:lang w:val="en-GB" w:eastAsia="ko-KR"/>
        </w:rPr>
      </w:pPr>
    </w:p>
    <w:p w14:paraId="7A3E3ED4" w14:textId="3C32F75D" w:rsidR="00EB52A2" w:rsidRDefault="00EB52A2" w:rsidP="000554A1">
      <w:pPr>
        <w:rPr>
          <w:lang w:val="en-GB" w:eastAsia="ko-KR"/>
        </w:rPr>
      </w:pPr>
      <w:r>
        <w:rPr>
          <w:lang w:val="en-GB" w:eastAsia="ko-KR"/>
        </w:rPr>
        <w:t>Company:</w:t>
      </w:r>
    </w:p>
    <w:p w14:paraId="644CE1A7" w14:textId="77777777" w:rsidR="00EB52A2" w:rsidRPr="00EB52A2" w:rsidRDefault="00EB52A2" w:rsidP="00EB52A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1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ontact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hone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+32 989 11 22 33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email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usiness1@gel.fr"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ame</w:t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National Association of Francophone Lovers"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EB52A2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proofErr w:type="spellStart"/>
      <w:r w:rsidRPr="00EB52A2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ull_address</w:t>
      </w:r>
      <w:proofErr w:type="spellEnd"/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Mont-</w:t>
      </w:r>
      <w:proofErr w:type="spellStart"/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Mesly</w:t>
      </w:r>
      <w:proofErr w:type="spellEnd"/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 xml:space="preserve">, 94000 </w:t>
      </w:r>
      <w:proofErr w:type="spellStart"/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Créteil</w:t>
      </w:r>
      <w:proofErr w:type="spellEnd"/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, France"</w:t>
      </w:r>
      <w:r w:rsidRPr="00EB52A2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</w:r>
      <w:r w:rsidRPr="00EB52A2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</w:p>
    <w:p w14:paraId="1B25FF06" w14:textId="77777777" w:rsidR="00EB52A2" w:rsidRPr="00EB52A2" w:rsidRDefault="00EB52A2" w:rsidP="000554A1">
      <w:pPr>
        <w:rPr>
          <w:lang w:val="en-GB" w:eastAsia="ko-KR"/>
        </w:rPr>
      </w:pPr>
    </w:p>
    <w:p w14:paraId="2C51E411" w14:textId="77777777" w:rsidR="000554A1" w:rsidRDefault="000554A1" w:rsidP="000554A1">
      <w:pPr>
        <w:pStyle w:val="Nagwek3"/>
        <w:rPr>
          <w:lang w:eastAsia="ko-KR"/>
        </w:rPr>
      </w:pPr>
      <w:r>
        <w:rPr>
          <w:lang w:eastAsia="ko-KR"/>
        </w:rPr>
        <w:t>Operacje / Zapytania</w:t>
      </w:r>
    </w:p>
    <w:p w14:paraId="0C402960" w14:textId="0FF92A89" w:rsidR="000554A1" w:rsidRDefault="00815C55" w:rsidP="00815C55">
      <w:pPr>
        <w:tabs>
          <w:tab w:val="left" w:pos="1800"/>
        </w:tabs>
        <w:rPr>
          <w:lang w:val="en-GB" w:eastAsia="ko-KR"/>
        </w:rPr>
      </w:pPr>
      <w:proofErr w:type="spellStart"/>
      <w:r>
        <w:rPr>
          <w:lang w:val="en-GB" w:eastAsia="ko-KR"/>
        </w:rPr>
        <w:t>Rezerwacje</w:t>
      </w:r>
      <w:proofErr w:type="spellEnd"/>
      <w:r>
        <w:rPr>
          <w:lang w:val="en-GB" w:eastAsia="ko-KR"/>
        </w:rPr>
        <w:t xml:space="preserve"> </w:t>
      </w:r>
      <w:proofErr w:type="spellStart"/>
      <w:r>
        <w:rPr>
          <w:lang w:val="en-GB" w:eastAsia="ko-KR"/>
        </w:rPr>
        <w:t>na</w:t>
      </w:r>
      <w:proofErr w:type="spellEnd"/>
      <w:r>
        <w:rPr>
          <w:lang w:val="en-GB" w:eastAsia="ko-KR"/>
        </w:rPr>
        <w:t xml:space="preserve"> </w:t>
      </w:r>
      <w:proofErr w:type="spellStart"/>
      <w:r>
        <w:rPr>
          <w:lang w:val="en-GB" w:eastAsia="ko-KR"/>
        </w:rPr>
        <w:t>daną</w:t>
      </w:r>
      <w:proofErr w:type="spellEnd"/>
      <w:r>
        <w:rPr>
          <w:lang w:val="en-GB" w:eastAsia="ko-KR"/>
        </w:rPr>
        <w:t xml:space="preserve"> </w:t>
      </w:r>
      <w:proofErr w:type="spellStart"/>
      <w:r>
        <w:rPr>
          <w:lang w:val="en-GB" w:eastAsia="ko-KR"/>
        </w:rPr>
        <w:t>wycieczkę</w:t>
      </w:r>
      <w:proofErr w:type="spellEnd"/>
      <w:r>
        <w:rPr>
          <w:lang w:val="en-GB" w:eastAsia="ko-KR"/>
        </w:rPr>
        <w:t>:</w:t>
      </w:r>
    </w:p>
    <w:p w14:paraId="3A2CC472" w14:textId="72CBBBE4" w:rsidR="00815C55" w:rsidRDefault="00815C55" w:rsidP="00815C55">
      <w:pPr>
        <w:tabs>
          <w:tab w:val="left" w:pos="1800"/>
        </w:tabs>
        <w:rPr>
          <w:lang w:val="en-GB" w:eastAsia="ko-KR"/>
        </w:rPr>
      </w:pPr>
      <w:r>
        <w:rPr>
          <w:lang w:val="en-GB" w:eastAsia="ko-KR"/>
        </w:rPr>
        <w:tab/>
      </w:r>
      <w:proofErr w:type="spellStart"/>
      <w:r>
        <w:rPr>
          <w:lang w:val="en-GB" w:eastAsia="ko-KR"/>
        </w:rPr>
        <w:t>Kod</w:t>
      </w:r>
      <w:proofErr w:type="spellEnd"/>
      <w:r>
        <w:rPr>
          <w:lang w:val="en-GB" w:eastAsia="ko-KR"/>
        </w:rPr>
        <w:t>:</w:t>
      </w:r>
    </w:p>
    <w:p w14:paraId="5DBCF6FB" w14:textId="77777777" w:rsidR="00815C55" w:rsidRPr="00815C55" w:rsidRDefault="00815C55" w:rsidP="00815C5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815C55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09641001" w14:textId="77777777" w:rsidR="00815C55" w:rsidRDefault="00815C55" w:rsidP="00815C55">
      <w:pPr>
        <w:tabs>
          <w:tab w:val="left" w:pos="1800"/>
        </w:tabs>
        <w:rPr>
          <w:lang w:val="en-GB" w:eastAsia="ko-KR"/>
        </w:rPr>
      </w:pPr>
    </w:p>
    <w:p w14:paraId="61D27444" w14:textId="46727FE7" w:rsidR="00815C55" w:rsidRDefault="00815C55" w:rsidP="00815C55">
      <w:pPr>
        <w:tabs>
          <w:tab w:val="left" w:pos="1800"/>
        </w:tabs>
        <w:rPr>
          <w:lang w:val="en-GB" w:eastAsia="ko-KR"/>
        </w:rPr>
      </w:pPr>
      <w:r>
        <w:rPr>
          <w:lang w:val="en-GB" w:eastAsia="ko-KR"/>
        </w:rPr>
        <w:tab/>
      </w:r>
      <w:proofErr w:type="spellStart"/>
      <w:r>
        <w:rPr>
          <w:lang w:val="en-GB" w:eastAsia="ko-KR"/>
        </w:rPr>
        <w:t>Wynik</w:t>
      </w:r>
      <w:proofErr w:type="spellEnd"/>
      <w:r>
        <w:rPr>
          <w:lang w:val="en-GB" w:eastAsia="ko-KR"/>
        </w:rPr>
        <w:t>:</w:t>
      </w:r>
    </w:p>
    <w:p w14:paraId="78D77A6A" w14:textId="77777777" w:rsidR="00815C55" w:rsidRPr="00815C55" w:rsidRDefault="00815C55" w:rsidP="00815C5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815C55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lastRenderedPageBreak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218C8133" w14:textId="77777777" w:rsidR="00815C55" w:rsidRDefault="00815C55" w:rsidP="00815C55">
      <w:pPr>
        <w:tabs>
          <w:tab w:val="left" w:pos="1800"/>
        </w:tabs>
        <w:rPr>
          <w:lang w:val="en-GB" w:eastAsia="ko-KR"/>
        </w:rPr>
      </w:pPr>
    </w:p>
    <w:p w14:paraId="191FF25D" w14:textId="4232C41F" w:rsidR="00815C55" w:rsidRDefault="00815C55" w:rsidP="00815C55">
      <w:pPr>
        <w:tabs>
          <w:tab w:val="left" w:pos="1800"/>
        </w:tabs>
        <w:rPr>
          <w:lang w:val="en-GB" w:eastAsia="ko-KR"/>
        </w:rPr>
      </w:pPr>
      <w:proofErr w:type="spellStart"/>
      <w:r>
        <w:rPr>
          <w:lang w:val="en-GB" w:eastAsia="ko-KR"/>
        </w:rPr>
        <w:t>Rezerwacje</w:t>
      </w:r>
      <w:proofErr w:type="spellEnd"/>
      <w:r>
        <w:rPr>
          <w:lang w:val="en-GB" w:eastAsia="ko-KR"/>
        </w:rPr>
        <w:t xml:space="preserve"> </w:t>
      </w:r>
      <w:proofErr w:type="spellStart"/>
      <w:r>
        <w:rPr>
          <w:lang w:val="en-GB" w:eastAsia="ko-KR"/>
        </w:rPr>
        <w:t>danego</w:t>
      </w:r>
      <w:proofErr w:type="spellEnd"/>
      <w:r>
        <w:rPr>
          <w:lang w:val="en-GB" w:eastAsia="ko-KR"/>
        </w:rPr>
        <w:t xml:space="preserve"> </w:t>
      </w:r>
      <w:proofErr w:type="spellStart"/>
      <w:r>
        <w:rPr>
          <w:lang w:val="en-GB" w:eastAsia="ko-KR"/>
        </w:rPr>
        <w:t>klienta</w:t>
      </w:r>
      <w:proofErr w:type="spellEnd"/>
      <w:r>
        <w:rPr>
          <w:lang w:val="en-GB" w:eastAsia="ko-KR"/>
        </w:rPr>
        <w:t>:</w:t>
      </w:r>
    </w:p>
    <w:p w14:paraId="36FE7ED6" w14:textId="3D73BEB5" w:rsidR="00815C55" w:rsidRDefault="00815C55" w:rsidP="00815C55">
      <w:pPr>
        <w:tabs>
          <w:tab w:val="left" w:pos="1800"/>
        </w:tabs>
        <w:rPr>
          <w:lang w:val="en-GB" w:eastAsia="ko-KR"/>
        </w:rPr>
      </w:pPr>
      <w:r>
        <w:rPr>
          <w:lang w:val="en-GB" w:eastAsia="ko-KR"/>
        </w:rPr>
        <w:tab/>
      </w:r>
      <w:proofErr w:type="spellStart"/>
      <w:r>
        <w:rPr>
          <w:lang w:val="en-GB" w:eastAsia="ko-KR"/>
        </w:rPr>
        <w:t>Kod</w:t>
      </w:r>
      <w:proofErr w:type="spellEnd"/>
      <w:r>
        <w:rPr>
          <w:lang w:val="en-GB" w:eastAsia="ko-KR"/>
        </w:rPr>
        <w:t>:</w:t>
      </w:r>
    </w:p>
    <w:p w14:paraId="39EAB580" w14:textId="77777777" w:rsidR="00815C55" w:rsidRPr="00815C55" w:rsidRDefault="00815C55" w:rsidP="00815C5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815C55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reservations.customer_id</w:t>
      </w:r>
      <w:proofErr w:type="spellEnd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4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4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5CAE3CEC" w14:textId="77777777" w:rsidR="00815C55" w:rsidRDefault="00815C55" w:rsidP="00815C55">
      <w:pPr>
        <w:tabs>
          <w:tab w:val="left" w:pos="1800"/>
        </w:tabs>
        <w:rPr>
          <w:lang w:val="en-GB" w:eastAsia="ko-KR"/>
        </w:rPr>
      </w:pPr>
    </w:p>
    <w:p w14:paraId="15288079" w14:textId="4FB2F7F1" w:rsidR="00815C55" w:rsidRDefault="00815C55" w:rsidP="00815C55">
      <w:pPr>
        <w:tabs>
          <w:tab w:val="left" w:pos="1800"/>
        </w:tabs>
        <w:rPr>
          <w:lang w:val="en-GB" w:eastAsia="ko-KR"/>
        </w:rPr>
      </w:pPr>
      <w:r>
        <w:rPr>
          <w:lang w:val="en-GB" w:eastAsia="ko-KR"/>
        </w:rPr>
        <w:tab/>
      </w:r>
      <w:proofErr w:type="spellStart"/>
      <w:r>
        <w:rPr>
          <w:lang w:val="en-GB" w:eastAsia="ko-KR"/>
        </w:rPr>
        <w:t>Wynik</w:t>
      </w:r>
      <w:proofErr w:type="spellEnd"/>
      <w:r>
        <w:rPr>
          <w:lang w:val="en-GB" w:eastAsia="ko-KR"/>
        </w:rPr>
        <w:t>:</w:t>
      </w:r>
    </w:p>
    <w:p w14:paraId="22B0CB71" w14:textId="77777777" w:rsidR="00815C55" w:rsidRPr="00815C55" w:rsidRDefault="00815C55" w:rsidP="00815C5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4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4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4-05T15:45:30.000Z"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411D4D95" w14:textId="77777777" w:rsidR="00815C55" w:rsidRDefault="00815C55" w:rsidP="00815C55">
      <w:pPr>
        <w:tabs>
          <w:tab w:val="left" w:pos="1800"/>
        </w:tabs>
        <w:rPr>
          <w:lang w:val="en-GB" w:eastAsia="ko-KR"/>
        </w:rPr>
      </w:pPr>
    </w:p>
    <w:p w14:paraId="384E26FF" w14:textId="269A3A76" w:rsidR="00815C55" w:rsidRDefault="00815C55" w:rsidP="00815C55">
      <w:pPr>
        <w:tabs>
          <w:tab w:val="left" w:pos="1800"/>
        </w:tabs>
        <w:rPr>
          <w:lang w:eastAsia="ko-KR"/>
        </w:rPr>
      </w:pPr>
      <w:r w:rsidRPr="00815C55">
        <w:rPr>
          <w:lang w:eastAsia="ko-KR"/>
        </w:rPr>
        <w:t>Nieocenione I minione rezerwacje danego k</w:t>
      </w:r>
      <w:r>
        <w:rPr>
          <w:lang w:eastAsia="ko-KR"/>
        </w:rPr>
        <w:t>lienta:</w:t>
      </w:r>
    </w:p>
    <w:p w14:paraId="6C568615" w14:textId="4F0A5ACE" w:rsidR="00815C55" w:rsidRDefault="00815C55" w:rsidP="00815C55">
      <w:pPr>
        <w:tabs>
          <w:tab w:val="left" w:pos="1800"/>
        </w:tabs>
        <w:rPr>
          <w:lang w:eastAsia="ko-KR"/>
        </w:rPr>
      </w:pPr>
      <w:r>
        <w:rPr>
          <w:lang w:eastAsia="ko-KR"/>
        </w:rPr>
        <w:lastRenderedPageBreak/>
        <w:tab/>
        <w:t>Kod:</w:t>
      </w:r>
    </w:p>
    <w:p w14:paraId="1F3EAD5F" w14:textId="77777777" w:rsidR="00815C55" w:rsidRPr="00815C55" w:rsidRDefault="00815C55" w:rsidP="00815C5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815C55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placeRoot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newRoot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reservations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review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exists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false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date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t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proofErr w:type="spellStart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ISODate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)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3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50AEE33C" w14:textId="77777777" w:rsidR="00815C55" w:rsidRDefault="00815C55" w:rsidP="00815C55">
      <w:pPr>
        <w:tabs>
          <w:tab w:val="left" w:pos="1800"/>
        </w:tabs>
        <w:rPr>
          <w:lang w:val="en-GB" w:eastAsia="ko-KR"/>
        </w:rPr>
      </w:pPr>
    </w:p>
    <w:p w14:paraId="0EE11D9B" w14:textId="332A9CA2" w:rsidR="00815C55" w:rsidRDefault="00815C55" w:rsidP="00815C55">
      <w:pPr>
        <w:tabs>
          <w:tab w:val="left" w:pos="1800"/>
        </w:tabs>
        <w:rPr>
          <w:lang w:val="en-GB" w:eastAsia="ko-KR"/>
        </w:rPr>
      </w:pPr>
      <w:r>
        <w:rPr>
          <w:lang w:val="en-GB" w:eastAsia="ko-KR"/>
        </w:rPr>
        <w:tab/>
      </w:r>
      <w:proofErr w:type="spellStart"/>
      <w:r>
        <w:rPr>
          <w:lang w:val="en-GB" w:eastAsia="ko-KR"/>
        </w:rPr>
        <w:t>Wynik</w:t>
      </w:r>
      <w:proofErr w:type="spellEnd"/>
      <w:r>
        <w:rPr>
          <w:lang w:val="en-GB" w:eastAsia="ko-KR"/>
        </w:rPr>
        <w:t>:</w:t>
      </w:r>
    </w:p>
    <w:p w14:paraId="39CF4F20" w14:textId="77777777" w:rsidR="00815C55" w:rsidRPr="00815C55" w:rsidRDefault="00815C55" w:rsidP="00815C5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2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customer_id</w:t>
      </w:r>
      <w:proofErr w:type="spellEnd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3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2-01T12:35:45.000Z"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purchasedSeats</w:t>
      </w:r>
      <w:proofErr w:type="spellEnd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23D4BB85" w14:textId="77777777" w:rsidR="00815C55" w:rsidRDefault="00815C55" w:rsidP="00815C55">
      <w:pPr>
        <w:tabs>
          <w:tab w:val="left" w:pos="1800"/>
        </w:tabs>
        <w:rPr>
          <w:lang w:val="en-GB" w:eastAsia="ko-KR"/>
        </w:rPr>
      </w:pPr>
    </w:p>
    <w:p w14:paraId="167BDC68" w14:textId="52C77948" w:rsidR="00815C55" w:rsidRDefault="00815C55" w:rsidP="00815C55">
      <w:pPr>
        <w:tabs>
          <w:tab w:val="left" w:pos="1800"/>
        </w:tabs>
        <w:rPr>
          <w:lang w:eastAsia="ko-KR"/>
        </w:rPr>
      </w:pPr>
      <w:r w:rsidRPr="00815C55">
        <w:rPr>
          <w:lang w:eastAsia="ko-KR"/>
        </w:rPr>
        <w:t>Informacje o wycieczce I j</w:t>
      </w:r>
      <w:r>
        <w:rPr>
          <w:lang w:eastAsia="ko-KR"/>
        </w:rPr>
        <w:t>ej organizatorze:</w:t>
      </w:r>
    </w:p>
    <w:p w14:paraId="7EC3223F" w14:textId="16F1873D" w:rsidR="00815C55" w:rsidRDefault="00815C55" w:rsidP="00815C55">
      <w:pPr>
        <w:tabs>
          <w:tab w:val="left" w:pos="1800"/>
        </w:tabs>
        <w:rPr>
          <w:lang w:eastAsia="ko-KR"/>
        </w:rPr>
      </w:pPr>
      <w:r>
        <w:rPr>
          <w:lang w:eastAsia="ko-KR"/>
        </w:rPr>
        <w:tab/>
        <w:t>Kod:</w:t>
      </w:r>
    </w:p>
    <w:p w14:paraId="5698F7A5" w14:textId="77777777" w:rsidR="00815C55" w:rsidRPr="00815C55" w:rsidRDefault="00815C55" w:rsidP="00815C5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815C55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lookup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lastRenderedPageBreak/>
        <w:t xml:space="preserve">  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rom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pany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ocalField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organising_company_id</w:t>
      </w:r>
      <w:proofErr w:type="spellEnd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oreignField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_id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s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organising_company</w:t>
      </w:r>
      <w:proofErr w:type="spellEnd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</w:t>
      </w:r>
      <w:proofErr w:type="spellStart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organising_company</w:t>
      </w:r>
      <w:proofErr w:type="spellEnd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project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rganising_company_id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408833A4" w14:textId="77777777" w:rsidR="00815C55" w:rsidRDefault="00815C55" w:rsidP="00815C55">
      <w:pPr>
        <w:tabs>
          <w:tab w:val="left" w:pos="1800"/>
        </w:tabs>
        <w:rPr>
          <w:lang w:val="en-GB" w:eastAsia="ko-KR"/>
        </w:rPr>
      </w:pPr>
    </w:p>
    <w:p w14:paraId="2795CCDA" w14:textId="2E1250F2" w:rsidR="00815C55" w:rsidRPr="00815C55" w:rsidRDefault="00815C55" w:rsidP="00815C55">
      <w:pPr>
        <w:tabs>
          <w:tab w:val="left" w:pos="1800"/>
        </w:tabs>
        <w:rPr>
          <w:lang w:val="en-GB" w:eastAsia="ko-KR"/>
        </w:rPr>
      </w:pPr>
      <w:r>
        <w:rPr>
          <w:lang w:val="en-GB" w:eastAsia="ko-KR"/>
        </w:rPr>
        <w:tab/>
      </w:r>
      <w:proofErr w:type="spellStart"/>
      <w:r>
        <w:rPr>
          <w:lang w:val="en-GB" w:eastAsia="ko-KR"/>
        </w:rPr>
        <w:t>Wynik</w:t>
      </w:r>
      <w:proofErr w:type="spellEnd"/>
      <w:r>
        <w:rPr>
          <w:lang w:val="en-GB" w:eastAsia="ko-KR"/>
        </w:rPr>
        <w:t>:</w:t>
      </w:r>
    </w:p>
    <w:p w14:paraId="7B032714" w14:textId="77777777" w:rsidR="00815C55" w:rsidRPr="00815C55" w:rsidRDefault="00815C55" w:rsidP="00815C5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815C55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_id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lookup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rom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pany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localField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organising_company_id</w:t>
      </w:r>
      <w:proofErr w:type="spellEnd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foreignField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_id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as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proofErr w:type="spellStart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organising_company</w:t>
      </w:r>
      <w:proofErr w:type="spellEnd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unwind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$</w:t>
      </w:r>
      <w:proofErr w:type="spellStart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organising_company</w:t>
      </w:r>
      <w:proofErr w:type="spellEnd"/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project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rganising_company_id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0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1227BA98" w14:textId="77777777" w:rsidR="00815C55" w:rsidRDefault="00815C55" w:rsidP="00815C55">
      <w:pPr>
        <w:tabs>
          <w:tab w:val="left" w:pos="1800"/>
        </w:tabs>
        <w:rPr>
          <w:lang w:val="en-GB" w:eastAsia="ko-KR"/>
        </w:rPr>
      </w:pPr>
    </w:p>
    <w:p w14:paraId="3CC6BEB1" w14:textId="25C4C1CF" w:rsidR="00815C55" w:rsidRDefault="00815C55" w:rsidP="00815C55">
      <w:pPr>
        <w:tabs>
          <w:tab w:val="left" w:pos="1800"/>
        </w:tabs>
        <w:rPr>
          <w:lang w:eastAsia="ko-KR"/>
        </w:rPr>
      </w:pPr>
      <w:r w:rsidRPr="00815C55">
        <w:rPr>
          <w:lang w:eastAsia="ko-KR"/>
        </w:rPr>
        <w:t xml:space="preserve">Wszystkie wycieczki </w:t>
      </w:r>
      <w:proofErr w:type="spellStart"/>
      <w:r w:rsidRPr="00815C55">
        <w:rPr>
          <w:lang w:eastAsia="ko-KR"/>
        </w:rPr>
        <w:t>organiozowane</w:t>
      </w:r>
      <w:proofErr w:type="spellEnd"/>
      <w:r w:rsidRPr="00815C55">
        <w:rPr>
          <w:lang w:eastAsia="ko-KR"/>
        </w:rPr>
        <w:t xml:space="preserve"> przez daną f</w:t>
      </w:r>
      <w:r>
        <w:rPr>
          <w:lang w:eastAsia="ko-KR"/>
        </w:rPr>
        <w:t>irmę:</w:t>
      </w:r>
    </w:p>
    <w:p w14:paraId="61D80DEE" w14:textId="5ABE8B25" w:rsidR="00815C55" w:rsidRDefault="00815C55" w:rsidP="00815C55">
      <w:pPr>
        <w:tabs>
          <w:tab w:val="left" w:pos="1800"/>
        </w:tabs>
        <w:rPr>
          <w:lang w:eastAsia="ko-KR"/>
        </w:rPr>
      </w:pPr>
      <w:r>
        <w:rPr>
          <w:lang w:eastAsia="ko-KR"/>
        </w:rPr>
        <w:tab/>
        <w:t>Kod:</w:t>
      </w:r>
    </w:p>
    <w:p w14:paraId="4FE79300" w14:textId="77777777" w:rsidR="00815C55" w:rsidRPr="00815C55" w:rsidRDefault="00815C55" w:rsidP="00815C5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proofErr w:type="spellStart"/>
      <w:r w:rsidRPr="00815C55">
        <w:rPr>
          <w:rFonts w:ascii="Courier New" w:eastAsia="Times New Roman" w:hAnsi="Courier New" w:cs="Courier New"/>
          <w:color w:val="FFC66D"/>
          <w:sz w:val="24"/>
          <w:szCs w:val="24"/>
          <w:lang w:val="en-GB" w:eastAsia="pl-PL"/>
        </w:rPr>
        <w:t>db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.trip.aggregate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([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$match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: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  </w:t>
      </w:r>
      <w:proofErr w:type="spellStart"/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organising_company_id</w:t>
      </w:r>
      <w:proofErr w:type="spellEnd"/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1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lastRenderedPageBreak/>
        <w:t xml:space="preserve">    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)</w:t>
      </w:r>
    </w:p>
    <w:p w14:paraId="4F8532BB" w14:textId="77777777" w:rsidR="00815C55" w:rsidRDefault="00815C55" w:rsidP="00815C55">
      <w:pPr>
        <w:tabs>
          <w:tab w:val="left" w:pos="1800"/>
        </w:tabs>
        <w:rPr>
          <w:lang w:val="en-GB" w:eastAsia="ko-KR"/>
        </w:rPr>
      </w:pPr>
    </w:p>
    <w:p w14:paraId="3D32726A" w14:textId="3C7C5789" w:rsidR="00815C55" w:rsidRDefault="00815C55" w:rsidP="00815C55">
      <w:pPr>
        <w:tabs>
          <w:tab w:val="left" w:pos="1800"/>
        </w:tabs>
        <w:rPr>
          <w:lang w:val="en-GB" w:eastAsia="ko-KR"/>
        </w:rPr>
      </w:pPr>
      <w:r>
        <w:rPr>
          <w:lang w:val="en-GB" w:eastAsia="ko-KR"/>
        </w:rPr>
        <w:tab/>
      </w:r>
      <w:proofErr w:type="spellStart"/>
      <w:r>
        <w:rPr>
          <w:lang w:val="en-GB" w:eastAsia="ko-KR"/>
        </w:rPr>
        <w:t>Wynik</w:t>
      </w:r>
      <w:proofErr w:type="spellEnd"/>
      <w:r>
        <w:rPr>
          <w:lang w:val="en-GB" w:eastAsia="ko-KR"/>
        </w:rPr>
        <w:t>:</w:t>
      </w:r>
    </w:p>
    <w:p w14:paraId="2706EC54" w14:textId="77777777" w:rsidR="00815C55" w:rsidRPr="00815C55" w:rsidRDefault="00815C55" w:rsidP="00815C5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</w:pP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01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availableSeats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ategories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upl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ood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rchitectur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Romantic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Urban"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cription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ome to one of the most popular tourist destinations in the world! Taste exquisite French wine and lose yourself in an endless maze of charming Parisian streets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estinations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untry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Franc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ities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Paris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Auvergn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,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Bordeaux"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]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endDat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6T20:00:00.000Z"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organising_company_id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01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ric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valu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609.99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urrency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EUR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reservations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[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1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1-14T18:03:12.000Z"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urchasedSeats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review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tars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mment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Quite a nice trip, I must admit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ustomer_id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1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_id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205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dat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2-05-10T11:20:00.000Z"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purchasedSeats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4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review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tars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3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omment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The trip was okay, but could be better.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customer_id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t>105</w:t>
      </w:r>
      <w:r w:rsidRPr="00815C55">
        <w:rPr>
          <w:rFonts w:ascii="Courier New" w:eastAsia="Times New Roman" w:hAnsi="Courier New" w:cs="Courier New"/>
          <w:color w:val="6897BB"/>
          <w:sz w:val="24"/>
          <w:szCs w:val="24"/>
          <w:lang w:val="en-GB" w:eastAsia="pl-PL"/>
        </w:rPr>
        <w:br/>
        <w:t xml:space="preserve">    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 xml:space="preserve">    ]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startDat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{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$dat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2023-09-04T18:30:00.000Z"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>,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br/>
        <w:t xml:space="preserve">    </w:t>
      </w:r>
      <w:r w:rsidRPr="00815C55">
        <w:rPr>
          <w:rFonts w:ascii="Courier New" w:eastAsia="Times New Roman" w:hAnsi="Courier New" w:cs="Courier New"/>
          <w:color w:val="9876AA"/>
          <w:sz w:val="24"/>
          <w:szCs w:val="24"/>
          <w:lang w:val="en-GB" w:eastAsia="pl-PL"/>
        </w:rPr>
        <w:t>"title"</w:t>
      </w:r>
      <w:r w:rsidRPr="00815C55">
        <w:rPr>
          <w:rFonts w:ascii="Courier New" w:eastAsia="Times New Roman" w:hAnsi="Courier New" w:cs="Courier New"/>
          <w:color w:val="CC7832"/>
          <w:sz w:val="24"/>
          <w:szCs w:val="24"/>
          <w:lang w:val="en-GB" w:eastAsia="pl-PL"/>
        </w:rPr>
        <w:t xml:space="preserve">: 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t>"City of Love"</w:t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br/>
      </w:r>
      <w:r w:rsidRPr="00815C55">
        <w:rPr>
          <w:rFonts w:ascii="Courier New" w:eastAsia="Times New Roman" w:hAnsi="Courier New" w:cs="Courier New"/>
          <w:color w:val="6A8759"/>
          <w:sz w:val="24"/>
          <w:szCs w:val="24"/>
          <w:lang w:val="en-GB" w:eastAsia="pl-PL"/>
        </w:rPr>
        <w:lastRenderedPageBreak/>
        <w:t xml:space="preserve">  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t>}</w:t>
      </w:r>
      <w:r w:rsidRPr="00815C55">
        <w:rPr>
          <w:rFonts w:ascii="Courier New" w:eastAsia="Times New Roman" w:hAnsi="Courier New" w:cs="Courier New"/>
          <w:color w:val="A9B7C6"/>
          <w:sz w:val="24"/>
          <w:szCs w:val="24"/>
          <w:lang w:val="en-GB" w:eastAsia="pl-PL"/>
        </w:rPr>
        <w:br/>
        <w:t>]</w:t>
      </w:r>
    </w:p>
    <w:p w14:paraId="64B630D5" w14:textId="77777777" w:rsidR="00815C55" w:rsidRPr="00815C55" w:rsidRDefault="00815C55" w:rsidP="00815C55">
      <w:pPr>
        <w:tabs>
          <w:tab w:val="left" w:pos="1800"/>
        </w:tabs>
        <w:rPr>
          <w:lang w:val="en-GB" w:eastAsia="ko-KR"/>
        </w:rPr>
      </w:pPr>
    </w:p>
    <w:sectPr w:rsidR="00815C55" w:rsidRPr="00815C55" w:rsidSect="005C3E4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118C" w14:textId="77777777" w:rsidR="001C6580" w:rsidRDefault="001C6580" w:rsidP="00BA6EC4">
      <w:pPr>
        <w:spacing w:after="0" w:line="240" w:lineRule="auto"/>
      </w:pPr>
      <w:r>
        <w:separator/>
      </w:r>
    </w:p>
  </w:endnote>
  <w:endnote w:type="continuationSeparator" w:id="0">
    <w:p w14:paraId="0447A794" w14:textId="77777777" w:rsidR="001C6580" w:rsidRDefault="001C6580" w:rsidP="00BA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F668" w14:textId="77777777" w:rsidR="001C6580" w:rsidRDefault="001C6580" w:rsidP="00BA6EC4">
      <w:pPr>
        <w:spacing w:after="0" w:line="240" w:lineRule="auto"/>
      </w:pPr>
      <w:r>
        <w:separator/>
      </w:r>
    </w:p>
  </w:footnote>
  <w:footnote w:type="continuationSeparator" w:id="0">
    <w:p w14:paraId="2E7B8B2F" w14:textId="77777777" w:rsidR="001C6580" w:rsidRDefault="001C6580" w:rsidP="00BA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AC3"/>
    <w:multiLevelType w:val="multilevel"/>
    <w:tmpl w:val="0F3E3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C0144"/>
    <w:multiLevelType w:val="hybridMultilevel"/>
    <w:tmpl w:val="93FE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79F6"/>
    <w:multiLevelType w:val="multilevel"/>
    <w:tmpl w:val="0F3E3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32718"/>
    <w:multiLevelType w:val="hybridMultilevel"/>
    <w:tmpl w:val="F836B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162"/>
    <w:multiLevelType w:val="multilevel"/>
    <w:tmpl w:val="98E05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F987E56"/>
    <w:multiLevelType w:val="hybridMultilevel"/>
    <w:tmpl w:val="1D30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032"/>
    <w:multiLevelType w:val="multilevel"/>
    <w:tmpl w:val="04A6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045E6"/>
    <w:multiLevelType w:val="hybridMultilevel"/>
    <w:tmpl w:val="A92CA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5F1"/>
    <w:multiLevelType w:val="hybridMultilevel"/>
    <w:tmpl w:val="6DD4BC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315216"/>
    <w:multiLevelType w:val="hybridMultilevel"/>
    <w:tmpl w:val="6DD4C802"/>
    <w:lvl w:ilvl="0" w:tplc="6EB6C0D6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AF1BC1"/>
    <w:multiLevelType w:val="hybridMultilevel"/>
    <w:tmpl w:val="C40C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851FC"/>
    <w:multiLevelType w:val="multilevel"/>
    <w:tmpl w:val="FEAC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04447"/>
    <w:multiLevelType w:val="hybridMultilevel"/>
    <w:tmpl w:val="196228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47A8F"/>
    <w:multiLevelType w:val="hybridMultilevel"/>
    <w:tmpl w:val="44EC6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17E3"/>
    <w:multiLevelType w:val="multilevel"/>
    <w:tmpl w:val="54A82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3B68C4"/>
    <w:multiLevelType w:val="multilevel"/>
    <w:tmpl w:val="54A82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0924CA"/>
    <w:multiLevelType w:val="multilevel"/>
    <w:tmpl w:val="14323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B04DA"/>
    <w:multiLevelType w:val="hybridMultilevel"/>
    <w:tmpl w:val="4B568D64"/>
    <w:lvl w:ilvl="0" w:tplc="E048DF8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5FA6"/>
    <w:multiLevelType w:val="hybridMultilevel"/>
    <w:tmpl w:val="6D364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4461E2"/>
    <w:multiLevelType w:val="hybridMultilevel"/>
    <w:tmpl w:val="D1A437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1645D2"/>
    <w:multiLevelType w:val="multilevel"/>
    <w:tmpl w:val="0F3E3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E02C4B"/>
    <w:multiLevelType w:val="hybridMultilevel"/>
    <w:tmpl w:val="E6665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D0200"/>
    <w:multiLevelType w:val="hybridMultilevel"/>
    <w:tmpl w:val="C5D88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73B6"/>
    <w:multiLevelType w:val="hybridMultilevel"/>
    <w:tmpl w:val="A1EE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E2A49"/>
    <w:multiLevelType w:val="hybridMultilevel"/>
    <w:tmpl w:val="6B14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B3265"/>
    <w:multiLevelType w:val="hybridMultilevel"/>
    <w:tmpl w:val="AF3C3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41A82"/>
    <w:multiLevelType w:val="multilevel"/>
    <w:tmpl w:val="EDC8C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3508A"/>
    <w:multiLevelType w:val="hybridMultilevel"/>
    <w:tmpl w:val="2D78A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B81A04"/>
    <w:multiLevelType w:val="hybridMultilevel"/>
    <w:tmpl w:val="11B82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81225">
    <w:abstractNumId w:val="7"/>
  </w:num>
  <w:num w:numId="2" w16cid:durableId="446237672">
    <w:abstractNumId w:val="22"/>
  </w:num>
  <w:num w:numId="3" w16cid:durableId="58097620">
    <w:abstractNumId w:val="17"/>
  </w:num>
  <w:num w:numId="4" w16cid:durableId="1801533903">
    <w:abstractNumId w:val="3"/>
  </w:num>
  <w:num w:numId="5" w16cid:durableId="2069649610">
    <w:abstractNumId w:val="11"/>
  </w:num>
  <w:num w:numId="6" w16cid:durableId="1001936092">
    <w:abstractNumId w:val="2"/>
  </w:num>
  <w:num w:numId="7" w16cid:durableId="222133292">
    <w:abstractNumId w:val="0"/>
  </w:num>
  <w:num w:numId="8" w16cid:durableId="1738287722">
    <w:abstractNumId w:val="21"/>
  </w:num>
  <w:num w:numId="9" w16cid:durableId="850729105">
    <w:abstractNumId w:val="15"/>
  </w:num>
  <w:num w:numId="10" w16cid:durableId="1755710129">
    <w:abstractNumId w:val="25"/>
  </w:num>
  <w:num w:numId="11" w16cid:durableId="1838836209">
    <w:abstractNumId w:val="4"/>
  </w:num>
  <w:num w:numId="12" w16cid:durableId="1956478842">
    <w:abstractNumId w:val="16"/>
  </w:num>
  <w:num w:numId="13" w16cid:durableId="1869877333">
    <w:abstractNumId w:val="19"/>
  </w:num>
  <w:num w:numId="14" w16cid:durableId="445463012">
    <w:abstractNumId w:val="5"/>
  </w:num>
  <w:num w:numId="15" w16cid:durableId="306126322">
    <w:abstractNumId w:val="26"/>
  </w:num>
  <w:num w:numId="16" w16cid:durableId="128940753">
    <w:abstractNumId w:val="23"/>
  </w:num>
  <w:num w:numId="17" w16cid:durableId="1047602432">
    <w:abstractNumId w:val="12"/>
  </w:num>
  <w:num w:numId="18" w16cid:durableId="551502956">
    <w:abstractNumId w:val="13"/>
  </w:num>
  <w:num w:numId="19" w16cid:durableId="1355038815">
    <w:abstractNumId w:val="18"/>
  </w:num>
  <w:num w:numId="20" w16cid:durableId="874854178">
    <w:abstractNumId w:val="29"/>
  </w:num>
  <w:num w:numId="21" w16cid:durableId="936672101">
    <w:abstractNumId w:val="8"/>
  </w:num>
  <w:num w:numId="22" w16cid:durableId="1663698245">
    <w:abstractNumId w:val="20"/>
  </w:num>
  <w:num w:numId="23" w16cid:durableId="1267077450">
    <w:abstractNumId w:val="6"/>
  </w:num>
  <w:num w:numId="24" w16cid:durableId="1836459466">
    <w:abstractNumId w:val="28"/>
  </w:num>
  <w:num w:numId="25" w16cid:durableId="15472501">
    <w:abstractNumId w:val="1"/>
  </w:num>
  <w:num w:numId="26" w16cid:durableId="290018255">
    <w:abstractNumId w:val="27"/>
  </w:num>
  <w:num w:numId="27" w16cid:durableId="1643849780">
    <w:abstractNumId w:val="24"/>
  </w:num>
  <w:num w:numId="28" w16cid:durableId="699168973">
    <w:abstractNumId w:val="9"/>
  </w:num>
  <w:num w:numId="29" w16cid:durableId="597492142">
    <w:abstractNumId w:val="10"/>
  </w:num>
  <w:num w:numId="30" w16cid:durableId="402526154">
    <w:abstractNumId w:val="10"/>
  </w:num>
  <w:num w:numId="31" w16cid:durableId="1749378899">
    <w:abstractNumId w:val="10"/>
  </w:num>
  <w:num w:numId="32" w16cid:durableId="395471848">
    <w:abstractNumId w:val="10"/>
  </w:num>
  <w:num w:numId="33" w16cid:durableId="7879280">
    <w:abstractNumId w:val="10"/>
  </w:num>
  <w:num w:numId="34" w16cid:durableId="745568002">
    <w:abstractNumId w:val="10"/>
  </w:num>
  <w:num w:numId="35" w16cid:durableId="1788961775">
    <w:abstractNumId w:val="10"/>
  </w:num>
  <w:num w:numId="36" w16cid:durableId="430274319">
    <w:abstractNumId w:val="10"/>
  </w:num>
  <w:num w:numId="37" w16cid:durableId="1306398040">
    <w:abstractNumId w:val="10"/>
  </w:num>
  <w:num w:numId="38" w16cid:durableId="393628479">
    <w:abstractNumId w:val="10"/>
  </w:num>
  <w:num w:numId="39" w16cid:durableId="1582249362">
    <w:abstractNumId w:val="10"/>
  </w:num>
  <w:num w:numId="40" w16cid:durableId="1552840660">
    <w:abstractNumId w:val="10"/>
  </w:num>
  <w:num w:numId="41" w16cid:durableId="1173106126">
    <w:abstractNumId w:val="10"/>
  </w:num>
  <w:num w:numId="42" w16cid:durableId="2097095507">
    <w:abstractNumId w:val="10"/>
  </w:num>
  <w:num w:numId="43" w16cid:durableId="1352219402">
    <w:abstractNumId w:val="10"/>
  </w:num>
  <w:num w:numId="44" w16cid:durableId="498499101">
    <w:abstractNumId w:val="10"/>
  </w:num>
  <w:num w:numId="45" w16cid:durableId="1633749053">
    <w:abstractNumId w:val="10"/>
  </w:num>
  <w:num w:numId="46" w16cid:durableId="913006544">
    <w:abstractNumId w:val="10"/>
  </w:num>
  <w:num w:numId="47" w16cid:durableId="2099402015">
    <w:abstractNumId w:val="10"/>
  </w:num>
  <w:num w:numId="48" w16cid:durableId="1224171221">
    <w:abstractNumId w:val="10"/>
  </w:num>
  <w:num w:numId="49" w16cid:durableId="17995719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ED"/>
    <w:rsid w:val="0004122B"/>
    <w:rsid w:val="00043F3F"/>
    <w:rsid w:val="00052BD4"/>
    <w:rsid w:val="000554A1"/>
    <w:rsid w:val="0006323D"/>
    <w:rsid w:val="00096DDF"/>
    <w:rsid w:val="000D5019"/>
    <w:rsid w:val="000D527F"/>
    <w:rsid w:val="000D6F73"/>
    <w:rsid w:val="000E0609"/>
    <w:rsid w:val="000F0625"/>
    <w:rsid w:val="000F70AC"/>
    <w:rsid w:val="00105E6F"/>
    <w:rsid w:val="001247A4"/>
    <w:rsid w:val="00125507"/>
    <w:rsid w:val="00126C59"/>
    <w:rsid w:val="00157876"/>
    <w:rsid w:val="001B785C"/>
    <w:rsid w:val="001C6580"/>
    <w:rsid w:val="00200974"/>
    <w:rsid w:val="00241F18"/>
    <w:rsid w:val="00245EC9"/>
    <w:rsid w:val="002946F9"/>
    <w:rsid w:val="002D5F13"/>
    <w:rsid w:val="002E7F80"/>
    <w:rsid w:val="0030580A"/>
    <w:rsid w:val="00323F22"/>
    <w:rsid w:val="003330F6"/>
    <w:rsid w:val="00350EC9"/>
    <w:rsid w:val="00363FAD"/>
    <w:rsid w:val="00366EA0"/>
    <w:rsid w:val="00390A42"/>
    <w:rsid w:val="003B59C1"/>
    <w:rsid w:val="003E2502"/>
    <w:rsid w:val="003F3137"/>
    <w:rsid w:val="004225C5"/>
    <w:rsid w:val="00433C13"/>
    <w:rsid w:val="00435616"/>
    <w:rsid w:val="00475CDE"/>
    <w:rsid w:val="0049142B"/>
    <w:rsid w:val="004A2F2B"/>
    <w:rsid w:val="004F6231"/>
    <w:rsid w:val="00501809"/>
    <w:rsid w:val="005133AE"/>
    <w:rsid w:val="00517CF8"/>
    <w:rsid w:val="0055536E"/>
    <w:rsid w:val="00556809"/>
    <w:rsid w:val="005832AE"/>
    <w:rsid w:val="00593CB1"/>
    <w:rsid w:val="005C3E40"/>
    <w:rsid w:val="005E4E81"/>
    <w:rsid w:val="006357ED"/>
    <w:rsid w:val="00642AD2"/>
    <w:rsid w:val="006537BC"/>
    <w:rsid w:val="006A18BF"/>
    <w:rsid w:val="006B35CE"/>
    <w:rsid w:val="006E058D"/>
    <w:rsid w:val="006E5403"/>
    <w:rsid w:val="0070646C"/>
    <w:rsid w:val="0073074C"/>
    <w:rsid w:val="00731EBC"/>
    <w:rsid w:val="00770CDA"/>
    <w:rsid w:val="007837F1"/>
    <w:rsid w:val="007B0AF9"/>
    <w:rsid w:val="00815C55"/>
    <w:rsid w:val="00837B90"/>
    <w:rsid w:val="0086161E"/>
    <w:rsid w:val="00863505"/>
    <w:rsid w:val="008669E8"/>
    <w:rsid w:val="00877B69"/>
    <w:rsid w:val="008925CA"/>
    <w:rsid w:val="008E7ED3"/>
    <w:rsid w:val="008F08A5"/>
    <w:rsid w:val="0091181E"/>
    <w:rsid w:val="00925088"/>
    <w:rsid w:val="00947B84"/>
    <w:rsid w:val="00964F65"/>
    <w:rsid w:val="00977EBE"/>
    <w:rsid w:val="00995E0F"/>
    <w:rsid w:val="009B4034"/>
    <w:rsid w:val="009D2EFA"/>
    <w:rsid w:val="009D65AD"/>
    <w:rsid w:val="00A11A31"/>
    <w:rsid w:val="00A4355D"/>
    <w:rsid w:val="00A462E4"/>
    <w:rsid w:val="00A51B3D"/>
    <w:rsid w:val="00A606A9"/>
    <w:rsid w:val="00AA6D80"/>
    <w:rsid w:val="00AC2FFF"/>
    <w:rsid w:val="00AE38ED"/>
    <w:rsid w:val="00B35C27"/>
    <w:rsid w:val="00B46094"/>
    <w:rsid w:val="00B76F7F"/>
    <w:rsid w:val="00B934A7"/>
    <w:rsid w:val="00BA6EC4"/>
    <w:rsid w:val="00BC4418"/>
    <w:rsid w:val="00BC44CF"/>
    <w:rsid w:val="00BC5151"/>
    <w:rsid w:val="00BC690D"/>
    <w:rsid w:val="00BD7187"/>
    <w:rsid w:val="00BF0577"/>
    <w:rsid w:val="00C02C50"/>
    <w:rsid w:val="00C179FB"/>
    <w:rsid w:val="00C66422"/>
    <w:rsid w:val="00CB19AB"/>
    <w:rsid w:val="00D0482C"/>
    <w:rsid w:val="00D1439E"/>
    <w:rsid w:val="00D35EF9"/>
    <w:rsid w:val="00D44177"/>
    <w:rsid w:val="00D5165B"/>
    <w:rsid w:val="00D561C5"/>
    <w:rsid w:val="00D72B5E"/>
    <w:rsid w:val="00DA51FC"/>
    <w:rsid w:val="00DC5148"/>
    <w:rsid w:val="00DF0CC5"/>
    <w:rsid w:val="00E119A2"/>
    <w:rsid w:val="00E14CFC"/>
    <w:rsid w:val="00E24086"/>
    <w:rsid w:val="00E72976"/>
    <w:rsid w:val="00E7496B"/>
    <w:rsid w:val="00E83D6D"/>
    <w:rsid w:val="00E85B19"/>
    <w:rsid w:val="00EB52A2"/>
    <w:rsid w:val="00ED2156"/>
    <w:rsid w:val="00ED5D79"/>
    <w:rsid w:val="00EE0C6C"/>
    <w:rsid w:val="00F02EE8"/>
    <w:rsid w:val="00F31926"/>
    <w:rsid w:val="00F322C2"/>
    <w:rsid w:val="00F5061B"/>
    <w:rsid w:val="00F945B2"/>
    <w:rsid w:val="00FD540C"/>
    <w:rsid w:val="00FF4EBC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196D"/>
  <w15:chartTrackingRefBased/>
  <w15:docId w15:val="{CC316C13-21C1-5C41-A951-0C66A1AF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7F1"/>
  </w:style>
  <w:style w:type="paragraph" w:styleId="Nagwek1">
    <w:name w:val="heading 1"/>
    <w:basedOn w:val="Normalny"/>
    <w:next w:val="Normalny"/>
    <w:link w:val="Nagwek1Znak"/>
    <w:uiPriority w:val="9"/>
    <w:qFormat/>
    <w:rsid w:val="007837F1"/>
    <w:pPr>
      <w:keepNext/>
      <w:keepLines/>
      <w:numPr>
        <w:numId w:val="4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7F1"/>
    <w:pPr>
      <w:keepNext/>
      <w:keepLines/>
      <w:numPr>
        <w:ilvl w:val="1"/>
        <w:numId w:val="4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37F1"/>
    <w:pPr>
      <w:keepNext/>
      <w:keepLines/>
      <w:numPr>
        <w:ilvl w:val="2"/>
        <w:numId w:val="4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37F1"/>
    <w:pPr>
      <w:keepNext/>
      <w:keepLines/>
      <w:numPr>
        <w:ilvl w:val="3"/>
        <w:numId w:val="4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37F1"/>
    <w:pPr>
      <w:keepNext/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37F1"/>
    <w:pPr>
      <w:keepNext/>
      <w:keepLines/>
      <w:numPr>
        <w:ilvl w:val="5"/>
        <w:numId w:val="4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37F1"/>
    <w:pPr>
      <w:keepNext/>
      <w:keepLines/>
      <w:numPr>
        <w:ilvl w:val="6"/>
        <w:numId w:val="4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37F1"/>
    <w:pPr>
      <w:keepNext/>
      <w:keepLines/>
      <w:numPr>
        <w:ilvl w:val="7"/>
        <w:numId w:val="4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37F1"/>
    <w:pPr>
      <w:keepNext/>
      <w:keepLines/>
      <w:numPr>
        <w:ilvl w:val="8"/>
        <w:numId w:val="4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ED"/>
    <w:pPr>
      <w:ind w:left="720"/>
      <w:contextualSpacing/>
    </w:pPr>
  </w:style>
  <w:style w:type="character" w:styleId="Hipercze">
    <w:name w:val="Hyperlink"/>
    <w:rsid w:val="006357E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35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357ED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837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13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83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37F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837F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837F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37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37F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37F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37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37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37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37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37F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7837F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7837F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7837F1"/>
    <w:rPr>
      <w:i/>
      <w:iCs/>
      <w:color w:val="auto"/>
    </w:rPr>
  </w:style>
  <w:style w:type="paragraph" w:styleId="Bezodstpw">
    <w:name w:val="No Spacing"/>
    <w:uiPriority w:val="1"/>
    <w:qFormat/>
    <w:rsid w:val="007837F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37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837F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37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37F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7837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837F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7837F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37F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7837F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37F1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E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E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cs/manual/reference/program/mongo/" TargetMode="External"/><Relationship Id="rId13" Type="http://schemas.openxmlformats.org/officeDocument/2006/relationships/hyperlink" Target="http://www.yelp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university.mongodb.com/courses/M320/abou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mongodb.com/docs/manual/core/aggregation-pipelin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sity.mongodb.com/courses/M121/about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university.mongodb.com/courses/M001/abou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university.mongodb.com/courses/catalog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2C31-33DF-40A3-B0CE-2D3BC0FB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50</Pages>
  <Words>6760</Words>
  <Characters>40563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rcjan</dc:creator>
  <cp:keywords/>
  <dc:description/>
  <cp:lastModifiedBy>Gracjan Filipek</cp:lastModifiedBy>
  <cp:revision>13</cp:revision>
  <dcterms:created xsi:type="dcterms:W3CDTF">2023-05-11T07:13:00Z</dcterms:created>
  <dcterms:modified xsi:type="dcterms:W3CDTF">2023-05-20T19:51:00Z</dcterms:modified>
</cp:coreProperties>
</file>